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EF35E" w14:textId="77777777" w:rsidR="009A0CE3" w:rsidRPr="009A0CE3" w:rsidRDefault="009A0CE3" w:rsidP="009A0CE3">
      <w:pPr>
        <w:keepNext/>
        <w:spacing w:after="0" w:line="240" w:lineRule="auto"/>
        <w:outlineLvl w:val="0"/>
        <w:rPr>
          <w:rFonts w:eastAsia="Times New Roman"/>
          <w:sz w:val="18"/>
          <w:szCs w:val="18"/>
        </w:rPr>
      </w:pPr>
      <w:smartTag w:uri="urn:schemas-microsoft-com:office:smarttags" w:element="place">
        <w:smartTag w:uri="urn:schemas-microsoft-com:office:smarttags" w:element="PlaceType">
          <w:r w:rsidRPr="009A0CE3">
            <w:rPr>
              <w:rFonts w:eastAsia="Times New Roman"/>
              <w:sz w:val="18"/>
              <w:szCs w:val="18"/>
            </w:rPr>
            <w:t>University</w:t>
          </w:r>
        </w:smartTag>
        <w:r w:rsidRPr="009A0CE3">
          <w:rPr>
            <w:rFonts w:eastAsia="Times New Roman"/>
            <w:sz w:val="18"/>
            <w:szCs w:val="18"/>
          </w:rPr>
          <w:t xml:space="preserve"> of </w:t>
        </w:r>
        <w:smartTag w:uri="urn:schemas-microsoft-com:office:smarttags" w:element="PlaceName">
          <w:r w:rsidRPr="009A0CE3">
            <w:rPr>
              <w:rFonts w:eastAsia="Times New Roman"/>
              <w:sz w:val="18"/>
              <w:szCs w:val="18"/>
            </w:rPr>
            <w:t>Canberra</w:t>
          </w:r>
        </w:smartTag>
      </w:smartTag>
    </w:p>
    <w:p w14:paraId="110B2036" w14:textId="0B13D5B8" w:rsidR="009A0CE3" w:rsidRPr="009A0CE3" w:rsidRDefault="009A0CE3" w:rsidP="009A0CE3">
      <w:pPr>
        <w:spacing w:after="0" w:line="240" w:lineRule="auto"/>
        <w:rPr>
          <w:rFonts w:eastAsia="Times New Roman"/>
          <w:sz w:val="18"/>
          <w:szCs w:val="18"/>
        </w:rPr>
      </w:pPr>
      <w:r w:rsidRPr="009A0CE3">
        <w:rPr>
          <w:rFonts w:eastAsia="Times New Roman"/>
          <w:sz w:val="18"/>
          <w:szCs w:val="18"/>
        </w:rPr>
        <w:t>Faculty of</w:t>
      </w:r>
      <w:r w:rsidR="00584542" w:rsidRPr="00584542">
        <w:rPr>
          <w:rFonts w:eastAsia="Times New Roman"/>
          <w:sz w:val="18"/>
          <w:szCs w:val="18"/>
        </w:rPr>
        <w:t xml:space="preserve"> Science</w:t>
      </w:r>
      <w:r w:rsidR="00055AE1">
        <w:rPr>
          <w:rFonts w:eastAsia="Times New Roman"/>
          <w:sz w:val="18"/>
          <w:szCs w:val="18"/>
        </w:rPr>
        <w:t xml:space="preserve"> and</w:t>
      </w:r>
      <w:r w:rsidR="00584542" w:rsidRPr="00584542">
        <w:rPr>
          <w:rFonts w:eastAsia="Times New Roman"/>
          <w:sz w:val="18"/>
          <w:szCs w:val="18"/>
        </w:rPr>
        <w:t xml:space="preserve"> Technology </w:t>
      </w:r>
    </w:p>
    <w:p w14:paraId="72DF80E5" w14:textId="77777777" w:rsidR="009A0CE3" w:rsidRPr="009A0CE3" w:rsidRDefault="009A0CE3" w:rsidP="009A0CE3">
      <w:pPr>
        <w:spacing w:after="0" w:line="240" w:lineRule="auto"/>
        <w:rPr>
          <w:rFonts w:eastAsia="Times New Roman"/>
          <w:sz w:val="24"/>
          <w:szCs w:val="24"/>
        </w:rPr>
      </w:pPr>
    </w:p>
    <w:p w14:paraId="0360C3C3" w14:textId="77777777" w:rsidR="009A0CE3" w:rsidRPr="009A0CE3" w:rsidRDefault="00AF738A" w:rsidP="009A0CE3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0"/>
          <w:szCs w:val="20"/>
        </w:rPr>
        <w:t>Web Design and Programming</w:t>
      </w:r>
      <w:r w:rsidR="009A0CE3" w:rsidRPr="009A0CE3">
        <w:rPr>
          <w:rFonts w:eastAsia="Times New Roman"/>
          <w:b/>
          <w:bCs/>
          <w:color w:val="002060"/>
          <w:sz w:val="20"/>
          <w:szCs w:val="20"/>
        </w:rPr>
        <w:t xml:space="preserve"> (</w:t>
      </w:r>
      <w:r>
        <w:rPr>
          <w:rFonts w:eastAsia="Times New Roman"/>
          <w:b/>
          <w:bCs/>
          <w:color w:val="002060"/>
          <w:sz w:val="20"/>
          <w:szCs w:val="20"/>
        </w:rPr>
        <w:t>7175 &amp; 6691</w:t>
      </w:r>
      <w:r w:rsidR="009A0CE3" w:rsidRPr="009A0CE3">
        <w:rPr>
          <w:rFonts w:eastAsia="Times New Roman"/>
          <w:b/>
          <w:bCs/>
          <w:color w:val="002060"/>
          <w:sz w:val="20"/>
          <w:szCs w:val="20"/>
        </w:rPr>
        <w:t>)</w:t>
      </w:r>
    </w:p>
    <w:p w14:paraId="3242B8FA" w14:textId="77777777" w:rsidR="009A0CE3" w:rsidRPr="009A0CE3" w:rsidRDefault="003622B6" w:rsidP="009A0CE3">
      <w:pPr>
        <w:spacing w:after="0" w:line="240" w:lineRule="auto"/>
        <w:jc w:val="center"/>
        <w:rPr>
          <w:rFonts w:eastAsia="Times New Roman"/>
          <w:b/>
          <w:color w:val="A50021"/>
          <w:sz w:val="24"/>
          <w:szCs w:val="24"/>
        </w:rPr>
      </w:pPr>
      <w:r>
        <w:rPr>
          <w:rFonts w:eastAsia="Times New Roman"/>
          <w:b/>
          <w:color w:val="A50021"/>
          <w:sz w:val="24"/>
          <w:szCs w:val="24"/>
        </w:rPr>
        <w:t>Assignment</w:t>
      </w:r>
      <w:r w:rsidR="00E46BC1">
        <w:rPr>
          <w:rFonts w:eastAsia="Times New Roman"/>
          <w:b/>
          <w:color w:val="A50021"/>
          <w:sz w:val="24"/>
          <w:szCs w:val="24"/>
        </w:rPr>
        <w:t xml:space="preserve"> 1</w:t>
      </w:r>
    </w:p>
    <w:p w14:paraId="44BF1DF2" w14:textId="77777777" w:rsidR="009A0CE3" w:rsidRPr="001A5171" w:rsidRDefault="009A0CE3" w:rsidP="009A0CE3">
      <w:pPr>
        <w:spacing w:after="0" w:line="240" w:lineRule="auto"/>
        <w:jc w:val="both"/>
        <w:rPr>
          <w:rFonts w:eastAsia="Times New Roman"/>
        </w:rPr>
      </w:pPr>
    </w:p>
    <w:p w14:paraId="72EC9F8F" w14:textId="3E33C17B" w:rsidR="00783A97" w:rsidRPr="001A5171" w:rsidRDefault="00783A97" w:rsidP="00783A9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62886">
        <w:rPr>
          <w:b/>
          <w:bCs/>
          <w:color w:val="C00000"/>
        </w:rPr>
        <w:t>Submission date</w:t>
      </w:r>
      <w:r w:rsidRPr="00340774">
        <w:rPr>
          <w:bCs/>
        </w:rPr>
        <w:t xml:space="preserve">: </w:t>
      </w:r>
      <w:r w:rsidR="001B35AA">
        <w:rPr>
          <w:bCs/>
        </w:rPr>
        <w:t xml:space="preserve">Sunday </w:t>
      </w:r>
      <w:r w:rsidR="00D1662A" w:rsidRPr="00340774">
        <w:rPr>
          <w:bCs/>
        </w:rPr>
        <w:t>23:5</w:t>
      </w:r>
      <w:r w:rsidR="00B90B15">
        <w:rPr>
          <w:bCs/>
        </w:rPr>
        <w:t>9</w:t>
      </w:r>
      <w:r w:rsidR="00D1662A" w:rsidRPr="00340774">
        <w:rPr>
          <w:bCs/>
        </w:rPr>
        <w:t xml:space="preserve"> </w:t>
      </w:r>
      <w:r w:rsidR="0057049C">
        <w:rPr>
          <w:bCs/>
        </w:rPr>
        <w:t>2</w:t>
      </w:r>
      <w:r w:rsidR="007D1A4F">
        <w:rPr>
          <w:bCs/>
        </w:rPr>
        <w:t>0</w:t>
      </w:r>
      <w:r w:rsidR="00AD387A" w:rsidRPr="00AD387A">
        <w:rPr>
          <w:bCs/>
        </w:rPr>
        <w:t>/09/201</w:t>
      </w:r>
      <w:r w:rsidR="00DA48AE">
        <w:rPr>
          <w:bCs/>
        </w:rPr>
        <w:t>9</w:t>
      </w:r>
      <w:r w:rsidR="00AD387A" w:rsidRPr="00AD387A">
        <w:rPr>
          <w:bCs/>
        </w:rPr>
        <w:t xml:space="preserve"> (Week 7)</w:t>
      </w:r>
    </w:p>
    <w:p w14:paraId="7AB21832" w14:textId="77777777" w:rsidR="00783A97" w:rsidRPr="001A5171" w:rsidRDefault="00783A97" w:rsidP="00783A97">
      <w:pPr>
        <w:autoSpaceDE w:val="0"/>
        <w:autoSpaceDN w:val="0"/>
        <w:adjustRightInd w:val="0"/>
        <w:spacing w:after="0" w:line="240" w:lineRule="auto"/>
      </w:pPr>
      <w:r w:rsidRPr="00F62886">
        <w:rPr>
          <w:b/>
          <w:bCs/>
          <w:color w:val="C00000"/>
        </w:rPr>
        <w:t>Type</w:t>
      </w:r>
      <w:r w:rsidRPr="00482D0D">
        <w:rPr>
          <w:bCs/>
        </w:rPr>
        <w:t>:</w:t>
      </w:r>
      <w:r w:rsidRPr="001A5171">
        <w:rPr>
          <w:b/>
          <w:bCs/>
        </w:rPr>
        <w:t xml:space="preserve"> </w:t>
      </w:r>
      <w:r w:rsidR="00AF738A">
        <w:t>Individual</w:t>
      </w:r>
      <w:r w:rsidRPr="001A5171">
        <w:t xml:space="preserve"> assignment</w:t>
      </w:r>
    </w:p>
    <w:p w14:paraId="1D57420F" w14:textId="6402DDCB" w:rsidR="00783A97" w:rsidRPr="001A5171" w:rsidRDefault="00215C31" w:rsidP="00783A97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color w:val="C00000"/>
        </w:rPr>
        <w:t>Total m</w:t>
      </w:r>
      <w:r w:rsidR="009373E5">
        <w:rPr>
          <w:b/>
          <w:bCs/>
          <w:color w:val="C00000"/>
        </w:rPr>
        <w:t>ark</w:t>
      </w:r>
      <w:r w:rsidR="00783A97" w:rsidRPr="00482D0D">
        <w:rPr>
          <w:bCs/>
        </w:rPr>
        <w:t>:</w:t>
      </w:r>
      <w:r w:rsidR="00783A97" w:rsidRPr="001A5171">
        <w:rPr>
          <w:b/>
          <w:bCs/>
        </w:rPr>
        <w:t xml:space="preserve"> </w:t>
      </w:r>
      <w:r w:rsidR="00DD1651">
        <w:rPr>
          <w:bCs/>
        </w:rPr>
        <w:t>20</w:t>
      </w:r>
      <w:r w:rsidR="009373E5">
        <w:t xml:space="preserve"> </w:t>
      </w:r>
    </w:p>
    <w:p w14:paraId="378DF1B9" w14:textId="461588E2" w:rsidR="00215C31" w:rsidRPr="001A5171" w:rsidRDefault="00215C31" w:rsidP="00215C31">
      <w:pPr>
        <w:autoSpaceDE w:val="0"/>
        <w:autoSpaceDN w:val="0"/>
        <w:adjustRightInd w:val="0"/>
        <w:spacing w:after="0" w:line="240" w:lineRule="auto"/>
      </w:pPr>
      <w:r w:rsidRPr="00215C31">
        <w:rPr>
          <w:b/>
          <w:bCs/>
          <w:color w:val="C00000"/>
        </w:rPr>
        <w:t>Proportion of unit assessment</w:t>
      </w:r>
      <w:r w:rsidRPr="00215C31">
        <w:rPr>
          <w:bCs/>
        </w:rPr>
        <w:t>:</w:t>
      </w:r>
      <w:r w:rsidRPr="001A5171">
        <w:rPr>
          <w:b/>
          <w:bCs/>
        </w:rPr>
        <w:t xml:space="preserve"> </w:t>
      </w:r>
      <w:r w:rsidR="00DD1651">
        <w:t>20</w:t>
      </w:r>
      <w:r w:rsidRPr="001A5171">
        <w:t>%</w:t>
      </w:r>
    </w:p>
    <w:p w14:paraId="5D8AD423" w14:textId="77777777" w:rsidR="00044D92" w:rsidRDefault="00783A97" w:rsidP="00783A97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F62886">
        <w:rPr>
          <w:b/>
          <w:bCs/>
          <w:color w:val="C00000"/>
        </w:rPr>
        <w:t>Submission</w:t>
      </w:r>
      <w:r w:rsidRPr="00482D0D">
        <w:rPr>
          <w:bCs/>
        </w:rPr>
        <w:t>:</w:t>
      </w:r>
      <w:r w:rsidRPr="001A5171">
        <w:rPr>
          <w:b/>
          <w:bCs/>
        </w:rPr>
        <w:t xml:space="preserve"> </w:t>
      </w:r>
      <w:r w:rsidR="00A53604" w:rsidRPr="00A53604">
        <w:rPr>
          <w:bCs/>
        </w:rPr>
        <w:t xml:space="preserve">A .zip file that contains </w:t>
      </w:r>
    </w:p>
    <w:p w14:paraId="4A51CF81" w14:textId="533B21E7" w:rsidR="00D169A3" w:rsidRPr="00D169A3" w:rsidRDefault="00285F16" w:rsidP="00044D9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lang w:eastAsia="en-AU"/>
        </w:rPr>
      </w:pPr>
      <w:r>
        <w:rPr>
          <w:bCs/>
        </w:rPr>
        <w:t>7</w:t>
      </w:r>
      <w:r w:rsidR="00D169A3">
        <w:rPr>
          <w:bCs/>
        </w:rPr>
        <w:t xml:space="preserve"> HTML files (</w:t>
      </w:r>
      <w:r w:rsidR="00D169A3" w:rsidRPr="00BF617A">
        <w:rPr>
          <w:b/>
        </w:rPr>
        <w:t>Index.html</w:t>
      </w:r>
      <w:r w:rsidR="00D169A3" w:rsidRPr="00AF50A6">
        <w:rPr>
          <w:bCs/>
        </w:rPr>
        <w:t xml:space="preserve">, </w:t>
      </w:r>
      <w:r w:rsidR="00D169A3" w:rsidRPr="00BF617A">
        <w:rPr>
          <w:b/>
        </w:rPr>
        <w:t>Restaurants.html</w:t>
      </w:r>
      <w:r w:rsidR="00E00A8D" w:rsidRPr="00AF50A6">
        <w:rPr>
          <w:bCs/>
        </w:rPr>
        <w:t xml:space="preserve">, </w:t>
      </w:r>
      <w:r w:rsidR="00E00A8D" w:rsidRPr="00BF617A">
        <w:rPr>
          <w:b/>
        </w:rPr>
        <w:t>Cuisines.html</w:t>
      </w:r>
      <w:r w:rsidR="00E00A8D" w:rsidRPr="00AF50A6">
        <w:rPr>
          <w:bCs/>
        </w:rPr>
        <w:t>,</w:t>
      </w:r>
      <w:r w:rsidR="00E00A8D" w:rsidRPr="00BF617A">
        <w:rPr>
          <w:b/>
        </w:rPr>
        <w:t xml:space="preserve"> Dishes.html</w:t>
      </w:r>
      <w:r w:rsidR="00E00A8D" w:rsidRPr="00AF50A6">
        <w:rPr>
          <w:bCs/>
        </w:rPr>
        <w:t>,</w:t>
      </w:r>
      <w:r w:rsidR="00E00A8D" w:rsidRPr="00BF617A">
        <w:rPr>
          <w:b/>
        </w:rPr>
        <w:t xml:space="preserve"> Prices.html, Locations.html</w:t>
      </w:r>
      <w:r w:rsidR="00E00A8D" w:rsidRPr="00AF50A6">
        <w:rPr>
          <w:bCs/>
        </w:rPr>
        <w:t>,</w:t>
      </w:r>
      <w:r w:rsidR="00E00A8D" w:rsidRPr="00BF617A">
        <w:rPr>
          <w:b/>
        </w:rPr>
        <w:t xml:space="preserve"> </w:t>
      </w:r>
      <w:r w:rsidR="00AF50A6" w:rsidRPr="00AF50A6">
        <w:rPr>
          <w:bCs/>
        </w:rPr>
        <w:t>and</w:t>
      </w:r>
      <w:r w:rsidR="00AF50A6">
        <w:rPr>
          <w:b/>
        </w:rPr>
        <w:t xml:space="preserve"> </w:t>
      </w:r>
      <w:r w:rsidR="00100718" w:rsidRPr="00BF617A">
        <w:rPr>
          <w:b/>
        </w:rPr>
        <w:t>Contact</w:t>
      </w:r>
      <w:r w:rsidR="00E00A8D" w:rsidRPr="00BF617A">
        <w:rPr>
          <w:b/>
        </w:rPr>
        <w:t>About</w:t>
      </w:r>
      <w:r w:rsidR="00100718" w:rsidRPr="00BF617A">
        <w:rPr>
          <w:b/>
        </w:rPr>
        <w:t>.html</w:t>
      </w:r>
      <w:r w:rsidR="00100718">
        <w:rPr>
          <w:bCs/>
        </w:rPr>
        <w:t>)</w:t>
      </w:r>
    </w:p>
    <w:p w14:paraId="7050F2D4" w14:textId="01056D64" w:rsidR="00BF4956" w:rsidRPr="00E007FF" w:rsidRDefault="00821E53" w:rsidP="00044D9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lang w:eastAsia="en-AU"/>
        </w:rPr>
      </w:pPr>
      <w:r>
        <w:rPr>
          <w:bCs/>
        </w:rPr>
        <w:t>1 CSS file (</w:t>
      </w:r>
      <w:r w:rsidRPr="00BF617A">
        <w:rPr>
          <w:b/>
        </w:rPr>
        <w:t>site.css</w:t>
      </w:r>
      <w:r>
        <w:rPr>
          <w:bCs/>
        </w:rPr>
        <w:t xml:space="preserve">), 1 </w:t>
      </w:r>
      <w:r w:rsidR="00566C57">
        <w:rPr>
          <w:bCs/>
        </w:rPr>
        <w:t>JavaScript file (</w:t>
      </w:r>
      <w:r w:rsidR="005243EC" w:rsidRPr="00BF617A">
        <w:rPr>
          <w:b/>
        </w:rPr>
        <w:t>site.js</w:t>
      </w:r>
      <w:r w:rsidR="005243EC">
        <w:rPr>
          <w:bCs/>
        </w:rPr>
        <w:t xml:space="preserve">) </w:t>
      </w:r>
      <w:r w:rsidR="00705D35">
        <w:rPr>
          <w:bCs/>
        </w:rPr>
        <w:t>and 1 jQuery file (</w:t>
      </w:r>
      <w:r w:rsidR="00705D35" w:rsidRPr="00BF617A">
        <w:rPr>
          <w:b/>
        </w:rPr>
        <w:t>jquery.js</w:t>
      </w:r>
      <w:r w:rsidR="00705D35">
        <w:rPr>
          <w:bCs/>
        </w:rPr>
        <w:t>)</w:t>
      </w:r>
      <w:r w:rsidR="00CA3632">
        <w:rPr>
          <w:bCs/>
        </w:rPr>
        <w:t xml:space="preserve"> </w:t>
      </w:r>
    </w:p>
    <w:p w14:paraId="4842449C" w14:textId="758F575B" w:rsidR="00E007FF" w:rsidRPr="00BF4956" w:rsidRDefault="00E007FF" w:rsidP="00044D9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lang w:eastAsia="en-AU"/>
        </w:rPr>
      </w:pPr>
      <w:r>
        <w:rPr>
          <w:bCs/>
        </w:rPr>
        <w:t xml:space="preserve">1 folder </w:t>
      </w:r>
      <w:r w:rsidR="00BF617A">
        <w:rPr>
          <w:bCs/>
        </w:rPr>
        <w:t>(</w:t>
      </w:r>
      <w:r w:rsidR="00BF617A" w:rsidRPr="00BF617A">
        <w:rPr>
          <w:b/>
        </w:rPr>
        <w:t>bootstrap</w:t>
      </w:r>
      <w:r w:rsidR="00BF617A">
        <w:rPr>
          <w:bCs/>
        </w:rPr>
        <w:t xml:space="preserve">) </w:t>
      </w:r>
      <w:r>
        <w:rPr>
          <w:bCs/>
        </w:rPr>
        <w:t>that contains Bootstrap</w:t>
      </w:r>
      <w:r w:rsidR="00D36A21">
        <w:rPr>
          <w:bCs/>
        </w:rPr>
        <w:t xml:space="preserve"> files (optional)</w:t>
      </w:r>
    </w:p>
    <w:p w14:paraId="712956B4" w14:textId="65184713" w:rsidR="00303CE8" w:rsidRPr="00303CE8" w:rsidRDefault="00BF4956" w:rsidP="00044D9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lang w:eastAsia="en-AU"/>
        </w:rPr>
      </w:pPr>
      <w:r>
        <w:rPr>
          <w:bCs/>
        </w:rPr>
        <w:t xml:space="preserve">1 MS Word file </w:t>
      </w:r>
      <w:r w:rsidR="00E05168">
        <w:rPr>
          <w:bCs/>
        </w:rPr>
        <w:t>about</w:t>
      </w:r>
      <w:r>
        <w:rPr>
          <w:bCs/>
        </w:rPr>
        <w:t xml:space="preserve"> how you de</w:t>
      </w:r>
      <w:r w:rsidR="00303CE8">
        <w:rPr>
          <w:bCs/>
        </w:rPr>
        <w:t>sign the Dishes, Prices, and Contact &amp; About pages</w:t>
      </w:r>
    </w:p>
    <w:p w14:paraId="339C04F6" w14:textId="64B8F311" w:rsidR="00783A97" w:rsidRPr="001A5171" w:rsidRDefault="002F42B4" w:rsidP="00783A97">
      <w:pPr>
        <w:autoSpaceDE w:val="0"/>
        <w:autoSpaceDN w:val="0"/>
        <w:adjustRightInd w:val="0"/>
        <w:spacing w:after="0" w:line="240" w:lineRule="auto"/>
      </w:pPr>
      <w:r w:rsidRPr="00F62886">
        <w:rPr>
          <w:b/>
          <w:bCs/>
          <w:color w:val="C00000"/>
        </w:rPr>
        <w:t>Late submission</w:t>
      </w:r>
      <w:r w:rsidRPr="00482D0D">
        <w:rPr>
          <w:lang w:eastAsia="en-AU"/>
        </w:rPr>
        <w:t>:</w:t>
      </w:r>
      <w:r w:rsidR="00AF738A">
        <w:rPr>
          <w:lang w:eastAsia="en-AU"/>
        </w:rPr>
        <w:t xml:space="preserve"> </w:t>
      </w:r>
      <w:r w:rsidR="00215C31">
        <w:rPr>
          <w:lang w:eastAsia="en-AU"/>
        </w:rPr>
        <w:t>5</w:t>
      </w:r>
      <w:r w:rsidR="00215C31" w:rsidRPr="001045E9">
        <w:rPr>
          <w:lang w:eastAsia="en-AU"/>
        </w:rPr>
        <w:t xml:space="preserve">% of the total mark </w:t>
      </w:r>
      <w:r w:rsidR="0057049C">
        <w:rPr>
          <w:lang w:eastAsia="en-AU"/>
        </w:rPr>
        <w:t xml:space="preserve">(i.e., </w:t>
      </w:r>
      <w:r w:rsidR="00AF7C20">
        <w:rPr>
          <w:lang w:eastAsia="en-AU"/>
        </w:rPr>
        <w:t>1</w:t>
      </w:r>
      <w:r w:rsidR="00215C31">
        <w:rPr>
          <w:lang w:eastAsia="en-AU"/>
        </w:rPr>
        <w:t xml:space="preserve"> mark) </w:t>
      </w:r>
      <w:r w:rsidR="00215C31" w:rsidRPr="001045E9">
        <w:rPr>
          <w:lang w:eastAsia="en-AU"/>
        </w:rPr>
        <w:t>per day</w:t>
      </w:r>
      <w:r w:rsidR="00E05538">
        <w:t>.</w:t>
      </w:r>
      <w:r w:rsidR="00205640">
        <w:t xml:space="preserve"> Information on how to apply for extension </w:t>
      </w:r>
      <w:r w:rsidR="00BD058B">
        <w:t xml:space="preserve">can </w:t>
      </w:r>
      <w:r w:rsidR="00C91313">
        <w:t>be found</w:t>
      </w:r>
      <w:r w:rsidR="00205640">
        <w:t xml:space="preserve"> in the unit outline</w:t>
      </w:r>
      <w:r w:rsidR="0022328E">
        <w:t xml:space="preserve"> available </w:t>
      </w:r>
      <w:r w:rsidR="00BD058B">
        <w:t>on the Canvas site of this unit</w:t>
      </w:r>
      <w:r w:rsidR="00205640">
        <w:t>.</w:t>
      </w:r>
    </w:p>
    <w:p w14:paraId="03771136" w14:textId="64FAA8C3" w:rsidR="005B280E" w:rsidRPr="005B280E" w:rsidRDefault="00003ACF" w:rsidP="00A53604">
      <w:pPr>
        <w:autoSpaceDE w:val="0"/>
        <w:autoSpaceDN w:val="0"/>
        <w:adjustRightInd w:val="0"/>
        <w:spacing w:before="120" w:after="0" w:line="240" w:lineRule="auto"/>
      </w:pPr>
      <w:r>
        <w:rPr>
          <w:b/>
          <w:bCs/>
          <w:color w:val="C00000"/>
        </w:rPr>
        <w:t>Topic</w:t>
      </w:r>
      <w:r w:rsidR="00783A97" w:rsidRPr="00482D0D">
        <w:rPr>
          <w:bCs/>
        </w:rPr>
        <w:t>:</w:t>
      </w:r>
      <w:r w:rsidR="00783A97" w:rsidRPr="001A5171">
        <w:rPr>
          <w:bCs/>
        </w:rPr>
        <w:t xml:space="preserve"> </w:t>
      </w:r>
      <w:r w:rsidR="0029152A">
        <w:rPr>
          <w:b/>
          <w:bCs/>
        </w:rPr>
        <w:t>Canberra Restaurants</w:t>
      </w:r>
    </w:p>
    <w:p w14:paraId="1ED587F9" w14:textId="0D827EB7" w:rsidR="00003ACF" w:rsidRPr="005B280E" w:rsidRDefault="00003ACF" w:rsidP="00003ACF">
      <w:pPr>
        <w:autoSpaceDE w:val="0"/>
        <w:autoSpaceDN w:val="0"/>
        <w:adjustRightInd w:val="0"/>
        <w:spacing w:before="120" w:after="0" w:line="240" w:lineRule="auto"/>
      </w:pPr>
      <w:r w:rsidRPr="00005738">
        <w:rPr>
          <w:b/>
          <w:bCs/>
          <w:color w:val="C00000"/>
        </w:rPr>
        <w:t>Task</w:t>
      </w:r>
      <w:r>
        <w:rPr>
          <w:b/>
          <w:bCs/>
          <w:color w:val="C00000"/>
        </w:rPr>
        <w:t>s</w:t>
      </w:r>
      <w:r w:rsidRPr="00482D0D">
        <w:rPr>
          <w:bCs/>
        </w:rPr>
        <w:t>:</w:t>
      </w:r>
      <w:r w:rsidRPr="001A5171">
        <w:rPr>
          <w:bCs/>
        </w:rPr>
        <w:t xml:space="preserve"> </w:t>
      </w:r>
      <w:r>
        <w:rPr>
          <w:bCs/>
        </w:rPr>
        <w:t xml:space="preserve">Design and implement a responsive website </w:t>
      </w:r>
      <w:r w:rsidR="00455A68">
        <w:rPr>
          <w:bCs/>
        </w:rPr>
        <w:t xml:space="preserve">for the above topic </w:t>
      </w:r>
      <w:r w:rsidR="000963BA">
        <w:rPr>
          <w:bCs/>
        </w:rPr>
        <w:t>using</w:t>
      </w:r>
      <w:r w:rsidR="00354BAA">
        <w:rPr>
          <w:bCs/>
        </w:rPr>
        <w:t xml:space="preserve"> the following:</w:t>
      </w:r>
      <w:r>
        <w:rPr>
          <w:bCs/>
        </w:rPr>
        <w:t xml:space="preserve"> </w:t>
      </w:r>
    </w:p>
    <w:p w14:paraId="641CFAED" w14:textId="3BDCBB08" w:rsidR="00477F06" w:rsidRPr="00477F06" w:rsidRDefault="007D7EE4" w:rsidP="00DB5DAE">
      <w:pPr>
        <w:pStyle w:val="ListParagraph"/>
        <w:numPr>
          <w:ilvl w:val="0"/>
          <w:numId w:val="25"/>
        </w:numPr>
        <w:spacing w:before="120" w:after="0" w:line="240" w:lineRule="auto"/>
      </w:pPr>
      <w:r>
        <w:rPr>
          <w:b/>
          <w:bCs/>
        </w:rPr>
        <w:t>HTML5, CSS3</w:t>
      </w:r>
      <w:r w:rsidR="00BB609F">
        <w:rPr>
          <w:b/>
          <w:bCs/>
        </w:rPr>
        <w:t xml:space="preserve">, </w:t>
      </w:r>
      <w:r w:rsidR="00477F06">
        <w:rPr>
          <w:b/>
          <w:bCs/>
        </w:rPr>
        <w:t>Bootstrap</w:t>
      </w:r>
      <w:r w:rsidR="00AC12EC">
        <w:rPr>
          <w:b/>
          <w:bCs/>
        </w:rPr>
        <w:t>, Flex</w:t>
      </w:r>
      <w:r w:rsidR="009C5C3B" w:rsidRPr="009C5C3B">
        <w:rPr>
          <w:bCs/>
        </w:rPr>
        <w:t xml:space="preserve"> </w:t>
      </w:r>
      <w:r w:rsidR="009C5C3B" w:rsidRPr="00A55BCE">
        <w:rPr>
          <w:bCs/>
        </w:rPr>
        <w:t>and</w:t>
      </w:r>
      <w:r w:rsidR="009C5C3B">
        <w:rPr>
          <w:b/>
          <w:bCs/>
        </w:rPr>
        <w:t xml:space="preserve"> </w:t>
      </w:r>
      <w:r w:rsidR="00AC12EC">
        <w:rPr>
          <w:b/>
          <w:bCs/>
        </w:rPr>
        <w:t>M</w:t>
      </w:r>
      <w:r w:rsidR="009C5C3B">
        <w:rPr>
          <w:b/>
          <w:bCs/>
        </w:rPr>
        <w:t xml:space="preserve">edia </w:t>
      </w:r>
      <w:r w:rsidR="00AC12EC">
        <w:rPr>
          <w:b/>
          <w:bCs/>
        </w:rPr>
        <w:t>Q</w:t>
      </w:r>
      <w:r w:rsidR="009C5C3B">
        <w:rPr>
          <w:b/>
          <w:bCs/>
        </w:rPr>
        <w:t>uery</w:t>
      </w:r>
      <w:r w:rsidR="00477F06">
        <w:rPr>
          <w:b/>
          <w:bCs/>
        </w:rPr>
        <w:t xml:space="preserve"> </w:t>
      </w:r>
      <w:r w:rsidR="00477F06" w:rsidRPr="00A55BCE">
        <w:rPr>
          <w:bCs/>
        </w:rPr>
        <w:t>for</w:t>
      </w:r>
      <w:r w:rsidR="00477F06">
        <w:rPr>
          <w:b/>
          <w:bCs/>
        </w:rPr>
        <w:t xml:space="preserve"> responsive web design</w:t>
      </w:r>
      <w:r w:rsidR="00801A16" w:rsidRPr="00801A16">
        <w:rPr>
          <w:bCs/>
        </w:rPr>
        <w:t>.</w:t>
      </w:r>
    </w:p>
    <w:p w14:paraId="46D33089" w14:textId="1413ED8B" w:rsidR="00477F06" w:rsidRDefault="00895B9A" w:rsidP="00DB5DAE">
      <w:pPr>
        <w:pStyle w:val="ListParagraph"/>
        <w:numPr>
          <w:ilvl w:val="0"/>
          <w:numId w:val="25"/>
        </w:numPr>
        <w:spacing w:before="120" w:after="0" w:line="240" w:lineRule="auto"/>
      </w:pPr>
      <w:r>
        <w:rPr>
          <w:b/>
          <w:bCs/>
        </w:rPr>
        <w:t>JavaScript</w:t>
      </w:r>
      <w:r w:rsidR="00203B1B">
        <w:rPr>
          <w:b/>
          <w:bCs/>
        </w:rPr>
        <w:t xml:space="preserve"> </w:t>
      </w:r>
      <w:r w:rsidR="00203B1B" w:rsidRPr="00203B1B">
        <w:rPr>
          <w:bCs/>
        </w:rPr>
        <w:t>and</w:t>
      </w:r>
      <w:r>
        <w:rPr>
          <w:b/>
          <w:bCs/>
        </w:rPr>
        <w:t xml:space="preserve"> jQuery</w:t>
      </w:r>
      <w:r w:rsidR="00315F94">
        <w:rPr>
          <w:b/>
          <w:bCs/>
        </w:rPr>
        <w:t xml:space="preserve"> </w:t>
      </w:r>
      <w:r w:rsidR="00315F94" w:rsidRPr="00203B1B">
        <w:rPr>
          <w:bCs/>
        </w:rPr>
        <w:t xml:space="preserve">for </w:t>
      </w:r>
      <w:r w:rsidR="003C6179" w:rsidRPr="00C10CB7">
        <w:rPr>
          <w:b/>
        </w:rPr>
        <w:t>interactive</w:t>
      </w:r>
      <w:r w:rsidR="00C117A5">
        <w:rPr>
          <w:b/>
          <w:bCs/>
        </w:rPr>
        <w:t xml:space="preserve"> website</w:t>
      </w:r>
      <w:r w:rsidR="00464A74" w:rsidRPr="00801A16">
        <w:rPr>
          <w:bCs/>
        </w:rPr>
        <w:t>.</w:t>
      </w:r>
    </w:p>
    <w:p w14:paraId="75BAF547" w14:textId="77777777" w:rsidR="00770CF3" w:rsidRDefault="00770CF3" w:rsidP="00770CF3">
      <w:pPr>
        <w:autoSpaceDE w:val="0"/>
        <w:autoSpaceDN w:val="0"/>
        <w:adjustRightInd w:val="0"/>
        <w:spacing w:before="120" w:after="0" w:line="240" w:lineRule="auto"/>
        <w:rPr>
          <w:bCs/>
        </w:rPr>
      </w:pPr>
      <w:r>
        <w:rPr>
          <w:b/>
          <w:bCs/>
          <w:color w:val="C00000"/>
        </w:rPr>
        <w:t>Requirements</w:t>
      </w:r>
      <w:r w:rsidRPr="00482D0D">
        <w:rPr>
          <w:bCs/>
        </w:rPr>
        <w:t>:</w:t>
      </w:r>
      <w:r w:rsidRPr="001A5171">
        <w:rPr>
          <w:bCs/>
        </w:rPr>
        <w:t xml:space="preserve"> </w:t>
      </w:r>
    </w:p>
    <w:p w14:paraId="02D09917" w14:textId="68249065" w:rsidR="00EA6127" w:rsidRDefault="00EA6127" w:rsidP="00BD034D">
      <w:pPr>
        <w:pStyle w:val="ListParagraph"/>
        <w:numPr>
          <w:ilvl w:val="0"/>
          <w:numId w:val="15"/>
        </w:numPr>
        <w:spacing w:before="120" w:after="0" w:line="240" w:lineRule="auto"/>
      </w:pPr>
      <w:r w:rsidRPr="0061332C">
        <w:rPr>
          <w:b/>
          <w:color w:val="C00000"/>
        </w:rPr>
        <w:t>Website</w:t>
      </w:r>
      <w:r>
        <w:t>: full-width layout</w:t>
      </w:r>
      <w:r w:rsidR="000741B1">
        <w:t>, responsive design</w:t>
      </w:r>
      <w:r w:rsidR="00EF54D6">
        <w:t xml:space="preserve">, </w:t>
      </w:r>
      <w:r w:rsidR="0077096F">
        <w:t xml:space="preserve">and </w:t>
      </w:r>
      <w:r w:rsidR="00E91300">
        <w:t xml:space="preserve">having </w:t>
      </w:r>
      <w:r w:rsidR="008521D7">
        <w:t>7</w:t>
      </w:r>
      <w:r w:rsidR="00EF54D6">
        <w:t xml:space="preserve"> pages</w:t>
      </w:r>
      <w:r w:rsidR="00C57B56">
        <w:t xml:space="preserve"> including</w:t>
      </w:r>
      <w:r w:rsidR="00660143">
        <w:t xml:space="preserve"> </w:t>
      </w:r>
      <w:r w:rsidR="00660143" w:rsidRPr="005B7BFA">
        <w:rPr>
          <w:b/>
          <w:bCs/>
        </w:rPr>
        <w:t>Home</w:t>
      </w:r>
      <w:r w:rsidR="00660143">
        <w:t xml:space="preserve"> page,</w:t>
      </w:r>
      <w:r w:rsidR="00C57B56">
        <w:t xml:space="preserve"> </w:t>
      </w:r>
      <w:r w:rsidR="0029152A" w:rsidRPr="0029152A">
        <w:rPr>
          <w:b/>
          <w:bCs/>
        </w:rPr>
        <w:t>Restaurants</w:t>
      </w:r>
      <w:r w:rsidR="00C57B56">
        <w:t xml:space="preserve"> page, </w:t>
      </w:r>
      <w:r w:rsidR="0029152A" w:rsidRPr="0029152A">
        <w:rPr>
          <w:b/>
          <w:bCs/>
        </w:rPr>
        <w:t>Cuisine</w:t>
      </w:r>
      <w:r w:rsidR="002C6BDB">
        <w:rPr>
          <w:b/>
          <w:bCs/>
        </w:rPr>
        <w:t>s</w:t>
      </w:r>
      <w:r w:rsidR="0071041D">
        <w:t xml:space="preserve"> page</w:t>
      </w:r>
      <w:r w:rsidR="00191213">
        <w:t>,</w:t>
      </w:r>
      <w:r w:rsidR="0029152A">
        <w:t xml:space="preserve"> </w:t>
      </w:r>
      <w:r w:rsidR="0029152A" w:rsidRPr="0029152A">
        <w:rPr>
          <w:b/>
          <w:bCs/>
        </w:rPr>
        <w:t>Dishes</w:t>
      </w:r>
      <w:r w:rsidR="0029152A">
        <w:t xml:space="preserve"> page,</w:t>
      </w:r>
      <w:r w:rsidR="00191213">
        <w:t xml:space="preserve"> </w:t>
      </w:r>
      <w:r w:rsidR="0029152A" w:rsidRPr="0029152A">
        <w:rPr>
          <w:b/>
          <w:bCs/>
        </w:rPr>
        <w:t>Prices</w:t>
      </w:r>
      <w:r w:rsidR="0071041D">
        <w:t xml:space="preserve"> page</w:t>
      </w:r>
      <w:r w:rsidR="00690C53">
        <w:t xml:space="preserve">, </w:t>
      </w:r>
      <w:r w:rsidR="0029152A" w:rsidRPr="0029152A">
        <w:rPr>
          <w:b/>
          <w:bCs/>
        </w:rPr>
        <w:t>Location</w:t>
      </w:r>
      <w:r w:rsidR="002C6BDB">
        <w:rPr>
          <w:b/>
          <w:bCs/>
        </w:rPr>
        <w:t>s</w:t>
      </w:r>
      <w:r w:rsidR="007046F1">
        <w:t xml:space="preserve"> page</w:t>
      </w:r>
      <w:r w:rsidR="00690C53">
        <w:t xml:space="preserve">, and </w:t>
      </w:r>
      <w:r w:rsidR="00A413AD" w:rsidRPr="00A413AD">
        <w:rPr>
          <w:b/>
          <w:bCs/>
        </w:rPr>
        <w:t>Contact &amp; About</w:t>
      </w:r>
      <w:r w:rsidR="00690C53">
        <w:t xml:space="preserve"> page for contact </w:t>
      </w:r>
      <w:r w:rsidR="00886DC7">
        <w:t>and about</w:t>
      </w:r>
      <w:r w:rsidR="00A413AD">
        <w:t xml:space="preserve"> this website</w:t>
      </w:r>
      <w:r w:rsidR="00886DC7">
        <w:t>.</w:t>
      </w:r>
      <w:r w:rsidR="0080068B">
        <w:t xml:space="preserve"> Links to those pages </w:t>
      </w:r>
      <w:r w:rsidR="003A3510">
        <w:t xml:space="preserve">are </w:t>
      </w:r>
      <w:r w:rsidR="002E3F98">
        <w:t>available</w:t>
      </w:r>
      <w:r w:rsidR="003A3510">
        <w:t xml:space="preserve"> </w:t>
      </w:r>
      <w:r w:rsidR="000A216B">
        <w:t xml:space="preserve">as menu items </w:t>
      </w:r>
      <w:r w:rsidR="003A3510">
        <w:t xml:space="preserve">on the </w:t>
      </w:r>
      <w:r w:rsidR="008717F3">
        <w:t xml:space="preserve">main </w:t>
      </w:r>
      <w:r w:rsidR="003A3510">
        <w:t>menu</w:t>
      </w:r>
      <w:r w:rsidR="000A216B">
        <w:t xml:space="preserve"> of the website</w:t>
      </w:r>
      <w:r w:rsidR="003A3510">
        <w:t>.</w:t>
      </w:r>
    </w:p>
    <w:p w14:paraId="2B021CA3" w14:textId="77777777" w:rsidR="009023D8" w:rsidRDefault="009023D8" w:rsidP="009023D8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Example of full-width layout website: </w:t>
      </w:r>
      <w:hyperlink r:id="rId11" w:history="1">
        <w:r w:rsidRPr="00C87087">
          <w:rPr>
            <w:rStyle w:val="Hyperlink"/>
          </w:rPr>
          <w:t>https://www.ibm.com/services/artificial-intelligence</w:t>
        </w:r>
      </w:hyperlink>
      <w:r>
        <w:t xml:space="preserve"> </w:t>
      </w:r>
    </w:p>
    <w:p w14:paraId="0B1165B8" w14:textId="77777777" w:rsidR="009023D8" w:rsidRDefault="009023D8" w:rsidP="009023D8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Example of boxed-design (not full-width ) layout website (not used for this assignment): </w:t>
      </w:r>
      <w:hyperlink r:id="rId12" w:history="1">
        <w:r w:rsidRPr="00C87087">
          <w:rPr>
            <w:rStyle w:val="Hyperlink"/>
          </w:rPr>
          <w:t>https://www.headland.com.au/industry-4-0-cheat-sheet-industry4-0-cloud-computing-smart-factory-internet-of-things/</w:t>
        </w:r>
      </w:hyperlink>
      <w:r>
        <w:t xml:space="preserve"> </w:t>
      </w:r>
    </w:p>
    <w:p w14:paraId="357808C7" w14:textId="77777777" w:rsidR="009023D8" w:rsidRDefault="009023D8" w:rsidP="009023D8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Example of responsive website: </w:t>
      </w:r>
      <w:hyperlink r:id="rId13" w:history="1">
        <w:r w:rsidRPr="00C87087">
          <w:rPr>
            <w:rStyle w:val="Hyperlink"/>
          </w:rPr>
          <w:t>https://www.microsoft.com/en-us/ai/default.aspx</w:t>
        </w:r>
      </w:hyperlink>
    </w:p>
    <w:p w14:paraId="58F59854" w14:textId="77777777" w:rsidR="009023D8" w:rsidRDefault="009023D8" w:rsidP="009023D8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Example of non-responsive website (not used for this assignment): </w:t>
      </w:r>
      <w:hyperlink r:id="rId14" w:history="1">
        <w:r w:rsidRPr="00C87087">
          <w:rPr>
            <w:rStyle w:val="Hyperlink"/>
          </w:rPr>
          <w:t>http://www.fordperformanceact.com/</w:t>
        </w:r>
      </w:hyperlink>
      <w:r>
        <w:t xml:space="preserve"> </w:t>
      </w:r>
    </w:p>
    <w:p w14:paraId="2CF8C973" w14:textId="77777777" w:rsidR="00331249" w:rsidRDefault="00331249" w:rsidP="009023D8">
      <w:pPr>
        <w:pStyle w:val="ListParagraph"/>
        <w:spacing w:before="120" w:after="0" w:line="240" w:lineRule="auto"/>
      </w:pPr>
    </w:p>
    <w:p w14:paraId="6392D5DC" w14:textId="798EB0F5" w:rsidR="006307ED" w:rsidRPr="002F66F9" w:rsidRDefault="006307ED" w:rsidP="00B46098">
      <w:pPr>
        <w:pStyle w:val="ListParagraph"/>
        <w:numPr>
          <w:ilvl w:val="0"/>
          <w:numId w:val="15"/>
        </w:numPr>
        <w:spacing w:before="120" w:after="0" w:line="240" w:lineRule="auto"/>
      </w:pPr>
      <w:r w:rsidRPr="0061332C">
        <w:rPr>
          <w:b/>
          <w:color w:val="C00000"/>
        </w:rPr>
        <w:t>Home page</w:t>
      </w:r>
      <w:r w:rsidR="00435C4C" w:rsidRPr="0061332C">
        <w:rPr>
          <w:b/>
          <w:color w:val="C00000"/>
        </w:rPr>
        <w:t xml:space="preserve"> (</w:t>
      </w:r>
      <w:r w:rsidR="0061332C" w:rsidRPr="0061332C">
        <w:rPr>
          <w:b/>
          <w:color w:val="C00000"/>
        </w:rPr>
        <w:t>I</w:t>
      </w:r>
      <w:r w:rsidR="00B970EC" w:rsidRPr="0061332C">
        <w:rPr>
          <w:b/>
          <w:color w:val="C00000"/>
        </w:rPr>
        <w:t>ndex.html)</w:t>
      </w:r>
      <w:r w:rsidRPr="002E7264">
        <w:rPr>
          <w:b/>
        </w:rPr>
        <w:t>:</w:t>
      </w:r>
      <w:r>
        <w:t xml:space="preserve"> to </w:t>
      </w:r>
      <w:r w:rsidR="00121022">
        <w:t xml:space="preserve">introduce </w:t>
      </w:r>
      <w:r w:rsidR="0029152A">
        <w:t>Canberra Restaurants</w:t>
      </w:r>
      <w:r w:rsidR="007046F1">
        <w:t xml:space="preserve"> </w:t>
      </w:r>
      <w:r w:rsidR="0029152A">
        <w:t xml:space="preserve">website </w:t>
      </w:r>
      <w:r w:rsidR="007046F1">
        <w:t xml:space="preserve">and </w:t>
      </w:r>
      <w:r w:rsidR="008F2B17">
        <w:t>6</w:t>
      </w:r>
      <w:r w:rsidR="007046F1">
        <w:t xml:space="preserve"> </w:t>
      </w:r>
      <w:r w:rsidR="0029152A">
        <w:t>restaurants</w:t>
      </w:r>
      <w:r w:rsidR="003F39B2" w:rsidRPr="003F39B2">
        <w:t xml:space="preserve">: </w:t>
      </w:r>
      <w:proofErr w:type="spellStart"/>
      <w:r w:rsidR="00A51667">
        <w:rPr>
          <w:bCs/>
        </w:rPr>
        <w:t>Belluci’s</w:t>
      </w:r>
      <w:proofErr w:type="spellEnd"/>
      <w:r w:rsidR="00C9121D" w:rsidRPr="0029152A">
        <w:rPr>
          <w:bCs/>
        </w:rPr>
        <w:t xml:space="preserve"> Italian</w:t>
      </w:r>
      <w:r w:rsidR="00C9121D">
        <w:rPr>
          <w:bCs/>
        </w:rPr>
        <w:t xml:space="preserve">, </w:t>
      </w:r>
      <w:r w:rsidR="0029152A" w:rsidRPr="0029152A">
        <w:rPr>
          <w:bCs/>
        </w:rPr>
        <w:t>Italian and Sons</w:t>
      </w:r>
      <w:r w:rsidR="0029152A">
        <w:rPr>
          <w:bCs/>
        </w:rPr>
        <w:t xml:space="preserve">, </w:t>
      </w:r>
      <w:r w:rsidR="0029152A" w:rsidRPr="0029152A">
        <w:rPr>
          <w:bCs/>
        </w:rPr>
        <w:t>Chairman &amp; Yip</w:t>
      </w:r>
      <w:r w:rsidR="0029152A">
        <w:rPr>
          <w:bCs/>
        </w:rPr>
        <w:t xml:space="preserve">, </w:t>
      </w:r>
      <w:r w:rsidR="0029152A" w:rsidRPr="0029152A">
        <w:rPr>
          <w:bCs/>
        </w:rPr>
        <w:t>Dickson Asian Noodle House</w:t>
      </w:r>
      <w:r w:rsidR="0029152A">
        <w:rPr>
          <w:bCs/>
        </w:rPr>
        <w:t xml:space="preserve">, </w:t>
      </w:r>
      <w:r w:rsidR="0029152A" w:rsidRPr="0029152A">
        <w:rPr>
          <w:bCs/>
        </w:rPr>
        <w:t>Blu Ginger</w:t>
      </w:r>
      <w:r w:rsidR="0029152A">
        <w:rPr>
          <w:bCs/>
        </w:rPr>
        <w:t xml:space="preserve">, and </w:t>
      </w:r>
      <w:r w:rsidR="0029152A" w:rsidRPr="0029152A">
        <w:rPr>
          <w:bCs/>
        </w:rPr>
        <w:t>Jewel of India</w:t>
      </w:r>
      <w:r w:rsidR="0067300E">
        <w:t>.</w:t>
      </w:r>
      <w:r w:rsidR="0029152A">
        <w:t xml:space="preserve"> Please see screenshots below for design.</w:t>
      </w:r>
    </w:p>
    <w:p w14:paraId="747057AE" w14:textId="586BC8F7" w:rsidR="00236CF6" w:rsidRPr="002F66F9" w:rsidRDefault="0029152A" w:rsidP="0067300E">
      <w:pPr>
        <w:pStyle w:val="ListParagraph"/>
        <w:numPr>
          <w:ilvl w:val="0"/>
          <w:numId w:val="15"/>
        </w:numPr>
        <w:spacing w:before="120" w:after="0" w:line="240" w:lineRule="auto"/>
      </w:pPr>
      <w:r>
        <w:rPr>
          <w:b/>
          <w:color w:val="C00000"/>
        </w:rPr>
        <w:t>Restaurants</w:t>
      </w:r>
      <w:r w:rsidR="00963AFF" w:rsidRPr="0061332C">
        <w:rPr>
          <w:b/>
          <w:color w:val="C00000"/>
        </w:rPr>
        <w:t xml:space="preserve"> page</w:t>
      </w:r>
      <w:r w:rsidR="00B970EC" w:rsidRPr="0061332C">
        <w:rPr>
          <w:b/>
          <w:color w:val="C00000"/>
        </w:rPr>
        <w:t xml:space="preserve"> (</w:t>
      </w:r>
      <w:r>
        <w:rPr>
          <w:b/>
          <w:color w:val="C00000"/>
        </w:rPr>
        <w:t>Restaurants</w:t>
      </w:r>
      <w:r w:rsidR="00B970EC" w:rsidRPr="0061332C">
        <w:rPr>
          <w:b/>
          <w:color w:val="C00000"/>
        </w:rPr>
        <w:t>.html)</w:t>
      </w:r>
      <w:r w:rsidR="00236CF6" w:rsidRPr="0008467B">
        <w:rPr>
          <w:b/>
        </w:rPr>
        <w:t>:</w:t>
      </w:r>
      <w:r w:rsidR="00236CF6">
        <w:t xml:space="preserve"> </w:t>
      </w:r>
      <w:r w:rsidR="002876DC" w:rsidRPr="002876DC">
        <w:t>to list the 6 restaurants found on the restaurants page. Brief information on cuisine, dishes, price and location is found on this restaurants page</w:t>
      </w:r>
      <w:r>
        <w:t xml:space="preserve">. </w:t>
      </w:r>
      <w:r w:rsidR="00F31AFD">
        <w:t>Please see screenshots below for design.</w:t>
      </w:r>
    </w:p>
    <w:p w14:paraId="63E6556E" w14:textId="43A2CE54" w:rsidR="0029152A" w:rsidRDefault="0029152A" w:rsidP="0029152A">
      <w:pPr>
        <w:pStyle w:val="ListParagraph"/>
        <w:numPr>
          <w:ilvl w:val="0"/>
          <w:numId w:val="15"/>
        </w:numPr>
        <w:spacing w:line="240" w:lineRule="auto"/>
      </w:pPr>
      <w:bookmarkStart w:id="0" w:name="_Hlk16116090"/>
      <w:r>
        <w:rPr>
          <w:b/>
          <w:color w:val="C00000"/>
        </w:rPr>
        <w:t>Cuisine</w:t>
      </w:r>
      <w:r w:rsidR="00C83F86">
        <w:rPr>
          <w:b/>
          <w:color w:val="C00000"/>
        </w:rPr>
        <w:t>s</w:t>
      </w:r>
      <w:r w:rsidRPr="0061332C">
        <w:rPr>
          <w:b/>
          <w:color w:val="C00000"/>
        </w:rPr>
        <w:t xml:space="preserve"> page (</w:t>
      </w:r>
      <w:r>
        <w:rPr>
          <w:b/>
          <w:color w:val="C00000"/>
        </w:rPr>
        <w:t>Cuisine</w:t>
      </w:r>
      <w:r w:rsidR="00C83F86">
        <w:rPr>
          <w:b/>
          <w:color w:val="C00000"/>
        </w:rPr>
        <w:t>s</w:t>
      </w:r>
      <w:r w:rsidRPr="0061332C">
        <w:rPr>
          <w:b/>
          <w:color w:val="C00000"/>
        </w:rPr>
        <w:t>.html)</w:t>
      </w:r>
      <w:r>
        <w:rPr>
          <w:b/>
        </w:rPr>
        <w:t>:</w:t>
      </w:r>
      <w:r>
        <w:t xml:space="preserve"> </w:t>
      </w:r>
      <w:r w:rsidR="00E424D9" w:rsidRPr="00E424D9">
        <w:t xml:space="preserve">to list the 6 restaurants found on the home page in </w:t>
      </w:r>
      <w:r w:rsidR="00D167BB">
        <w:t xml:space="preserve">3 </w:t>
      </w:r>
      <w:r w:rsidR="00E424D9" w:rsidRPr="00E424D9">
        <w:t xml:space="preserve">different cuisines (Italian, </w:t>
      </w:r>
      <w:r w:rsidR="00D167BB">
        <w:t xml:space="preserve">Asian </w:t>
      </w:r>
      <w:r w:rsidR="00E424D9" w:rsidRPr="00E424D9">
        <w:t xml:space="preserve">and </w:t>
      </w:r>
      <w:r w:rsidR="00D167BB">
        <w:t>Indian</w:t>
      </w:r>
      <w:r w:rsidR="00E424D9" w:rsidRPr="00E424D9">
        <w:t>).</w:t>
      </w:r>
      <w:r w:rsidR="00F31AFD">
        <w:t xml:space="preserve"> </w:t>
      </w:r>
      <w:r w:rsidR="00F31AFD" w:rsidRPr="004D12E2">
        <w:t>Details are shown below.</w:t>
      </w:r>
    </w:p>
    <w:p w14:paraId="03427D66" w14:textId="690E5C52" w:rsidR="00E752A1" w:rsidRDefault="00E752A1" w:rsidP="00E752A1">
      <w:pPr>
        <w:pStyle w:val="ListParagraph"/>
        <w:numPr>
          <w:ilvl w:val="0"/>
          <w:numId w:val="15"/>
        </w:numPr>
        <w:spacing w:line="240" w:lineRule="auto"/>
      </w:pPr>
      <w:r>
        <w:rPr>
          <w:b/>
          <w:color w:val="C00000"/>
        </w:rPr>
        <w:t>Dishes</w:t>
      </w:r>
      <w:r w:rsidRPr="0061332C">
        <w:rPr>
          <w:b/>
          <w:color w:val="C00000"/>
        </w:rPr>
        <w:t xml:space="preserve"> page (</w:t>
      </w:r>
      <w:r>
        <w:rPr>
          <w:b/>
          <w:color w:val="C00000"/>
        </w:rPr>
        <w:t>Dishes</w:t>
      </w:r>
      <w:r w:rsidRPr="0061332C">
        <w:rPr>
          <w:b/>
          <w:color w:val="C00000"/>
        </w:rPr>
        <w:t>.html)</w:t>
      </w:r>
      <w:r>
        <w:rPr>
          <w:b/>
        </w:rPr>
        <w:t>:</w:t>
      </w:r>
      <w:r>
        <w:t xml:space="preserve"> </w:t>
      </w:r>
      <w:r w:rsidR="004D12E2" w:rsidRPr="004D12E2">
        <w:t>to list the restaurants found on the home page in different dishes (at least 3, for example fish &amp; chips, pasta, and dumplings). Details are shown below.</w:t>
      </w:r>
    </w:p>
    <w:p w14:paraId="166837A1" w14:textId="35B4702F" w:rsidR="0029152A" w:rsidRDefault="00E752A1" w:rsidP="0029152A">
      <w:pPr>
        <w:pStyle w:val="ListParagraph"/>
        <w:numPr>
          <w:ilvl w:val="0"/>
          <w:numId w:val="15"/>
        </w:numPr>
        <w:spacing w:line="240" w:lineRule="auto"/>
      </w:pPr>
      <w:r>
        <w:rPr>
          <w:b/>
          <w:color w:val="C00000"/>
        </w:rPr>
        <w:t>Prices</w:t>
      </w:r>
      <w:r w:rsidR="0029152A" w:rsidRPr="0061332C">
        <w:rPr>
          <w:b/>
          <w:color w:val="C00000"/>
        </w:rPr>
        <w:t xml:space="preserve"> page (</w:t>
      </w:r>
      <w:r>
        <w:rPr>
          <w:b/>
          <w:color w:val="C00000"/>
        </w:rPr>
        <w:t>Prices</w:t>
      </w:r>
      <w:r w:rsidR="0029152A" w:rsidRPr="0061332C">
        <w:rPr>
          <w:b/>
          <w:color w:val="C00000"/>
        </w:rPr>
        <w:t>.html)</w:t>
      </w:r>
      <w:r w:rsidR="0029152A">
        <w:rPr>
          <w:b/>
        </w:rPr>
        <w:t>:</w:t>
      </w:r>
      <w:r w:rsidR="0029152A">
        <w:t xml:space="preserve"> </w:t>
      </w:r>
      <w:r w:rsidR="00C11656" w:rsidRPr="00C11656">
        <w:t>to list the restaurants found on the home page in different prices (at least 3, for example cheap eats, mid-range and fine dining). Details are shown below</w:t>
      </w:r>
      <w:r w:rsidR="0029152A">
        <w:t>.</w:t>
      </w:r>
    </w:p>
    <w:bookmarkEnd w:id="0"/>
    <w:p w14:paraId="4E65AD71" w14:textId="24364510" w:rsidR="002F66F9" w:rsidRDefault="0029152A" w:rsidP="00BD034D">
      <w:pPr>
        <w:pStyle w:val="ListParagraph"/>
        <w:numPr>
          <w:ilvl w:val="0"/>
          <w:numId w:val="15"/>
        </w:numPr>
        <w:spacing w:before="120" w:after="0" w:line="240" w:lineRule="auto"/>
      </w:pPr>
      <w:r>
        <w:rPr>
          <w:b/>
          <w:color w:val="C00000"/>
        </w:rPr>
        <w:lastRenderedPageBreak/>
        <w:t>Location</w:t>
      </w:r>
      <w:r w:rsidR="00C83F86">
        <w:rPr>
          <w:b/>
          <w:color w:val="C00000"/>
        </w:rPr>
        <w:t>s</w:t>
      </w:r>
      <w:r w:rsidR="00475092" w:rsidRPr="0061332C">
        <w:rPr>
          <w:b/>
          <w:color w:val="C00000"/>
        </w:rPr>
        <w:t xml:space="preserve"> page</w:t>
      </w:r>
      <w:r w:rsidR="0061332C" w:rsidRPr="0061332C">
        <w:rPr>
          <w:b/>
          <w:color w:val="C00000"/>
        </w:rPr>
        <w:t xml:space="preserve"> (</w:t>
      </w:r>
      <w:r w:rsidR="00E752A1">
        <w:rPr>
          <w:b/>
          <w:color w:val="C00000"/>
        </w:rPr>
        <w:t>Location</w:t>
      </w:r>
      <w:r w:rsidR="00C83F86">
        <w:rPr>
          <w:b/>
          <w:color w:val="C00000"/>
        </w:rPr>
        <w:t>s</w:t>
      </w:r>
      <w:r w:rsidR="0061332C" w:rsidRPr="0061332C">
        <w:rPr>
          <w:b/>
          <w:color w:val="C00000"/>
        </w:rPr>
        <w:t>.html)</w:t>
      </w:r>
      <w:r w:rsidR="002F66F9" w:rsidRPr="0008467B">
        <w:rPr>
          <w:b/>
        </w:rPr>
        <w:t xml:space="preserve">: </w:t>
      </w:r>
      <w:r w:rsidR="00A40581" w:rsidRPr="00A40581">
        <w:t xml:space="preserve">to display a Google map with markers for all restaurants. Each marker provides name, image and excerpt for the selected restaurant and a hyperlink to the </w:t>
      </w:r>
      <w:r w:rsidR="006312DB">
        <w:t xml:space="preserve">own </w:t>
      </w:r>
      <w:r w:rsidR="00A40581" w:rsidRPr="00A40581">
        <w:t xml:space="preserve">web page </w:t>
      </w:r>
      <w:r w:rsidR="006312DB">
        <w:t>of</w:t>
      </w:r>
      <w:r w:rsidR="00A40581" w:rsidRPr="00A40581">
        <w:t xml:space="preserve"> this restaurant. </w:t>
      </w:r>
      <w:r w:rsidR="00883F14" w:rsidRPr="004D12E2">
        <w:t>Details are shown below.</w:t>
      </w:r>
    </w:p>
    <w:p w14:paraId="2DBBB7EC" w14:textId="5C2F7D82" w:rsidR="009E5F10" w:rsidRDefault="00D66B55" w:rsidP="00BD034D">
      <w:pPr>
        <w:pStyle w:val="ListParagraph"/>
        <w:numPr>
          <w:ilvl w:val="0"/>
          <w:numId w:val="15"/>
        </w:numPr>
        <w:spacing w:before="120" w:after="0" w:line="240" w:lineRule="auto"/>
      </w:pPr>
      <w:r>
        <w:rPr>
          <w:b/>
          <w:color w:val="C00000"/>
        </w:rPr>
        <w:t>Contact &amp; About p</w:t>
      </w:r>
      <w:r w:rsidR="009E5F10" w:rsidRPr="0061332C">
        <w:rPr>
          <w:b/>
          <w:color w:val="C00000"/>
        </w:rPr>
        <w:t>age</w:t>
      </w:r>
      <w:r w:rsidR="004339B7" w:rsidRPr="0061332C">
        <w:rPr>
          <w:b/>
          <w:color w:val="C00000"/>
        </w:rPr>
        <w:t xml:space="preserve"> for contact, about and other information</w:t>
      </w:r>
      <w:r w:rsidR="0061332C" w:rsidRPr="0061332C">
        <w:rPr>
          <w:b/>
          <w:color w:val="C00000"/>
        </w:rPr>
        <w:t xml:space="preserve"> (ContactAbout.html)</w:t>
      </w:r>
      <w:r w:rsidR="009E5F10" w:rsidRPr="0008467B">
        <w:rPr>
          <w:b/>
        </w:rPr>
        <w:t>:</w:t>
      </w:r>
      <w:r w:rsidR="009E5F10">
        <w:t xml:space="preserve"> </w:t>
      </w:r>
      <w:r w:rsidR="00D427DE">
        <w:t xml:space="preserve">to </w:t>
      </w:r>
      <w:r w:rsidR="00BF0E95">
        <w:t xml:space="preserve">present contact details, information about this website, copyright, and </w:t>
      </w:r>
      <w:r w:rsidR="00F50DFF">
        <w:t xml:space="preserve">other useful information on </w:t>
      </w:r>
      <w:r w:rsidR="00E752A1">
        <w:t>Canberra restaurants</w:t>
      </w:r>
      <w:r w:rsidR="009E5F10">
        <w:t>.</w:t>
      </w:r>
      <w:r w:rsidR="0006066B">
        <w:t xml:space="preserve"> Details are shown below.</w:t>
      </w:r>
    </w:p>
    <w:p w14:paraId="2E705BBD" w14:textId="3E256E82" w:rsidR="007419A0" w:rsidRDefault="008858AE" w:rsidP="00BD034D">
      <w:pPr>
        <w:pStyle w:val="ListParagraph"/>
        <w:numPr>
          <w:ilvl w:val="0"/>
          <w:numId w:val="15"/>
        </w:numPr>
        <w:spacing w:before="120" w:after="0" w:line="240" w:lineRule="auto"/>
      </w:pPr>
      <w:r w:rsidRPr="008858AE">
        <w:rPr>
          <w:bCs/>
          <w:color w:val="000000" w:themeColor="text1"/>
        </w:rPr>
        <w:t xml:space="preserve">Please </w:t>
      </w:r>
      <w:r w:rsidRPr="00883F14">
        <w:rPr>
          <w:b/>
          <w:i/>
          <w:iCs/>
          <w:color w:val="000000" w:themeColor="text1"/>
        </w:rPr>
        <w:t>d</w:t>
      </w:r>
      <w:r w:rsidR="007419A0" w:rsidRPr="00883F14">
        <w:rPr>
          <w:b/>
          <w:i/>
          <w:iCs/>
          <w:color w:val="000000" w:themeColor="text1"/>
        </w:rPr>
        <w:t>o not</w:t>
      </w:r>
      <w:r w:rsidR="007419A0" w:rsidRPr="008858AE">
        <w:rPr>
          <w:bCs/>
          <w:color w:val="000000" w:themeColor="text1"/>
        </w:rPr>
        <w:t xml:space="preserve"> use ASP.</w:t>
      </w:r>
      <w:r w:rsidR="007419A0">
        <w:t>NET Core</w:t>
      </w:r>
      <w:r w:rsidR="00B94CEE">
        <w:t xml:space="preserve"> or any Web Builder tool to implement this website. All web pages </w:t>
      </w:r>
      <w:r w:rsidR="00241327">
        <w:t xml:space="preserve">are in </w:t>
      </w:r>
      <w:r w:rsidR="00BF59C8" w:rsidRPr="00241327">
        <w:rPr>
          <w:b/>
          <w:bCs/>
        </w:rPr>
        <w:t>.html</w:t>
      </w:r>
      <w:r w:rsidR="00BF59C8">
        <w:t xml:space="preserve"> </w:t>
      </w:r>
      <w:r w:rsidR="00241327">
        <w:t>files</w:t>
      </w:r>
      <w:r w:rsidR="00BF59C8">
        <w:t>. You can use Visual Stu</w:t>
      </w:r>
      <w:r w:rsidR="000B4B48">
        <w:t>d</w:t>
      </w:r>
      <w:r w:rsidR="00BF59C8">
        <w:t xml:space="preserve">io as </w:t>
      </w:r>
      <w:r w:rsidR="00EE2A2E">
        <w:t>an editor to write HTML, CSS, JavaScript</w:t>
      </w:r>
      <w:r w:rsidR="0058465A">
        <w:t xml:space="preserve">, jQuery, etc. but you </w:t>
      </w:r>
      <w:r w:rsidR="00E752A1">
        <w:t>cannot</w:t>
      </w:r>
      <w:r w:rsidR="0058465A">
        <w:t xml:space="preserve"> use any existing template to build this web</w:t>
      </w:r>
      <w:r w:rsidR="000B4B48">
        <w:t>site</w:t>
      </w:r>
      <w:r>
        <w:t>.</w:t>
      </w:r>
    </w:p>
    <w:p w14:paraId="26A598BF" w14:textId="62C922C7" w:rsidR="009E5F10" w:rsidRPr="003E7D68" w:rsidRDefault="009E5F10" w:rsidP="00BD034D">
      <w:pPr>
        <w:pStyle w:val="ListParagraph"/>
        <w:numPr>
          <w:ilvl w:val="0"/>
          <w:numId w:val="15"/>
        </w:numPr>
        <w:spacing w:before="120" w:after="0" w:line="240" w:lineRule="auto"/>
        <w:rPr>
          <w:highlight w:val="yellow"/>
        </w:rPr>
      </w:pPr>
      <w:r>
        <w:t>H</w:t>
      </w:r>
      <w:r w:rsidRPr="001A5171">
        <w:t>andle all e</w:t>
      </w:r>
      <w:r>
        <w:t>xceptions that may occur at run</w:t>
      </w:r>
      <w:r w:rsidRPr="001A5171">
        <w:t>time</w:t>
      </w:r>
      <w:r>
        <w:t xml:space="preserve"> </w:t>
      </w:r>
      <w:r>
        <w:rPr>
          <w:color w:val="C00000"/>
        </w:rPr>
        <w:t>(– 1 mark for each exception found)</w:t>
      </w:r>
      <w:r>
        <w:t xml:space="preserve">. </w:t>
      </w:r>
      <w:r w:rsidRPr="003E7D68">
        <w:rPr>
          <w:highlight w:val="yellow"/>
        </w:rPr>
        <w:t xml:space="preserve">Make sure your web site provides the same display in the following web browsers: Chrome and </w:t>
      </w:r>
      <w:r w:rsidR="008F5C06" w:rsidRPr="003E7D68">
        <w:rPr>
          <w:highlight w:val="yellow"/>
        </w:rPr>
        <w:t>Edge</w:t>
      </w:r>
      <w:r w:rsidRPr="003E7D68">
        <w:rPr>
          <w:highlight w:val="yellow"/>
        </w:rPr>
        <w:t xml:space="preserve"> (– 2 marks if not the same).</w:t>
      </w:r>
    </w:p>
    <w:p w14:paraId="39E1A0AB" w14:textId="2B2B3429" w:rsidR="0015341D" w:rsidRDefault="0006066B" w:rsidP="009373E5">
      <w:pPr>
        <w:spacing w:before="120" w:after="0" w:line="240" w:lineRule="auto"/>
        <w:rPr>
          <w:b/>
          <w:color w:val="C00000"/>
        </w:rPr>
      </w:pPr>
      <w:r w:rsidRPr="0006066B">
        <w:rPr>
          <w:b/>
          <w:color w:val="C00000"/>
        </w:rPr>
        <w:t>Details</w:t>
      </w:r>
      <w:r w:rsidR="004D7A81">
        <w:rPr>
          <w:b/>
          <w:color w:val="C00000"/>
        </w:rPr>
        <w:t xml:space="preserve"> </w:t>
      </w:r>
    </w:p>
    <w:p w14:paraId="75BB58FD" w14:textId="31731507" w:rsidR="00F93328" w:rsidRDefault="00F93328" w:rsidP="00C961DA">
      <w:pPr>
        <w:spacing w:before="120" w:after="0" w:line="240" w:lineRule="auto"/>
      </w:pPr>
      <w:r w:rsidRPr="00C961DA">
        <w:rPr>
          <w:b/>
          <w:color w:val="C00000"/>
        </w:rPr>
        <w:t>Home page</w:t>
      </w:r>
      <w:r w:rsidRPr="00C961DA">
        <w:rPr>
          <w:b/>
        </w:rPr>
        <w:t>:</w:t>
      </w:r>
      <w:r>
        <w:t xml:space="preserve"> </w:t>
      </w:r>
      <w:r w:rsidR="00117AAD">
        <w:t>to introduce Canberra Restaurants website and 6 restaurants</w:t>
      </w:r>
      <w:r w:rsidR="00117AAD" w:rsidRPr="003F39B2">
        <w:t xml:space="preserve">: </w:t>
      </w:r>
      <w:proofErr w:type="spellStart"/>
      <w:r w:rsidR="00FC64D1">
        <w:rPr>
          <w:b/>
        </w:rPr>
        <w:t>Belluci</w:t>
      </w:r>
      <w:r w:rsidR="00C9121D" w:rsidRPr="00A83952">
        <w:rPr>
          <w:b/>
        </w:rPr>
        <w:t>'s</w:t>
      </w:r>
      <w:proofErr w:type="spellEnd"/>
      <w:r w:rsidR="00C9121D" w:rsidRPr="00A83952">
        <w:rPr>
          <w:b/>
        </w:rPr>
        <w:t xml:space="preserve"> Italian</w:t>
      </w:r>
      <w:r w:rsidR="00C9121D" w:rsidRPr="00C961DA">
        <w:rPr>
          <w:bCs/>
        </w:rPr>
        <w:t xml:space="preserve">, </w:t>
      </w:r>
      <w:r w:rsidR="00117AAD" w:rsidRPr="00A83952">
        <w:rPr>
          <w:b/>
        </w:rPr>
        <w:t>Italian and Sons</w:t>
      </w:r>
      <w:r w:rsidR="00117AAD" w:rsidRPr="00C961DA">
        <w:rPr>
          <w:bCs/>
        </w:rPr>
        <w:t xml:space="preserve">, </w:t>
      </w:r>
      <w:r w:rsidR="00117AAD" w:rsidRPr="00A83952">
        <w:rPr>
          <w:b/>
        </w:rPr>
        <w:t>Chairman &amp; Yip</w:t>
      </w:r>
      <w:r w:rsidR="00117AAD" w:rsidRPr="00C961DA">
        <w:rPr>
          <w:bCs/>
        </w:rPr>
        <w:t xml:space="preserve">, </w:t>
      </w:r>
      <w:r w:rsidR="00117AAD" w:rsidRPr="00A83952">
        <w:rPr>
          <w:b/>
        </w:rPr>
        <w:t>Dickson Asian Noodle House</w:t>
      </w:r>
      <w:r w:rsidR="00117AAD" w:rsidRPr="00C961DA">
        <w:rPr>
          <w:bCs/>
        </w:rPr>
        <w:t xml:space="preserve">, </w:t>
      </w:r>
      <w:r w:rsidR="00117AAD" w:rsidRPr="00A83952">
        <w:rPr>
          <w:b/>
        </w:rPr>
        <w:t>Blu Ginger</w:t>
      </w:r>
      <w:r w:rsidR="00117AAD" w:rsidRPr="00C961DA">
        <w:rPr>
          <w:bCs/>
        </w:rPr>
        <w:t xml:space="preserve">, and </w:t>
      </w:r>
      <w:r w:rsidR="00117AAD" w:rsidRPr="00A83952">
        <w:rPr>
          <w:b/>
        </w:rPr>
        <w:t>Jewel of India</w:t>
      </w:r>
      <w:r w:rsidR="00117AAD">
        <w:t xml:space="preserve">. </w:t>
      </w:r>
      <w:r w:rsidR="006E5FAA" w:rsidRPr="00C961DA">
        <w:rPr>
          <w:b/>
          <w:bCs/>
        </w:rPr>
        <w:t xml:space="preserve">You need to </w:t>
      </w:r>
      <w:r w:rsidR="002F5787" w:rsidRPr="00C961DA">
        <w:rPr>
          <w:b/>
          <w:bCs/>
        </w:rPr>
        <w:t>implement this page with</w:t>
      </w:r>
      <w:r w:rsidR="003D4017" w:rsidRPr="00C961DA">
        <w:rPr>
          <w:b/>
          <w:bCs/>
        </w:rPr>
        <w:t xml:space="preserve"> the same design</w:t>
      </w:r>
      <w:r w:rsidR="00C42779" w:rsidRPr="00C961DA">
        <w:rPr>
          <w:b/>
          <w:bCs/>
        </w:rPr>
        <w:t xml:space="preserve"> (text</w:t>
      </w:r>
      <w:r w:rsidR="00CE3E1F" w:rsidRPr="00C961DA">
        <w:rPr>
          <w:b/>
          <w:bCs/>
        </w:rPr>
        <w:t>s</w:t>
      </w:r>
      <w:r w:rsidR="00C42779" w:rsidRPr="00C961DA">
        <w:rPr>
          <w:b/>
          <w:bCs/>
        </w:rPr>
        <w:t>, images, space, layout, etc.)</w:t>
      </w:r>
      <w:r w:rsidR="003D4017" w:rsidRPr="00C961DA">
        <w:rPr>
          <w:b/>
          <w:bCs/>
        </w:rPr>
        <w:t xml:space="preserve"> as seen in </w:t>
      </w:r>
      <w:r w:rsidR="00C42779" w:rsidRPr="00C961DA">
        <w:rPr>
          <w:b/>
          <w:bCs/>
        </w:rPr>
        <w:t xml:space="preserve">the </w:t>
      </w:r>
      <w:r w:rsidR="003D4017" w:rsidRPr="00C961DA">
        <w:rPr>
          <w:b/>
          <w:bCs/>
        </w:rPr>
        <w:t>screenshots below</w:t>
      </w:r>
      <w:r w:rsidR="00C42779">
        <w:t>.</w:t>
      </w:r>
      <w:r w:rsidR="00021734">
        <w:t xml:space="preserve"> </w:t>
      </w:r>
    </w:p>
    <w:p w14:paraId="0E924DEA" w14:textId="5C027457" w:rsidR="004618F0" w:rsidRDefault="004618F0" w:rsidP="004618F0">
      <w:pPr>
        <w:spacing w:before="120" w:after="0" w:line="240" w:lineRule="auto"/>
      </w:pPr>
    </w:p>
    <w:p w14:paraId="3D1AFDB3" w14:textId="6183712A" w:rsidR="00747043" w:rsidRPr="004D7A81" w:rsidRDefault="00D402BC" w:rsidP="008875B5">
      <w:pPr>
        <w:pStyle w:val="ListParagraph"/>
        <w:spacing w:after="0" w:line="240" w:lineRule="auto"/>
        <w:ind w:left="0"/>
        <w:rPr>
          <w:i/>
        </w:rPr>
      </w:pPr>
      <w:r>
        <w:rPr>
          <w:i/>
        </w:rPr>
        <w:t>T</w:t>
      </w:r>
      <w:r w:rsidR="00747043" w:rsidRPr="004D7A81">
        <w:rPr>
          <w:i/>
        </w:rPr>
        <w:t xml:space="preserve">he </w:t>
      </w:r>
      <w:r w:rsidR="003108EC">
        <w:rPr>
          <w:i/>
        </w:rPr>
        <w:t xml:space="preserve">home </w:t>
      </w:r>
      <w:r w:rsidR="00747043" w:rsidRPr="004D7A81">
        <w:rPr>
          <w:i/>
        </w:rPr>
        <w:t xml:space="preserve">page </w:t>
      </w:r>
      <w:r w:rsidR="00747043">
        <w:rPr>
          <w:i/>
        </w:rPr>
        <w:t xml:space="preserve">below </w:t>
      </w:r>
      <w:r w:rsidR="00747043" w:rsidRPr="004D7A81">
        <w:rPr>
          <w:i/>
        </w:rPr>
        <w:t>will be displayed on your web browser</w:t>
      </w:r>
      <w:r w:rsidR="003108EC">
        <w:rPr>
          <w:i/>
        </w:rPr>
        <w:t xml:space="preserve"> when you open it</w:t>
      </w:r>
      <w:r w:rsidR="00747043" w:rsidRPr="004D7A81">
        <w:rPr>
          <w:i/>
        </w:rPr>
        <w:t>. The user can also click</w:t>
      </w:r>
      <w:r w:rsidR="00747043">
        <w:rPr>
          <w:i/>
        </w:rPr>
        <w:t xml:space="preserve"> on</w:t>
      </w:r>
      <w:r w:rsidR="00747043" w:rsidRPr="004D7A81">
        <w:rPr>
          <w:i/>
        </w:rPr>
        <w:t xml:space="preserve"> </w:t>
      </w:r>
      <w:r w:rsidR="00747043" w:rsidRPr="000A7E41">
        <w:rPr>
          <w:b/>
        </w:rPr>
        <w:t>Canberra Restaurants</w:t>
      </w:r>
      <w:r w:rsidR="00747043" w:rsidRPr="000A7E41">
        <w:t xml:space="preserve"> </w:t>
      </w:r>
      <w:r w:rsidR="00747043">
        <w:rPr>
          <w:i/>
        </w:rPr>
        <w:t xml:space="preserve">on the </w:t>
      </w:r>
      <w:r w:rsidR="00F0645D" w:rsidRPr="00F57518">
        <w:rPr>
          <w:b/>
          <w:bCs/>
          <w:i/>
        </w:rPr>
        <w:t>main</w:t>
      </w:r>
      <w:r w:rsidR="00F0645D">
        <w:rPr>
          <w:i/>
        </w:rPr>
        <w:t xml:space="preserve"> </w:t>
      </w:r>
      <w:r w:rsidR="00747043" w:rsidRPr="00F57518">
        <w:rPr>
          <w:b/>
          <w:bCs/>
          <w:i/>
        </w:rPr>
        <w:t>menu</w:t>
      </w:r>
      <w:r w:rsidR="00747043">
        <w:rPr>
          <w:i/>
        </w:rPr>
        <w:t xml:space="preserve"> </w:t>
      </w:r>
      <w:r w:rsidR="00747043" w:rsidRPr="004D7A81">
        <w:rPr>
          <w:i/>
        </w:rPr>
        <w:t>to open this home page:</w:t>
      </w:r>
    </w:p>
    <w:p w14:paraId="78511AF3" w14:textId="7318AB9E" w:rsidR="004618F0" w:rsidRDefault="00645079" w:rsidP="00C82A4D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147CC316" wp14:editId="0E0A4BE5">
            <wp:extent cx="5731510" cy="24892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0CB7" w14:textId="77777777" w:rsidR="00F57518" w:rsidRDefault="00F57518" w:rsidP="00855D18">
      <w:pPr>
        <w:spacing w:after="0" w:line="240" w:lineRule="auto"/>
        <w:rPr>
          <w:i/>
          <w:noProof/>
          <w:lang w:eastAsia="en-AU"/>
        </w:rPr>
      </w:pPr>
    </w:p>
    <w:p w14:paraId="3942B454" w14:textId="0A994CC6" w:rsidR="00BC57DD" w:rsidRPr="00F81468" w:rsidRDefault="00BC57DD" w:rsidP="00BC57DD">
      <w:pPr>
        <w:spacing w:before="120" w:after="0" w:line="240" w:lineRule="auto"/>
        <w:rPr>
          <w:i/>
          <w:noProof/>
          <w:lang w:eastAsia="en-AU"/>
        </w:rPr>
      </w:pPr>
      <w:r w:rsidRPr="00F81468">
        <w:rPr>
          <w:i/>
          <w:noProof/>
          <w:lang w:eastAsia="en-AU"/>
        </w:rPr>
        <w:t xml:space="preserve">Note: </w:t>
      </w:r>
      <w:r w:rsidRPr="00F57518">
        <w:rPr>
          <w:b/>
          <w:bCs/>
          <w:i/>
          <w:noProof/>
          <w:lang w:eastAsia="en-AU"/>
        </w:rPr>
        <w:t xml:space="preserve">Parallax </w:t>
      </w:r>
      <w:r w:rsidR="000E2A3C" w:rsidRPr="00F57518">
        <w:rPr>
          <w:b/>
          <w:bCs/>
          <w:i/>
          <w:noProof/>
          <w:lang w:eastAsia="en-AU"/>
        </w:rPr>
        <w:t>S</w:t>
      </w:r>
      <w:r w:rsidRPr="00F57518">
        <w:rPr>
          <w:b/>
          <w:bCs/>
          <w:i/>
          <w:noProof/>
          <w:lang w:eastAsia="en-AU"/>
        </w:rPr>
        <w:t>crolling</w:t>
      </w:r>
      <w:r w:rsidRPr="00F81468">
        <w:rPr>
          <w:i/>
          <w:noProof/>
          <w:lang w:eastAsia="en-AU"/>
        </w:rPr>
        <w:t xml:space="preserve"> technique is applied to this dark background image</w:t>
      </w:r>
      <w:r>
        <w:rPr>
          <w:i/>
          <w:noProof/>
          <w:lang w:eastAsia="en-AU"/>
        </w:rPr>
        <w:t>, you can see it from the second screenshot below when you scroll down a bit.</w:t>
      </w:r>
      <w:r w:rsidRPr="00F81468">
        <w:rPr>
          <w:i/>
          <w:noProof/>
          <w:lang w:eastAsia="en-AU"/>
        </w:rPr>
        <w:t xml:space="preserve"> </w:t>
      </w:r>
    </w:p>
    <w:p w14:paraId="3007DC00" w14:textId="568C227B" w:rsidR="0025699C" w:rsidRDefault="00EE47FC" w:rsidP="00C82A4D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5913A42B" wp14:editId="448B3A21">
            <wp:extent cx="5731510" cy="13519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24" w14:textId="77777777" w:rsidR="00CC069C" w:rsidRDefault="00CC069C" w:rsidP="00CC069C">
      <w:pPr>
        <w:spacing w:before="120" w:after="0" w:line="240" w:lineRule="auto"/>
        <w:rPr>
          <w:i/>
          <w:noProof/>
          <w:lang w:eastAsia="en-AU"/>
        </w:rPr>
      </w:pPr>
      <w:r w:rsidRPr="008946B6">
        <w:rPr>
          <w:i/>
          <w:noProof/>
          <w:lang w:eastAsia="en-AU"/>
        </w:rPr>
        <w:t xml:space="preserve">Keep scrolling down you will see </w:t>
      </w:r>
      <w:r>
        <w:rPr>
          <w:i/>
          <w:noProof/>
          <w:lang w:eastAsia="en-AU"/>
        </w:rPr>
        <w:t>the following</w:t>
      </w:r>
    </w:p>
    <w:p w14:paraId="16EB0EA2" w14:textId="12867A64" w:rsidR="0025699C" w:rsidRDefault="0025699C" w:rsidP="00C82A4D">
      <w:pPr>
        <w:spacing w:before="12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0C9747C" wp14:editId="273DB6E1">
            <wp:extent cx="5731510" cy="31828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967"/>
                    <a:stretch/>
                  </pic:blipFill>
                  <pic:spPr bwMode="auto">
                    <a:xfrm>
                      <a:off x="0" y="0"/>
                      <a:ext cx="5731510" cy="31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56BF3" w14:textId="7EE4D71A" w:rsidR="00002C22" w:rsidRDefault="009B4C9E" w:rsidP="00A24D8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C1CF15D" wp14:editId="0E88BB8F">
            <wp:extent cx="5731510" cy="284861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84CD" w14:textId="59141264" w:rsidR="00EF4640" w:rsidRDefault="00EF4640" w:rsidP="00A24D8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595331C" wp14:editId="70A6AE96">
            <wp:extent cx="5731200" cy="1883580"/>
            <wp:effectExtent l="0" t="0" r="317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2" t="2321" r="74" b="42512"/>
                    <a:stretch/>
                  </pic:blipFill>
                  <pic:spPr bwMode="auto">
                    <a:xfrm>
                      <a:off x="0" y="0"/>
                      <a:ext cx="5731200" cy="188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27764" w14:textId="718846AB" w:rsidR="00855D18" w:rsidRDefault="005657FC" w:rsidP="00A24D8B">
      <w:pPr>
        <w:spacing w:after="0" w:line="240" w:lineRule="auto"/>
        <w:jc w:val="center"/>
      </w:pPr>
      <w:r>
        <w:t>(</w:t>
      </w:r>
      <w:r w:rsidRPr="005657FC">
        <w:rPr>
          <w:i/>
          <w:iCs/>
        </w:rPr>
        <w:t>See full picture for this missing part below</w:t>
      </w:r>
      <w:r>
        <w:t>)</w:t>
      </w:r>
    </w:p>
    <w:p w14:paraId="4D9B5E09" w14:textId="52A7C052" w:rsidR="00D567D6" w:rsidRDefault="00D567D6" w:rsidP="002D0A75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80C0E38" wp14:editId="275E53BD">
            <wp:extent cx="5723272" cy="275759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2" t="15790" b="2976"/>
                    <a:stretch/>
                  </pic:blipFill>
                  <pic:spPr bwMode="auto">
                    <a:xfrm>
                      <a:off x="0" y="0"/>
                      <a:ext cx="5725648" cy="275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9F670" w14:textId="09C570EF" w:rsidR="00B6564B" w:rsidRDefault="00B6564B" w:rsidP="002D0A7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68A2E4D" wp14:editId="1D7C50AF">
            <wp:extent cx="5731510" cy="5257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D811" w14:textId="6B703739" w:rsidR="00C72BE6" w:rsidRDefault="000318F6" w:rsidP="00C72BE6">
      <w:pPr>
        <w:pStyle w:val="ListParagraph"/>
        <w:spacing w:before="120" w:after="0" w:line="240" w:lineRule="auto"/>
        <w:ind w:left="360"/>
        <w:rPr>
          <w:i/>
          <w:noProof/>
          <w:lang w:eastAsia="en-AU"/>
        </w:rPr>
      </w:pPr>
      <w:r w:rsidRPr="00F81468">
        <w:rPr>
          <w:i/>
          <w:noProof/>
          <w:lang w:eastAsia="en-AU"/>
        </w:rPr>
        <w:t xml:space="preserve">Note: </w:t>
      </w:r>
      <w:r w:rsidRPr="004D7A81">
        <w:rPr>
          <w:b/>
          <w:i/>
          <w:noProof/>
          <w:lang w:eastAsia="en-AU"/>
        </w:rPr>
        <w:t>Bootstrap Carousel</w:t>
      </w:r>
      <w:r w:rsidRPr="00F81468">
        <w:rPr>
          <w:i/>
          <w:noProof/>
          <w:lang w:eastAsia="en-AU"/>
        </w:rPr>
        <w:t xml:space="preserve"> technique is applied to th</w:t>
      </w:r>
      <w:r>
        <w:rPr>
          <w:i/>
          <w:noProof/>
          <w:lang w:eastAsia="en-AU"/>
        </w:rPr>
        <w:t xml:space="preserve">e last screenshot above, you can see </w:t>
      </w:r>
      <w:r w:rsidR="000C4746">
        <w:rPr>
          <w:i/>
          <w:noProof/>
          <w:lang w:eastAsia="en-AU"/>
        </w:rPr>
        <w:t>all 6</w:t>
      </w:r>
      <w:r>
        <w:rPr>
          <w:i/>
          <w:noProof/>
          <w:lang w:eastAsia="en-AU"/>
        </w:rPr>
        <w:t xml:space="preserve"> images from the screenshots below.</w:t>
      </w:r>
      <w:r w:rsidRPr="00F81468">
        <w:rPr>
          <w:i/>
          <w:noProof/>
          <w:lang w:eastAsia="en-AU"/>
        </w:rPr>
        <w:t xml:space="preserve"> </w:t>
      </w:r>
      <w:r>
        <w:rPr>
          <w:i/>
          <w:noProof/>
          <w:lang w:eastAsia="en-AU"/>
        </w:rPr>
        <w:t>If the user clicks on one of these 6 images, the restaurant’s own website will be displayed on your web browser.</w:t>
      </w:r>
    </w:p>
    <w:p w14:paraId="47647E3E" w14:textId="4C097F4A" w:rsidR="000318F6" w:rsidRDefault="000318F6" w:rsidP="00C72BE6">
      <w:pPr>
        <w:pStyle w:val="ListParagraph"/>
        <w:spacing w:before="120" w:after="0" w:line="240" w:lineRule="auto"/>
        <w:ind w:left="360"/>
      </w:pPr>
    </w:p>
    <w:p w14:paraId="1A9083BB" w14:textId="351A6684" w:rsidR="00202B8A" w:rsidRDefault="00BD7CE3" w:rsidP="00113782">
      <w:pPr>
        <w:pStyle w:val="ListParagraph"/>
        <w:spacing w:before="120"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35BC7278" wp14:editId="77AB7971">
            <wp:extent cx="5731510" cy="1910715"/>
            <wp:effectExtent l="0" t="0" r="2540" b="0"/>
            <wp:docPr id="13" name="Picture 13" descr="A plate of food with a slice of pizz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uginger_ca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97AA" w14:textId="0824FFD8" w:rsidR="00202B8A" w:rsidRDefault="009A240C" w:rsidP="00745E79">
      <w:pPr>
        <w:pStyle w:val="ListParagraph"/>
        <w:spacing w:after="120" w:line="240" w:lineRule="auto"/>
        <w:ind w:left="0"/>
        <w:contextualSpacing w:val="0"/>
        <w:jc w:val="center"/>
        <w:rPr>
          <w:noProof/>
        </w:rPr>
      </w:pPr>
      <w:r>
        <w:rPr>
          <w:noProof/>
        </w:rPr>
        <w:t>Blu Ginger</w:t>
      </w:r>
    </w:p>
    <w:p w14:paraId="04365FCF" w14:textId="3506451E" w:rsidR="00202B8A" w:rsidRDefault="00BD7CE3" w:rsidP="00113782">
      <w:pPr>
        <w:pStyle w:val="ListParagraph"/>
        <w:spacing w:before="120" w:after="0" w:line="24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44EB22B" wp14:editId="387C04FC">
            <wp:extent cx="5731510" cy="1910715"/>
            <wp:effectExtent l="0" t="0" r="2540" b="0"/>
            <wp:docPr id="15" name="Picture 15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irman_car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5D39" w14:textId="46124A1C" w:rsidR="00202B8A" w:rsidRDefault="00317689" w:rsidP="00745E79">
      <w:pPr>
        <w:pStyle w:val="ListParagraph"/>
        <w:spacing w:after="120" w:line="240" w:lineRule="auto"/>
        <w:ind w:left="0"/>
        <w:contextualSpacing w:val="0"/>
        <w:jc w:val="center"/>
        <w:rPr>
          <w:noProof/>
        </w:rPr>
      </w:pPr>
      <w:r w:rsidRPr="00317689">
        <w:rPr>
          <w:noProof/>
        </w:rPr>
        <w:t>The Chairman and Yip</w:t>
      </w:r>
    </w:p>
    <w:p w14:paraId="5B02FF9A" w14:textId="00E21818" w:rsidR="00202B8A" w:rsidRDefault="00BD7CE3" w:rsidP="00113782">
      <w:pPr>
        <w:pStyle w:val="ListParagraph"/>
        <w:spacing w:before="120" w:after="0" w:line="240" w:lineRule="auto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AD5C46" wp14:editId="64B26E0A">
            <wp:extent cx="5731510" cy="1910715"/>
            <wp:effectExtent l="0" t="0" r="2540" b="0"/>
            <wp:docPr id="16" name="Picture 16" descr="A plate of food with st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cksonnoodle_car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F9C7" w14:textId="22071BA0" w:rsidR="00113782" w:rsidRDefault="002B695A" w:rsidP="00745E79">
      <w:pPr>
        <w:pStyle w:val="ListParagraph"/>
        <w:spacing w:after="120" w:line="240" w:lineRule="auto"/>
        <w:ind w:left="0"/>
        <w:contextualSpacing w:val="0"/>
        <w:jc w:val="center"/>
        <w:rPr>
          <w:noProof/>
        </w:rPr>
      </w:pPr>
      <w:r>
        <w:rPr>
          <w:noProof/>
        </w:rPr>
        <w:t>Dickson Noodle House</w:t>
      </w:r>
    </w:p>
    <w:p w14:paraId="3447F44C" w14:textId="46596FEB" w:rsidR="00113782" w:rsidRDefault="00BD7CE3" w:rsidP="00113782">
      <w:pPr>
        <w:pStyle w:val="ListParagraph"/>
        <w:spacing w:before="120"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311F68D3" wp14:editId="70C7E4DF">
            <wp:extent cx="5731510" cy="1910715"/>
            <wp:effectExtent l="0" t="0" r="2540" b="0"/>
            <wp:docPr id="17" name="Picture 17" descr="A picture containing person, indoor, food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tandsons_ca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7165" w14:textId="5BB97F9C" w:rsidR="008F73F5" w:rsidRDefault="004E16D9" w:rsidP="00745E79">
      <w:pPr>
        <w:pStyle w:val="ListParagraph"/>
        <w:spacing w:after="120" w:line="240" w:lineRule="auto"/>
        <w:ind w:left="0"/>
        <w:contextualSpacing w:val="0"/>
        <w:jc w:val="center"/>
        <w:rPr>
          <w:noProof/>
        </w:rPr>
      </w:pPr>
      <w:r w:rsidRPr="004E16D9">
        <w:rPr>
          <w:noProof/>
        </w:rPr>
        <w:t>Italian and Sons</w:t>
      </w:r>
    </w:p>
    <w:p w14:paraId="4213132C" w14:textId="7F30271F" w:rsidR="00113782" w:rsidRDefault="009A2B18" w:rsidP="00113782">
      <w:pPr>
        <w:pStyle w:val="ListParagraph"/>
        <w:spacing w:before="120"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7559CE70" wp14:editId="3F3713C8">
            <wp:extent cx="5731510" cy="19107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lluci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8B7F" w14:textId="437EE5F1" w:rsidR="00113782" w:rsidRDefault="004801AD" w:rsidP="00745E79">
      <w:pPr>
        <w:pStyle w:val="ListParagraph"/>
        <w:spacing w:after="120" w:line="240" w:lineRule="auto"/>
        <w:ind w:left="0"/>
        <w:contextualSpacing w:val="0"/>
        <w:jc w:val="center"/>
        <w:rPr>
          <w:noProof/>
        </w:rPr>
      </w:pPr>
      <w:r>
        <w:rPr>
          <w:noProof/>
        </w:rPr>
        <w:t>Belluci</w:t>
      </w:r>
      <w:r w:rsidR="00190731" w:rsidRPr="00190731">
        <w:rPr>
          <w:noProof/>
        </w:rPr>
        <w:t>'s Italian</w:t>
      </w:r>
    </w:p>
    <w:p w14:paraId="2365087C" w14:textId="5EF535D0" w:rsidR="00BD7CE3" w:rsidRDefault="00BD7CE3" w:rsidP="00113782">
      <w:pPr>
        <w:pStyle w:val="ListParagraph"/>
        <w:spacing w:before="120"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3ED84CEB" wp14:editId="6F0041AA">
            <wp:extent cx="5731510" cy="1910715"/>
            <wp:effectExtent l="0" t="0" r="2540" b="0"/>
            <wp:docPr id="19" name="Picture 19" descr="A bowl of food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ewel_ca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4EF3" w14:textId="2E4D7AE4" w:rsidR="00113782" w:rsidRDefault="00AB6E95" w:rsidP="00745E79">
      <w:pPr>
        <w:pStyle w:val="ListParagraph"/>
        <w:spacing w:after="120" w:line="240" w:lineRule="auto"/>
        <w:ind w:left="0"/>
        <w:contextualSpacing w:val="0"/>
        <w:jc w:val="center"/>
        <w:rPr>
          <w:noProof/>
        </w:rPr>
      </w:pPr>
      <w:r w:rsidRPr="00AB6E95">
        <w:rPr>
          <w:noProof/>
        </w:rPr>
        <w:t>Jewel of India</w:t>
      </w:r>
    </w:p>
    <w:p w14:paraId="26D6106C" w14:textId="3C3A2C5A" w:rsidR="005F725E" w:rsidRDefault="005F725E" w:rsidP="005F725E">
      <w:pPr>
        <w:spacing w:before="120" w:after="0" w:line="240" w:lineRule="auto"/>
      </w:pPr>
      <w:r w:rsidRPr="00C9408F">
        <w:rPr>
          <w:b/>
        </w:rPr>
        <w:lastRenderedPageBreak/>
        <w:t>Responsive design</w:t>
      </w:r>
      <w:r>
        <w:t xml:space="preserve">: If you resize the width of your web browser to a </w:t>
      </w:r>
      <w:r w:rsidRPr="00A21BD4">
        <w:rPr>
          <w:b/>
        </w:rPr>
        <w:t>tablet size</w:t>
      </w:r>
      <w:r w:rsidR="00EC3D3D">
        <w:rPr>
          <w:b/>
        </w:rPr>
        <w:t xml:space="preserve"> or mobile phone size</w:t>
      </w:r>
      <w:r>
        <w:t>, th</w:t>
      </w:r>
      <w:r w:rsidR="009C7A77">
        <w:t>e design of th</w:t>
      </w:r>
      <w:r>
        <w:t>is web page must be changed as seen below</w:t>
      </w:r>
      <w:r w:rsidR="009C7A77">
        <w:t>.</w:t>
      </w:r>
    </w:p>
    <w:p w14:paraId="6CC80648" w14:textId="4F56DBAB" w:rsidR="00113782" w:rsidRDefault="00113782" w:rsidP="00113782">
      <w:pPr>
        <w:pStyle w:val="ListParagraph"/>
        <w:spacing w:before="120" w:after="0" w:line="240" w:lineRule="auto"/>
        <w:ind w:left="0"/>
        <w:jc w:val="center"/>
      </w:pPr>
    </w:p>
    <w:p w14:paraId="52361E50" w14:textId="3A7A8340" w:rsidR="00F26447" w:rsidRDefault="00EF127D" w:rsidP="00113782">
      <w:pPr>
        <w:pStyle w:val="ListParagraph"/>
        <w:spacing w:before="120"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0909F164" wp14:editId="72011723">
            <wp:extent cx="4320000" cy="4220833"/>
            <wp:effectExtent l="0" t="0" r="444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8"/>
                    <a:stretch/>
                  </pic:blipFill>
                  <pic:spPr bwMode="auto">
                    <a:xfrm>
                      <a:off x="0" y="0"/>
                      <a:ext cx="4320000" cy="422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6A2D0" w14:textId="728E5A5F" w:rsidR="004F26A7" w:rsidRDefault="000F0A68" w:rsidP="00113782">
      <w:pPr>
        <w:pStyle w:val="ListParagraph"/>
        <w:spacing w:before="120"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5A2DED4A" wp14:editId="0953FF0F">
            <wp:extent cx="4320000" cy="2283005"/>
            <wp:effectExtent l="0" t="0" r="444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A5F8" w14:textId="77777777" w:rsidR="009A7FC7" w:rsidRDefault="009A7FC7" w:rsidP="009A7FC7">
      <w:pPr>
        <w:spacing w:after="0" w:line="240" w:lineRule="auto"/>
        <w:jc w:val="center"/>
      </w:pPr>
      <w:r>
        <w:t>(</w:t>
      </w:r>
      <w:r w:rsidRPr="005657FC">
        <w:rPr>
          <w:i/>
          <w:iCs/>
        </w:rPr>
        <w:t>See full picture for this missing part below</w:t>
      </w:r>
      <w:r>
        <w:t>)</w:t>
      </w:r>
    </w:p>
    <w:p w14:paraId="008997E6" w14:textId="1502437E" w:rsidR="00750766" w:rsidRDefault="00750766" w:rsidP="00113782">
      <w:pPr>
        <w:pStyle w:val="ListParagraph"/>
        <w:spacing w:before="120" w:after="0" w:line="240" w:lineRule="auto"/>
        <w:ind w:left="0"/>
        <w:jc w:val="center"/>
      </w:pPr>
    </w:p>
    <w:p w14:paraId="64DF18E7" w14:textId="029E8628" w:rsidR="001440FD" w:rsidRDefault="00A52132" w:rsidP="00113782">
      <w:pPr>
        <w:pStyle w:val="ListParagraph"/>
        <w:spacing w:before="120"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68D4FAD" wp14:editId="4BBF89A7">
            <wp:extent cx="4320000" cy="4221679"/>
            <wp:effectExtent l="0" t="0" r="444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3294"/>
                    <a:stretch/>
                  </pic:blipFill>
                  <pic:spPr bwMode="auto">
                    <a:xfrm>
                      <a:off x="0" y="0"/>
                      <a:ext cx="4320000" cy="422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AD72" w14:textId="10E9DDC3" w:rsidR="00847CE4" w:rsidRDefault="00515315" w:rsidP="00113782">
      <w:pPr>
        <w:pStyle w:val="ListParagraph"/>
        <w:spacing w:before="120"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4C4B7348" wp14:editId="1A9AFECB">
            <wp:extent cx="4319038" cy="40005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11" t="1257" b="-121"/>
                    <a:stretch/>
                  </pic:blipFill>
                  <pic:spPr bwMode="auto">
                    <a:xfrm>
                      <a:off x="0" y="0"/>
                      <a:ext cx="4320000" cy="400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9E6D8" w14:textId="77777777" w:rsidR="009A7FC7" w:rsidRDefault="009A7FC7" w:rsidP="009A7FC7">
      <w:pPr>
        <w:spacing w:after="0" w:line="240" w:lineRule="auto"/>
        <w:jc w:val="center"/>
      </w:pPr>
      <w:r>
        <w:t>(</w:t>
      </w:r>
      <w:r w:rsidRPr="005657FC">
        <w:rPr>
          <w:i/>
          <w:iCs/>
        </w:rPr>
        <w:t>See full picture for this missing part below</w:t>
      </w:r>
      <w:r>
        <w:t>)</w:t>
      </w:r>
    </w:p>
    <w:p w14:paraId="76ED4F3D" w14:textId="784A64DD" w:rsidR="00A57EDD" w:rsidRDefault="00A57EDD" w:rsidP="00113782">
      <w:pPr>
        <w:pStyle w:val="ListParagraph"/>
        <w:spacing w:before="120" w:after="0" w:line="240" w:lineRule="auto"/>
        <w:ind w:left="0"/>
        <w:jc w:val="center"/>
      </w:pPr>
    </w:p>
    <w:p w14:paraId="10E54A7D" w14:textId="6D3ABB44" w:rsidR="002E01AA" w:rsidRDefault="00B427BA" w:rsidP="00113782">
      <w:pPr>
        <w:pStyle w:val="ListParagraph"/>
        <w:spacing w:before="120"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E1C21FF" wp14:editId="71DA6222">
            <wp:extent cx="4319905" cy="289771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284"/>
                    <a:stretch/>
                  </pic:blipFill>
                  <pic:spPr bwMode="auto">
                    <a:xfrm>
                      <a:off x="0" y="0"/>
                      <a:ext cx="4320000" cy="289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F017D" w14:textId="78D238DB" w:rsidR="00B74189" w:rsidRDefault="00B74189" w:rsidP="002A72E5">
      <w:pPr>
        <w:pStyle w:val="ListParagraph"/>
        <w:spacing w:before="120" w:after="0" w:line="240" w:lineRule="auto"/>
        <w:ind w:left="0"/>
      </w:pPr>
      <w:r>
        <w:t>Th</w:t>
      </w:r>
      <w:r w:rsidR="002A72E5">
        <w:t>e size</w:t>
      </w:r>
      <w:r w:rsidR="00843ED8">
        <w:t xml:space="preserve">s of </w:t>
      </w:r>
      <w:r w:rsidR="002A72E5">
        <w:t>images and texts</w:t>
      </w:r>
      <w:r w:rsidR="00843ED8">
        <w:t xml:space="preserve"> on this web page </w:t>
      </w:r>
      <w:r w:rsidR="009478A5">
        <w:t>are reduced</w:t>
      </w:r>
      <w:r w:rsidR="00D777AC">
        <w:t xml:space="preserve"> accordingly as seen on the screenshots above</w:t>
      </w:r>
      <w:r w:rsidR="004E3401">
        <w:t xml:space="preserve"> </w:t>
      </w:r>
      <w:r w:rsidR="002766F3">
        <w:t>(</w:t>
      </w:r>
      <w:r w:rsidR="004E3401">
        <w:t xml:space="preserve">for both </w:t>
      </w:r>
      <w:r w:rsidR="002766F3">
        <w:t>t</w:t>
      </w:r>
      <w:r w:rsidR="004E3401">
        <w:t>ablet and mobile phone</w:t>
      </w:r>
      <w:r w:rsidR="002766F3">
        <w:t>)</w:t>
      </w:r>
      <w:r w:rsidR="00D777AC">
        <w:t>.</w:t>
      </w:r>
    </w:p>
    <w:bookmarkStart w:id="1" w:name="_GoBack"/>
    <w:p w14:paraId="0B446318" w14:textId="1E8C2D3A" w:rsidR="009478A5" w:rsidRDefault="003F20B4" w:rsidP="002A72E5">
      <w:pPr>
        <w:pStyle w:val="ListParagraph"/>
        <w:spacing w:before="120" w:after="0" w:line="240" w:lineRule="auto"/>
        <w:ind w:left="0"/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51456EFC" wp14:editId="02AFBBD4">
                <wp:simplePos x="0" y="0"/>
                <wp:positionH relativeFrom="margin">
                  <wp:posOffset>-2474</wp:posOffset>
                </wp:positionH>
                <wp:positionV relativeFrom="paragraph">
                  <wp:posOffset>137028</wp:posOffset>
                </wp:positionV>
                <wp:extent cx="5706110" cy="25400"/>
                <wp:effectExtent l="38100" t="38100" r="66040" b="889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611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9B5B1A" id="Straight Connector 109" o:spid="_x0000_s1026" style="position:absolute;flip:y;z-index:25167462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10.8pt" to="44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" strokecolor="#f79646 [3209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bookmarkEnd w:id="1"/>
    </w:p>
    <w:p w14:paraId="404B5FCB" w14:textId="230F5713" w:rsidR="00F14B77" w:rsidRPr="002F66F9" w:rsidRDefault="00F14B77" w:rsidP="002C6CD3">
      <w:pPr>
        <w:spacing w:before="120" w:after="0" w:line="240" w:lineRule="auto"/>
      </w:pPr>
      <w:r w:rsidRPr="00F14B77">
        <w:rPr>
          <w:b/>
          <w:color w:val="C00000"/>
        </w:rPr>
        <w:t>Restaurants page (Restaurants.html)</w:t>
      </w:r>
      <w:r w:rsidRPr="00F14B77">
        <w:rPr>
          <w:b/>
        </w:rPr>
        <w:t>:</w:t>
      </w:r>
      <w:r>
        <w:t xml:space="preserve"> </w:t>
      </w:r>
      <w:r w:rsidRPr="002876DC">
        <w:t>to list the 6 restaurants found on the restaurants page. Brief information on cuisine</w:t>
      </w:r>
      <w:r w:rsidR="003F20B4">
        <w:t>s</w:t>
      </w:r>
      <w:r w:rsidRPr="002876DC">
        <w:t>, dishes, price</w:t>
      </w:r>
      <w:r w:rsidR="003F20B4">
        <w:t>s</w:t>
      </w:r>
      <w:r w:rsidRPr="002876DC">
        <w:t xml:space="preserve"> and location</w:t>
      </w:r>
      <w:r w:rsidR="003F20B4">
        <w:t>s</w:t>
      </w:r>
      <w:r w:rsidRPr="002876DC">
        <w:t xml:space="preserve"> is found on this restaurants page</w:t>
      </w:r>
      <w:r>
        <w:t xml:space="preserve">. </w:t>
      </w:r>
    </w:p>
    <w:p w14:paraId="4D548295" w14:textId="0E353A6C" w:rsidR="00E07AEE" w:rsidRDefault="0033114C" w:rsidP="0033114C">
      <w:pPr>
        <w:pStyle w:val="ListParagraph"/>
        <w:spacing w:before="120" w:after="0" w:line="240" w:lineRule="auto"/>
        <w:ind w:left="0"/>
        <w:jc w:val="center"/>
        <w:rPr>
          <w:color w:val="C00000"/>
        </w:rPr>
      </w:pPr>
      <w:r w:rsidRPr="0033114C">
        <w:rPr>
          <w:noProof/>
        </w:rPr>
        <w:drawing>
          <wp:inline distT="0" distB="0" distL="0" distR="0" wp14:anchorId="7C70FD41" wp14:editId="27C01842">
            <wp:extent cx="5731510" cy="3980815"/>
            <wp:effectExtent l="0" t="0" r="254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DBC9" w14:textId="00B9D1AD" w:rsidR="00DD76BD" w:rsidRDefault="008D4F6E" w:rsidP="004273C1">
      <w:pPr>
        <w:spacing w:before="120" w:after="0" w:line="240" w:lineRule="auto"/>
      </w:pPr>
      <w:r>
        <w:t xml:space="preserve">The main menu and the first block </w:t>
      </w:r>
      <w:r w:rsidR="00DD76BD">
        <w:t>have the same design as those on the Home page</w:t>
      </w:r>
      <w:r w:rsidR="006E0D2F">
        <w:t xml:space="preserve"> </w:t>
      </w:r>
      <w:r w:rsidR="006F2EE0">
        <w:t xml:space="preserve">except the quote </w:t>
      </w:r>
      <w:r w:rsidR="00CE7B6A">
        <w:rPr>
          <w:rFonts w:ascii="Consolas" w:hAnsi="Consolas" w:cs="Consolas"/>
          <w:color w:val="000000"/>
          <w:sz w:val="19"/>
          <w:szCs w:val="19"/>
          <w:lang w:eastAsia="en-AU"/>
        </w:rPr>
        <w:t>"One cannot think well, love well, sleep well, if one has not dined well."</w:t>
      </w:r>
      <w:r w:rsidR="00F11F8C"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 w:rsidR="006F2EE0">
        <w:t xml:space="preserve">and </w:t>
      </w:r>
      <w:r w:rsidR="00F11F8C">
        <w:t xml:space="preserve">author </w:t>
      </w:r>
      <w:r w:rsidR="004B4152"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Virginia </w:t>
      </w:r>
      <w:proofErr w:type="spellStart"/>
      <w:r w:rsidR="004B4152">
        <w:rPr>
          <w:rFonts w:ascii="Consolas" w:hAnsi="Consolas" w:cs="Consolas"/>
          <w:color w:val="000000"/>
          <w:sz w:val="19"/>
          <w:szCs w:val="19"/>
          <w:lang w:eastAsia="en-AU"/>
        </w:rPr>
        <w:t>Woolf</w:t>
      </w:r>
      <w:r w:rsidR="004B4152">
        <w:t>are</w:t>
      </w:r>
      <w:proofErr w:type="spellEnd"/>
      <w:r w:rsidR="004B4152">
        <w:t xml:space="preserve"> replaced by </w:t>
      </w:r>
      <w:r w:rsidR="004B4152" w:rsidRPr="004D2F11">
        <w:rPr>
          <w:rFonts w:ascii="Consolas" w:hAnsi="Consolas" w:cs="Consolas"/>
          <w:b/>
          <w:bCs/>
          <w:color w:val="000000"/>
          <w:sz w:val="19"/>
          <w:szCs w:val="19"/>
          <w:lang w:eastAsia="en-AU"/>
        </w:rPr>
        <w:t>Restaurants</w:t>
      </w:r>
      <w:r w:rsidR="004B4152">
        <w:t xml:space="preserve"> </w:t>
      </w:r>
      <w:r w:rsidR="006E0D2F">
        <w:t>(see the screenshot below)</w:t>
      </w:r>
      <w:r w:rsidR="004B4152">
        <w:t xml:space="preserve"> </w:t>
      </w:r>
    </w:p>
    <w:p w14:paraId="3E97ECC2" w14:textId="24229F13" w:rsidR="00C54539" w:rsidRDefault="00EB3C73" w:rsidP="003E7908">
      <w:pPr>
        <w:spacing w:before="12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F3D5393" wp14:editId="29D01082">
            <wp:extent cx="5731510" cy="180848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CEFC" w14:textId="6F90971F" w:rsidR="009B5382" w:rsidRDefault="009B5382" w:rsidP="009B5382">
      <w:pPr>
        <w:spacing w:before="120" w:after="0" w:line="240" w:lineRule="auto"/>
        <w:rPr>
          <w:bCs/>
        </w:rPr>
      </w:pPr>
      <w:r>
        <w:t>The next 6 blocks</w:t>
      </w:r>
      <w:r>
        <w:rPr>
          <w:b/>
          <w:bCs/>
        </w:rPr>
        <w:t xml:space="preserve"> </w:t>
      </w:r>
      <w:r w:rsidRPr="004273C1">
        <w:rPr>
          <w:b/>
          <w:bCs/>
        </w:rPr>
        <w:t xml:space="preserve">R1, R2, R3, R4, R5, R6 </w:t>
      </w:r>
      <w:r w:rsidRPr="008B2960">
        <w:t xml:space="preserve">are </w:t>
      </w:r>
      <w:r>
        <w:t>for the</w:t>
      </w:r>
      <w:r w:rsidRPr="008B2960">
        <w:t xml:space="preserve"> 6 </w:t>
      </w:r>
      <w:r>
        <w:t>restaurants</w:t>
      </w:r>
      <w:r>
        <w:rPr>
          <w:bCs/>
        </w:rPr>
        <w:t xml:space="preserve"> and need to be designed as </w:t>
      </w:r>
      <w:r w:rsidR="005D6239">
        <w:rPr>
          <w:bCs/>
        </w:rPr>
        <w:t>follows</w:t>
      </w:r>
    </w:p>
    <w:p w14:paraId="1753D4BD" w14:textId="1F89AC01" w:rsidR="00FA208B" w:rsidRDefault="00220A59" w:rsidP="003257B7">
      <w:pPr>
        <w:spacing w:before="120" w:after="0" w:line="240" w:lineRule="auto"/>
        <w:jc w:val="right"/>
      </w:pPr>
      <w:r>
        <w:rPr>
          <w:noProof/>
        </w:rPr>
        <w:drawing>
          <wp:inline distT="0" distB="0" distL="0" distR="0" wp14:anchorId="7F9861F9" wp14:editId="711A051C">
            <wp:extent cx="5731510" cy="28657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599A" w14:textId="30352826" w:rsidR="004C1A65" w:rsidRPr="005334F0" w:rsidRDefault="001C2E4A" w:rsidP="001C6311">
      <w:pPr>
        <w:spacing w:before="120" w:after="0" w:line="240" w:lineRule="auto"/>
      </w:pPr>
      <w:r>
        <w:t>W</w:t>
      </w:r>
      <w:r w:rsidR="002D1BD4">
        <w:t>hen the use</w:t>
      </w:r>
      <w:r w:rsidR="007A77AC">
        <w:t>r</w:t>
      </w:r>
      <w:r w:rsidR="002D1BD4">
        <w:t xml:space="preserve"> moves the mouse over </w:t>
      </w:r>
      <w:r w:rsidR="00FA208B">
        <w:t>on a</w:t>
      </w:r>
      <w:r w:rsidR="002D1BD4">
        <w:t xml:space="preserve"> block</w:t>
      </w:r>
      <w:r w:rsidR="00FA208B">
        <w:t xml:space="preserve"> (e.g., </w:t>
      </w:r>
      <w:r w:rsidR="001C6311">
        <w:t>Italian a</w:t>
      </w:r>
      <w:r w:rsidR="008B640E">
        <w:t>nd Sons</w:t>
      </w:r>
      <w:r w:rsidR="00FA208B">
        <w:t>)</w:t>
      </w:r>
      <w:r w:rsidR="002D1BD4">
        <w:t xml:space="preserve">, the information </w:t>
      </w:r>
      <w:r w:rsidR="00B75A4E">
        <w:t>for this block appears</w:t>
      </w:r>
      <w:r w:rsidR="00AD69EA">
        <w:t>. If the user clicks</w:t>
      </w:r>
      <w:r w:rsidR="008B640E">
        <w:t xml:space="preserve"> on</w:t>
      </w:r>
      <w:r w:rsidR="00AD69EA">
        <w:t xml:space="preserve"> </w:t>
      </w:r>
      <w:r w:rsidR="008B640E">
        <w:t>WEB SITE</w:t>
      </w:r>
      <w:r w:rsidR="00AD69EA">
        <w:t xml:space="preserve">, </w:t>
      </w:r>
      <w:r w:rsidR="008B640E">
        <w:rPr>
          <w:bCs/>
        </w:rPr>
        <w:t>the own website of this restaurant</w:t>
      </w:r>
      <w:r w:rsidR="003F65E5">
        <w:rPr>
          <w:bCs/>
        </w:rPr>
        <w:t xml:space="preserve"> will </w:t>
      </w:r>
      <w:r w:rsidR="00B640D8">
        <w:rPr>
          <w:bCs/>
        </w:rPr>
        <w:t xml:space="preserve">appear on </w:t>
      </w:r>
      <w:r w:rsidR="00872DB0">
        <w:rPr>
          <w:bCs/>
        </w:rPr>
        <w:t>the web browser</w:t>
      </w:r>
      <w:r w:rsidR="00AD69EA" w:rsidRPr="001C6311">
        <w:rPr>
          <w:bCs/>
        </w:rPr>
        <w:t>.</w:t>
      </w:r>
      <w:r w:rsidR="00C20D43" w:rsidRPr="001C6311">
        <w:rPr>
          <w:bCs/>
        </w:rPr>
        <w:t xml:space="preserve"> For example,</w:t>
      </w:r>
    </w:p>
    <w:p w14:paraId="11CDB4F2" w14:textId="68ED7F37" w:rsidR="00A27AF9" w:rsidRDefault="004E7F38" w:rsidP="006B4EFD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A364F32" wp14:editId="38857872">
                <wp:simplePos x="0" y="0"/>
                <wp:positionH relativeFrom="column">
                  <wp:posOffset>5003800</wp:posOffset>
                </wp:positionH>
                <wp:positionV relativeFrom="paragraph">
                  <wp:posOffset>333164</wp:posOffset>
                </wp:positionV>
                <wp:extent cx="715433" cy="1104900"/>
                <wp:effectExtent l="0" t="0" r="2794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433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41832" w14:textId="1D34ACEE" w:rsidR="004E7F38" w:rsidRPr="00F94D29" w:rsidRDefault="00F94D29" w:rsidP="004E7F3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talian and Sons website op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4F32" id="Rectangle 92" o:spid="_x0000_s1026" style="position:absolute;margin-left:394pt;margin-top:26.25pt;width:56.35pt;height:87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" fillcolor="#4f81bd [3204]" strokecolor="#243f60 [1604]" strokeweight="2pt">
                <v:textbox>
                  <w:txbxContent>
                    <w:p w14:paraId="14C41832" w14:textId="1D34ACEE" w:rsidR="004E7F38" w:rsidRPr="00F94D29" w:rsidRDefault="00F94D29" w:rsidP="004E7F3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talian and Sons website opens</w:t>
                      </w:r>
                    </w:p>
                  </w:txbxContent>
                </v:textbox>
              </v:rect>
            </w:pict>
          </mc:Fallback>
        </mc:AlternateContent>
      </w:r>
      <w:r w:rsidR="0098795D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2946B0B" wp14:editId="5C8AB12E">
                <wp:simplePos x="0" y="0"/>
                <wp:positionH relativeFrom="column">
                  <wp:posOffset>4064000</wp:posOffset>
                </wp:positionH>
                <wp:positionV relativeFrom="paragraph">
                  <wp:posOffset>483235</wp:posOffset>
                </wp:positionV>
                <wp:extent cx="918633" cy="819785"/>
                <wp:effectExtent l="0" t="19050" r="34290" b="37465"/>
                <wp:wrapNone/>
                <wp:docPr id="91" name="Arrow: Righ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633" cy="819785"/>
                        </a:xfrm>
                        <a:prstGeom prst="rightArrow">
                          <a:avLst>
                            <a:gd name="adj1" fmla="val 60258"/>
                            <a:gd name="adj2" fmla="val 404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3FACC" w14:textId="3C927257" w:rsidR="0098795D" w:rsidRPr="0098795D" w:rsidRDefault="0098795D" w:rsidP="0098795D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WEBSITE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46B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1" o:spid="_x0000_s1027" type="#_x0000_t13" style="position:absolute;margin-left:320pt;margin-top:38.05pt;width:72.35pt;height:64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" adj="13807,4292" fillcolor="#4f81bd [3204]" strokecolor="#243f60 [1604]" strokeweight="2pt">
                <v:textbox>
                  <w:txbxContent>
                    <w:p w14:paraId="0323FACC" w14:textId="3C927257" w:rsidR="0098795D" w:rsidRPr="0098795D" w:rsidRDefault="0098795D" w:rsidP="0098795D">
                      <w:pPr>
                        <w:jc w:val="center"/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WEBSITE Clicked</w:t>
                      </w:r>
                    </w:p>
                  </w:txbxContent>
                </v:textbox>
              </v:shape>
            </w:pict>
          </mc:Fallback>
        </mc:AlternateContent>
      </w:r>
      <w:r w:rsidR="00E7364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55EC6A" wp14:editId="79116DB6">
                <wp:simplePos x="0" y="0"/>
                <wp:positionH relativeFrom="column">
                  <wp:posOffset>1628563</wp:posOffset>
                </wp:positionH>
                <wp:positionV relativeFrom="paragraph">
                  <wp:posOffset>470535</wp:posOffset>
                </wp:positionV>
                <wp:extent cx="783167" cy="819785"/>
                <wp:effectExtent l="0" t="19050" r="36195" b="3746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67" cy="819785"/>
                        </a:xfrm>
                        <a:prstGeom prst="rightArrow">
                          <a:avLst>
                            <a:gd name="adj1" fmla="val 60258"/>
                            <a:gd name="adj2" fmla="val 404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91B9E" w14:textId="773D4EDB" w:rsidR="005E4313" w:rsidRPr="007A77AC" w:rsidRDefault="007A77AC" w:rsidP="005E4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A77AC">
                              <w:rPr>
                                <w:i/>
                              </w:rPr>
                              <w:t>m</w:t>
                            </w:r>
                            <w:r w:rsidR="005E4313" w:rsidRPr="007A77AC">
                              <w:rPr>
                                <w:i/>
                              </w:rPr>
                              <w:t>ou</w:t>
                            </w:r>
                            <w:r w:rsidR="00707B44" w:rsidRPr="007A77AC">
                              <w:rPr>
                                <w:i/>
                              </w:rPr>
                              <w:t>s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EC6A" id="Arrow: Right 14" o:spid="_x0000_s1028" type="#_x0000_t13" style="position:absolute;margin-left:128.25pt;margin-top:37.05pt;width:61.65pt;height:64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" adj="12867,4292" fillcolor="#4f81bd [3204]" strokecolor="#243f60 [1604]" strokeweight="2pt">
                <v:textbox>
                  <w:txbxContent>
                    <w:p w14:paraId="55991B9E" w14:textId="773D4EDB" w:rsidR="005E4313" w:rsidRPr="007A77AC" w:rsidRDefault="007A77AC" w:rsidP="005E4313">
                      <w:pPr>
                        <w:jc w:val="center"/>
                        <w:rPr>
                          <w:i/>
                        </w:rPr>
                      </w:pPr>
                      <w:r w:rsidRPr="007A77AC">
                        <w:rPr>
                          <w:i/>
                        </w:rPr>
                        <w:t>m</w:t>
                      </w:r>
                      <w:r w:rsidR="005E4313" w:rsidRPr="007A77AC">
                        <w:rPr>
                          <w:i/>
                        </w:rPr>
                        <w:t>ou</w:t>
                      </w:r>
                      <w:r w:rsidR="00707B44" w:rsidRPr="007A77AC">
                        <w:rPr>
                          <w:i/>
                        </w:rPr>
                        <w:t>se over</w:t>
                      </w:r>
                    </w:p>
                  </w:txbxContent>
                </v:textbox>
              </v:shape>
            </w:pict>
          </mc:Fallback>
        </mc:AlternateContent>
      </w:r>
      <w:r w:rsidR="00E73640">
        <w:rPr>
          <w:noProof/>
        </w:rPr>
        <w:drawing>
          <wp:inline distT="0" distB="0" distL="0" distR="0" wp14:anchorId="4E52C8C0" wp14:editId="64D38024">
            <wp:extent cx="1634067" cy="1618352"/>
            <wp:effectExtent l="0" t="0" r="444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1238" t="2059" r="2843"/>
                    <a:stretch/>
                  </pic:blipFill>
                  <pic:spPr bwMode="auto">
                    <a:xfrm>
                      <a:off x="0" y="0"/>
                      <a:ext cx="1642879" cy="162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640">
        <w:tab/>
      </w:r>
      <w:r w:rsidR="003D469D">
        <w:tab/>
      </w:r>
      <w:r w:rsidR="0098795D">
        <w:t xml:space="preserve">  </w:t>
      </w:r>
      <w:r w:rsidR="006B4EFD">
        <w:t xml:space="preserve">  </w:t>
      </w:r>
      <w:r w:rsidR="00AB41D0">
        <w:rPr>
          <w:noProof/>
        </w:rPr>
        <w:drawing>
          <wp:inline distT="0" distB="0" distL="0" distR="0" wp14:anchorId="4B09189E" wp14:editId="3C68F223">
            <wp:extent cx="1638367" cy="162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3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EF9" w14:textId="33E985D4" w:rsidR="006639A4" w:rsidRDefault="006D2049" w:rsidP="009201EB">
      <w:pPr>
        <w:spacing w:before="120" w:after="0" w:line="240" w:lineRule="auto"/>
      </w:pPr>
      <w:r>
        <w:t>Text</w:t>
      </w:r>
      <w:r w:rsidR="00BC2618">
        <w:t xml:space="preserve"> </w:t>
      </w:r>
      <w:r>
        <w:t xml:space="preserve">displays on </w:t>
      </w:r>
      <w:r w:rsidR="00FB7E03">
        <w:t>each of t</w:t>
      </w:r>
      <w:r w:rsidR="00BC2618">
        <w:t xml:space="preserve">he </w:t>
      </w:r>
      <w:r w:rsidR="009201EB">
        <w:t xml:space="preserve">6 </w:t>
      </w:r>
      <w:r w:rsidR="00FB7E03">
        <w:t>blocks</w:t>
      </w:r>
      <w:r w:rsidR="006639A4">
        <w:t xml:space="preserve">: </w:t>
      </w:r>
    </w:p>
    <w:p w14:paraId="1D8F3CAB" w14:textId="29859112" w:rsidR="0049433D" w:rsidRPr="00B21E85" w:rsidRDefault="00825273" w:rsidP="0049433D">
      <w:pPr>
        <w:pStyle w:val="ListParagraph"/>
        <w:numPr>
          <w:ilvl w:val="0"/>
          <w:numId w:val="16"/>
        </w:numPr>
        <w:spacing w:before="120" w:after="0" w:line="240" w:lineRule="auto"/>
        <w:ind w:left="426"/>
      </w:pPr>
      <w:proofErr w:type="spellStart"/>
      <w:r>
        <w:rPr>
          <w:b/>
          <w:bCs/>
        </w:rPr>
        <w:t>Belluci’s</w:t>
      </w:r>
      <w:proofErr w:type="spellEnd"/>
      <w:r w:rsidRPr="006B428C">
        <w:rPr>
          <w:b/>
          <w:bCs/>
        </w:rPr>
        <w:t xml:space="preserve"> </w:t>
      </w:r>
      <w:r w:rsidR="0049433D" w:rsidRPr="002B0B51">
        <w:rPr>
          <w:b/>
          <w:bCs/>
        </w:rPr>
        <w:t>Italian</w:t>
      </w:r>
      <w:r w:rsidR="0049433D">
        <w:t>: "</w:t>
      </w:r>
      <w:proofErr w:type="spellStart"/>
      <w:r w:rsidR="002F64E1" w:rsidRPr="002F64E1">
        <w:t>Belluci's</w:t>
      </w:r>
      <w:proofErr w:type="spellEnd"/>
      <w:r w:rsidR="002F64E1" w:rsidRPr="002F64E1">
        <w:t xml:space="preserve"> demonstrates a new concept, a new food philosophy – the dawn of a new era in Canberra dining. Having been established more than 20 years ago, </w:t>
      </w:r>
      <w:proofErr w:type="spellStart"/>
      <w:r w:rsidR="002F64E1" w:rsidRPr="002F64E1">
        <w:t>Belluci's</w:t>
      </w:r>
      <w:proofErr w:type="spellEnd"/>
      <w:r w:rsidR="002F64E1" w:rsidRPr="002F64E1">
        <w:t xml:space="preserve"> fast became an iconic name in Canberra. To bring you the finest dishes, we’ve gone back to traditional Italian routes, creating simple, rustic food</w:t>
      </w:r>
      <w:r w:rsidR="0049433D">
        <w:t xml:space="preserve">." </w:t>
      </w:r>
      <w:proofErr w:type="spellStart"/>
      <w:r w:rsidR="002F64E1">
        <w:t>Belluci</w:t>
      </w:r>
      <w:r w:rsidR="0049433D">
        <w:t>'s</w:t>
      </w:r>
      <w:proofErr w:type="spellEnd"/>
      <w:r w:rsidR="0049433D">
        <w:t xml:space="preserve"> Italian Website.</w:t>
      </w:r>
    </w:p>
    <w:p w14:paraId="17C0E8E7" w14:textId="0B03C079" w:rsidR="0098176C" w:rsidRDefault="002072D5" w:rsidP="00352E64">
      <w:pPr>
        <w:pStyle w:val="ListParagraph"/>
        <w:numPr>
          <w:ilvl w:val="0"/>
          <w:numId w:val="16"/>
        </w:numPr>
        <w:spacing w:before="120" w:after="0" w:line="240" w:lineRule="auto"/>
        <w:ind w:left="426"/>
      </w:pPr>
      <w:r w:rsidRPr="00352E64">
        <w:rPr>
          <w:b/>
        </w:rPr>
        <w:t>Italian and Sons</w:t>
      </w:r>
      <w:r w:rsidR="009A7ACE" w:rsidRPr="00352E64">
        <w:rPr>
          <w:bCs/>
        </w:rPr>
        <w:t>:</w:t>
      </w:r>
      <w:r w:rsidR="00D1576F" w:rsidRPr="00352E64">
        <w:rPr>
          <w:bCs/>
        </w:rPr>
        <w:t xml:space="preserve"> </w:t>
      </w:r>
      <w:r w:rsidR="000C0D0E">
        <w:t>"</w:t>
      </w:r>
      <w:r w:rsidR="00352E64">
        <w:t xml:space="preserve">A casual Italian trattoria that specialises in wood fired pizzas such as Rucola with Prosciutto di Parma, rucola &amp; </w:t>
      </w:r>
      <w:proofErr w:type="spellStart"/>
      <w:r w:rsidR="00352E64">
        <w:t>reggiano</w:t>
      </w:r>
      <w:proofErr w:type="spellEnd"/>
      <w:r w:rsidR="00352E64">
        <w:t xml:space="preserve">. Don't miss daily changing main dishes of the day </w:t>
      </w:r>
      <w:r w:rsidR="00352E64">
        <w:lastRenderedPageBreak/>
        <w:t>such as their wood roast suckling pig, rosemary, garlic, baked baby fennel &amp; mustard fruits." Australian Good Food Guide.</w:t>
      </w:r>
    </w:p>
    <w:p w14:paraId="0678932A" w14:textId="3E169AD0" w:rsidR="00B21E85" w:rsidRPr="00B21E85" w:rsidRDefault="009A7ACE" w:rsidP="009201EB">
      <w:pPr>
        <w:pStyle w:val="ListParagraph"/>
        <w:numPr>
          <w:ilvl w:val="0"/>
          <w:numId w:val="16"/>
        </w:numPr>
        <w:spacing w:before="120" w:after="0" w:line="240" w:lineRule="auto"/>
        <w:ind w:left="426"/>
      </w:pPr>
      <w:r w:rsidRPr="0062644B">
        <w:rPr>
          <w:b/>
        </w:rPr>
        <w:t>Blu Ginger</w:t>
      </w:r>
      <w:r>
        <w:rPr>
          <w:bCs/>
        </w:rPr>
        <w:t xml:space="preserve">: </w:t>
      </w:r>
      <w:r w:rsidR="00206388">
        <w:t>"</w:t>
      </w:r>
      <w:r w:rsidR="005C5BB9">
        <w:t>At Blu Ginger we use only the freshest locally sourced produce, combined with authentic spices imported directly from the sub-continent, to offer classic, traditional recipes with a modern twist, creating a unique and memorable dining experience for you.</w:t>
      </w:r>
      <w:r w:rsidR="00206388">
        <w:t>" Blu Ginger Website</w:t>
      </w:r>
      <w:r w:rsidR="000C0D0E">
        <w:t>.</w:t>
      </w:r>
      <w:r w:rsidR="009E5629">
        <w:rPr>
          <w:bCs/>
        </w:rPr>
        <w:t xml:space="preserve"> </w:t>
      </w:r>
      <w:r w:rsidR="00257D84">
        <w:rPr>
          <w:bCs/>
        </w:rPr>
        <w:t xml:space="preserve"> </w:t>
      </w:r>
    </w:p>
    <w:p w14:paraId="34DCF48D" w14:textId="77777777" w:rsidR="006B428C" w:rsidRDefault="006B428C" w:rsidP="006B428C">
      <w:pPr>
        <w:pStyle w:val="ListParagraph"/>
        <w:numPr>
          <w:ilvl w:val="0"/>
          <w:numId w:val="16"/>
        </w:numPr>
        <w:spacing w:before="120" w:after="0" w:line="240" w:lineRule="auto"/>
        <w:ind w:left="426"/>
      </w:pPr>
      <w:r w:rsidRPr="00132C8F">
        <w:rPr>
          <w:b/>
          <w:bCs/>
        </w:rPr>
        <w:t>Jewel of India</w:t>
      </w:r>
      <w:r>
        <w:t>: "</w:t>
      </w:r>
      <w:r w:rsidRPr="00132C8F">
        <w:t>Finding a balance between dishes inspired by authentic recipes and creating a modern take on classic cuisine sees a loyal following of Canberra locals returning for a mouth-watering feast." Australian Good Food Guide Website</w:t>
      </w:r>
      <w:r>
        <w:t>.</w:t>
      </w:r>
    </w:p>
    <w:p w14:paraId="5A0EB779" w14:textId="59B1F2EA" w:rsidR="00A03B12" w:rsidRPr="00ED2B2E" w:rsidRDefault="00D573A8" w:rsidP="0062644B">
      <w:pPr>
        <w:pStyle w:val="ListParagraph"/>
        <w:numPr>
          <w:ilvl w:val="0"/>
          <w:numId w:val="16"/>
        </w:numPr>
        <w:spacing w:before="120" w:after="0" w:line="240" w:lineRule="auto"/>
        <w:ind w:left="426"/>
      </w:pPr>
      <w:r w:rsidRPr="0062644B">
        <w:rPr>
          <w:b/>
          <w:bCs/>
        </w:rPr>
        <w:t xml:space="preserve">Chairman </w:t>
      </w:r>
      <w:r w:rsidR="0062644B">
        <w:rPr>
          <w:b/>
          <w:bCs/>
        </w:rPr>
        <w:t>&amp;</w:t>
      </w:r>
      <w:r w:rsidRPr="0062644B">
        <w:rPr>
          <w:b/>
          <w:bCs/>
        </w:rPr>
        <w:t xml:space="preserve"> Yip</w:t>
      </w:r>
      <w:r w:rsidRPr="003F67D6">
        <w:rPr>
          <w:bCs/>
        </w:rPr>
        <w:t xml:space="preserve">: </w:t>
      </w:r>
      <w:r w:rsidR="003F67D6" w:rsidRPr="003F67D6">
        <w:rPr>
          <w:bCs/>
        </w:rPr>
        <w:t xml:space="preserve">The Chairman &amp; Yip has become one of Canberra’s longest standing and most highly regarded institutions, having received numerous awards over the </w:t>
      </w:r>
      <w:proofErr w:type="gramStart"/>
      <w:r w:rsidR="003F67D6" w:rsidRPr="003F67D6">
        <w:rPr>
          <w:bCs/>
        </w:rPr>
        <w:t xml:space="preserve">years,   </w:t>
      </w:r>
      <w:proofErr w:type="gramEnd"/>
      <w:r w:rsidR="003F67D6" w:rsidRPr="003F67D6">
        <w:rPr>
          <w:bCs/>
        </w:rPr>
        <w:t xml:space="preserve">              offering an ever consistent and professional quality of service for corporate dining, conferences and presentations.</w:t>
      </w:r>
    </w:p>
    <w:p w14:paraId="5A17325F" w14:textId="78609F9D" w:rsidR="00ED2B2E" w:rsidRDefault="00ED2B2E" w:rsidP="005C5BB9">
      <w:pPr>
        <w:pStyle w:val="ListParagraph"/>
        <w:numPr>
          <w:ilvl w:val="0"/>
          <w:numId w:val="16"/>
        </w:numPr>
        <w:spacing w:before="120" w:after="0" w:line="240" w:lineRule="auto"/>
        <w:ind w:left="426"/>
      </w:pPr>
      <w:r w:rsidRPr="0062644B">
        <w:rPr>
          <w:b/>
          <w:bCs/>
        </w:rPr>
        <w:t>Dickson Asian Noodle House</w:t>
      </w:r>
      <w:r>
        <w:t xml:space="preserve">: </w:t>
      </w:r>
      <w:r w:rsidR="004C2D4C">
        <w:t>"</w:t>
      </w:r>
      <w:r w:rsidR="004C2D4C" w:rsidRPr="004C2D4C">
        <w:t>The Dickson Asian Noodle House specialises in traditional Malaysian, Thai and Lao cuisine. The dining atmosphere is casual and cosy providing for a la carte dining, banquets and take away." Vibe FM Website</w:t>
      </w:r>
      <w:r w:rsidR="00206388">
        <w:t>.</w:t>
      </w:r>
    </w:p>
    <w:p w14:paraId="06D9BC70" w14:textId="77777777" w:rsidR="006D2049" w:rsidRDefault="006D2049" w:rsidP="006D2049">
      <w:pPr>
        <w:spacing w:before="120" w:after="0" w:line="240" w:lineRule="auto"/>
      </w:pPr>
      <w:r w:rsidRPr="005501F2">
        <w:rPr>
          <w:b/>
          <w:bCs/>
        </w:rPr>
        <w:t>Links</w:t>
      </w:r>
      <w:r>
        <w:t xml:space="preserve"> to websites for the 6 restaurants: </w:t>
      </w:r>
    </w:p>
    <w:p w14:paraId="2E9BBD9F" w14:textId="5047D0C4" w:rsidR="006B428C" w:rsidRPr="00B21E85" w:rsidRDefault="00825273" w:rsidP="006B428C">
      <w:pPr>
        <w:pStyle w:val="ListParagraph"/>
        <w:numPr>
          <w:ilvl w:val="0"/>
          <w:numId w:val="16"/>
        </w:numPr>
        <w:spacing w:before="120" w:after="0" w:line="240" w:lineRule="auto"/>
        <w:ind w:left="426"/>
      </w:pPr>
      <w:proofErr w:type="spellStart"/>
      <w:r>
        <w:rPr>
          <w:b/>
          <w:bCs/>
        </w:rPr>
        <w:t>Belluci’s</w:t>
      </w:r>
      <w:proofErr w:type="spellEnd"/>
      <w:r w:rsidR="006B428C" w:rsidRPr="006B428C">
        <w:rPr>
          <w:b/>
          <w:bCs/>
        </w:rPr>
        <w:t xml:space="preserve"> Italian</w:t>
      </w:r>
      <w:r w:rsidR="006B428C">
        <w:t xml:space="preserve">: </w:t>
      </w:r>
      <w:hyperlink r:id="rId37" w:history="1">
        <w:r>
          <w:rPr>
            <w:rStyle w:val="Hyperlink"/>
          </w:rPr>
          <w:t>https://bellucis.com.au/home.php</w:t>
        </w:r>
      </w:hyperlink>
    </w:p>
    <w:p w14:paraId="6A1EC534" w14:textId="77777777" w:rsidR="006D2049" w:rsidRDefault="006D2049" w:rsidP="006D2049">
      <w:pPr>
        <w:pStyle w:val="ListParagraph"/>
        <w:numPr>
          <w:ilvl w:val="0"/>
          <w:numId w:val="16"/>
        </w:numPr>
        <w:spacing w:before="120" w:after="0" w:line="240" w:lineRule="auto"/>
        <w:ind w:left="426"/>
      </w:pPr>
      <w:r w:rsidRPr="006B428C">
        <w:rPr>
          <w:b/>
        </w:rPr>
        <w:t>Italian and Sons</w:t>
      </w:r>
      <w:r>
        <w:rPr>
          <w:bCs/>
        </w:rPr>
        <w:t xml:space="preserve">: </w:t>
      </w:r>
      <w:hyperlink r:id="rId38" w:history="1">
        <w:r w:rsidRPr="006579FC">
          <w:rPr>
            <w:rStyle w:val="Hyperlink"/>
            <w:bCs/>
          </w:rPr>
          <w:t>http://italianandsons.com.au/</w:t>
        </w:r>
      </w:hyperlink>
      <w:r>
        <w:rPr>
          <w:bCs/>
        </w:rPr>
        <w:t xml:space="preserve"> </w:t>
      </w:r>
    </w:p>
    <w:p w14:paraId="39803A0A" w14:textId="77777777" w:rsidR="006D2049" w:rsidRPr="00B21E85" w:rsidRDefault="006D2049" w:rsidP="006D2049">
      <w:pPr>
        <w:pStyle w:val="ListParagraph"/>
        <w:numPr>
          <w:ilvl w:val="0"/>
          <w:numId w:val="16"/>
        </w:numPr>
        <w:spacing w:before="120" w:after="0" w:line="240" w:lineRule="auto"/>
        <w:ind w:left="426"/>
      </w:pPr>
      <w:r w:rsidRPr="006B428C">
        <w:rPr>
          <w:b/>
        </w:rPr>
        <w:t>Blu Ginger</w:t>
      </w:r>
      <w:r>
        <w:rPr>
          <w:bCs/>
        </w:rPr>
        <w:t xml:space="preserve">: </w:t>
      </w:r>
      <w:hyperlink r:id="rId39" w:history="1">
        <w:r w:rsidRPr="006579FC">
          <w:rPr>
            <w:rStyle w:val="Hyperlink"/>
            <w:bCs/>
          </w:rPr>
          <w:t>http://www.bluginger.com.au/</w:t>
        </w:r>
      </w:hyperlink>
      <w:r>
        <w:rPr>
          <w:bCs/>
        </w:rPr>
        <w:t xml:space="preserve">  </w:t>
      </w:r>
    </w:p>
    <w:p w14:paraId="268DBF0E" w14:textId="77777777" w:rsidR="006B428C" w:rsidRDefault="006B428C" w:rsidP="006B428C">
      <w:pPr>
        <w:pStyle w:val="ListParagraph"/>
        <w:numPr>
          <w:ilvl w:val="0"/>
          <w:numId w:val="16"/>
        </w:numPr>
        <w:spacing w:before="120" w:after="0" w:line="240" w:lineRule="auto"/>
        <w:ind w:left="426"/>
      </w:pPr>
      <w:r w:rsidRPr="006B428C">
        <w:rPr>
          <w:b/>
          <w:bCs/>
        </w:rPr>
        <w:t>Jewel of India</w:t>
      </w:r>
      <w:r>
        <w:t xml:space="preserve">: </w:t>
      </w:r>
      <w:hyperlink r:id="rId40" w:history="1">
        <w:r w:rsidRPr="006579FC">
          <w:rPr>
            <w:rStyle w:val="Hyperlink"/>
          </w:rPr>
          <w:t>http://www.jewelofindia.com.au/</w:t>
        </w:r>
      </w:hyperlink>
      <w:r>
        <w:t xml:space="preserve"> </w:t>
      </w:r>
    </w:p>
    <w:p w14:paraId="25810459" w14:textId="2C286E81" w:rsidR="006D2049" w:rsidRPr="00ED2B2E" w:rsidRDefault="006D2049" w:rsidP="006D2049">
      <w:pPr>
        <w:pStyle w:val="ListParagraph"/>
        <w:numPr>
          <w:ilvl w:val="0"/>
          <w:numId w:val="16"/>
        </w:numPr>
        <w:spacing w:before="120" w:after="0" w:line="240" w:lineRule="auto"/>
        <w:ind w:left="426"/>
      </w:pPr>
      <w:r w:rsidRPr="006B428C">
        <w:rPr>
          <w:b/>
        </w:rPr>
        <w:t xml:space="preserve">Chairman </w:t>
      </w:r>
      <w:r w:rsidR="006B428C" w:rsidRPr="006B428C">
        <w:rPr>
          <w:b/>
        </w:rPr>
        <w:t>&amp;</w:t>
      </w:r>
      <w:r w:rsidRPr="006B428C">
        <w:rPr>
          <w:b/>
        </w:rPr>
        <w:t xml:space="preserve"> Yip</w:t>
      </w:r>
      <w:r>
        <w:rPr>
          <w:bCs/>
        </w:rPr>
        <w:t xml:space="preserve">: </w:t>
      </w:r>
      <w:hyperlink r:id="rId41" w:history="1">
        <w:r w:rsidRPr="006579FC">
          <w:rPr>
            <w:rStyle w:val="Hyperlink"/>
            <w:bCs/>
          </w:rPr>
          <w:t>http://chairmangroup.com.au/chairmanyip/</w:t>
        </w:r>
      </w:hyperlink>
      <w:r>
        <w:rPr>
          <w:bCs/>
        </w:rPr>
        <w:t xml:space="preserve"> </w:t>
      </w:r>
    </w:p>
    <w:p w14:paraId="619098DB" w14:textId="77777777" w:rsidR="006D2049" w:rsidRDefault="006D2049" w:rsidP="006D2049">
      <w:pPr>
        <w:pStyle w:val="ListParagraph"/>
        <w:numPr>
          <w:ilvl w:val="0"/>
          <w:numId w:val="16"/>
        </w:numPr>
        <w:spacing w:before="120" w:after="0" w:line="240" w:lineRule="auto"/>
        <w:ind w:left="426"/>
      </w:pPr>
      <w:r w:rsidRPr="006B428C">
        <w:rPr>
          <w:b/>
          <w:bCs/>
        </w:rPr>
        <w:t>Dickson Asian Noodle House</w:t>
      </w:r>
      <w:r>
        <w:t xml:space="preserve">: </w:t>
      </w:r>
      <w:hyperlink r:id="rId42" w:history="1">
        <w:r w:rsidRPr="006579FC">
          <w:rPr>
            <w:rStyle w:val="Hyperlink"/>
          </w:rPr>
          <w:t>https://www.facebook.com/pages/Dickson-Asian-Noodle-House/156690017692038</w:t>
        </w:r>
      </w:hyperlink>
      <w:r>
        <w:t xml:space="preserve"> </w:t>
      </w:r>
    </w:p>
    <w:p w14:paraId="1F6C4B1F" w14:textId="5241FA7B" w:rsidR="00C72BE6" w:rsidRDefault="00C72BE6" w:rsidP="008946B6">
      <w:pPr>
        <w:pStyle w:val="ListParagraph"/>
        <w:spacing w:before="120" w:after="0" w:line="240" w:lineRule="auto"/>
        <w:ind w:left="360"/>
        <w:rPr>
          <w:color w:val="C00000"/>
        </w:rPr>
      </w:pPr>
    </w:p>
    <w:p w14:paraId="48332589" w14:textId="39AB096D" w:rsidR="00581522" w:rsidRPr="007732A3" w:rsidRDefault="00581522" w:rsidP="007732A3">
      <w:pPr>
        <w:pStyle w:val="ListParagraph"/>
        <w:spacing w:before="120" w:after="0" w:line="240" w:lineRule="auto"/>
        <w:ind w:left="0"/>
        <w:rPr>
          <w:color w:val="000000" w:themeColor="text1"/>
        </w:rPr>
      </w:pPr>
      <w:r w:rsidRPr="007732A3">
        <w:rPr>
          <w:color w:val="000000" w:themeColor="text1"/>
        </w:rPr>
        <w:t xml:space="preserve">The </w:t>
      </w:r>
      <w:r w:rsidR="002D10F0" w:rsidRPr="002D10F0">
        <w:rPr>
          <w:b/>
          <w:bCs/>
          <w:color w:val="000000" w:themeColor="text1"/>
        </w:rPr>
        <w:t>F</w:t>
      </w:r>
      <w:r w:rsidRPr="002D10F0">
        <w:rPr>
          <w:b/>
          <w:bCs/>
          <w:color w:val="000000" w:themeColor="text1"/>
        </w:rPr>
        <w:t>ooter (Copyright)</w:t>
      </w:r>
      <w:r w:rsidRPr="007732A3">
        <w:rPr>
          <w:color w:val="000000" w:themeColor="text1"/>
        </w:rPr>
        <w:t xml:space="preserve"> is the same as that on the Home page:</w:t>
      </w:r>
    </w:p>
    <w:p w14:paraId="63C317E3" w14:textId="02AA8561" w:rsidR="00581522" w:rsidRDefault="007732A3" w:rsidP="007732A3">
      <w:pPr>
        <w:pStyle w:val="ListParagraph"/>
        <w:spacing w:before="120" w:after="0" w:line="240" w:lineRule="auto"/>
        <w:ind w:left="0"/>
        <w:rPr>
          <w:color w:val="C00000"/>
        </w:rPr>
      </w:pPr>
      <w:r>
        <w:rPr>
          <w:noProof/>
        </w:rPr>
        <w:drawing>
          <wp:inline distT="0" distB="0" distL="0" distR="0" wp14:anchorId="1316AB46" wp14:editId="466B7177">
            <wp:extent cx="5731510" cy="525780"/>
            <wp:effectExtent l="0" t="0" r="254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2109" w14:textId="2346D409" w:rsidR="00CD3E7A" w:rsidRDefault="00CD3E7A" w:rsidP="00CD3E7A">
      <w:pPr>
        <w:pStyle w:val="ListParagraph"/>
        <w:spacing w:before="120" w:after="0" w:line="240" w:lineRule="auto"/>
        <w:ind w:left="0"/>
      </w:pPr>
      <w:r>
        <w:t>The sizes of images and texts on this web page are reduced accordingly (for both tablet and phone).</w:t>
      </w:r>
    </w:p>
    <w:p w14:paraId="1E00E4FF" w14:textId="235DC6CE" w:rsidR="005A149F" w:rsidRDefault="005A149F" w:rsidP="007732A3">
      <w:pPr>
        <w:pStyle w:val="ListParagraph"/>
        <w:spacing w:before="120" w:after="0" w:line="240" w:lineRule="auto"/>
        <w:ind w:left="0"/>
        <w:rPr>
          <w:color w:val="C00000"/>
        </w:rPr>
      </w:pPr>
    </w:p>
    <w:p w14:paraId="418003AD" w14:textId="40DFB397" w:rsidR="00E079EB" w:rsidRDefault="00E10D52" w:rsidP="00C40CC3">
      <w:pPr>
        <w:spacing w:after="0" w:line="240" w:lineRule="auto"/>
        <w:rPr>
          <w:b/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0F96D16" wp14:editId="5BDADEE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06534" cy="25400"/>
                <wp:effectExtent l="38100" t="38100" r="66040" b="889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6534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0D781E" id="Straight Connector 107" o:spid="_x0000_s1026" style="position:absolute;flip:y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49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14:paraId="7A94453E" w14:textId="3D148223" w:rsidR="00B823DF" w:rsidRDefault="008F002A" w:rsidP="009C1AF3">
      <w:pPr>
        <w:spacing w:after="0" w:line="240" w:lineRule="auto"/>
      </w:pPr>
      <w:r w:rsidRPr="001C569C">
        <w:rPr>
          <w:b/>
          <w:color w:val="C00000"/>
        </w:rPr>
        <w:t>Cuisine</w:t>
      </w:r>
      <w:r w:rsidR="00563D08">
        <w:rPr>
          <w:b/>
          <w:color w:val="C00000"/>
        </w:rPr>
        <w:t>s</w:t>
      </w:r>
      <w:r w:rsidRPr="001C569C">
        <w:rPr>
          <w:b/>
          <w:color w:val="C00000"/>
        </w:rPr>
        <w:t xml:space="preserve"> page (Cuisine</w:t>
      </w:r>
      <w:r w:rsidR="00563D08">
        <w:rPr>
          <w:b/>
          <w:color w:val="C00000"/>
        </w:rPr>
        <w:t>s</w:t>
      </w:r>
      <w:r w:rsidRPr="001C569C">
        <w:rPr>
          <w:b/>
          <w:color w:val="C00000"/>
        </w:rPr>
        <w:t>.html)</w:t>
      </w:r>
      <w:r w:rsidRPr="001C569C">
        <w:rPr>
          <w:b/>
        </w:rPr>
        <w:t>:</w:t>
      </w:r>
      <w:r>
        <w:t xml:space="preserve"> </w:t>
      </w:r>
      <w:r w:rsidRPr="00E424D9">
        <w:t xml:space="preserve">to list the 6 restaurants found on the home page in </w:t>
      </w:r>
      <w:r w:rsidR="0075028F">
        <w:t xml:space="preserve">3 </w:t>
      </w:r>
      <w:r w:rsidRPr="00E424D9">
        <w:t>different cuisines</w:t>
      </w:r>
      <w:r w:rsidR="0075028F">
        <w:t xml:space="preserve"> which are</w:t>
      </w:r>
      <w:r w:rsidRPr="00E424D9">
        <w:t xml:space="preserve"> Italian,</w:t>
      </w:r>
      <w:r w:rsidR="0075028F">
        <w:t xml:space="preserve"> Asian</w:t>
      </w:r>
      <w:r w:rsidRPr="00E424D9">
        <w:t xml:space="preserve"> and </w:t>
      </w:r>
      <w:r w:rsidR="0075028F">
        <w:t>Indian</w:t>
      </w:r>
      <w:r w:rsidRPr="00E424D9">
        <w:t>.</w:t>
      </w:r>
    </w:p>
    <w:p w14:paraId="66298A35" w14:textId="432FD4FF" w:rsidR="00A167E4" w:rsidRDefault="00A167E4" w:rsidP="009C1AF3">
      <w:pPr>
        <w:spacing w:after="0" w:line="240" w:lineRule="auto"/>
      </w:pPr>
      <w:r>
        <w:t xml:space="preserve">The main menu and the first block have the same design as those on the </w:t>
      </w:r>
      <w:r w:rsidR="005D2EF9" w:rsidRPr="005D2EF9">
        <w:rPr>
          <w:b/>
          <w:bCs/>
        </w:rPr>
        <w:t>Restaurants</w:t>
      </w:r>
      <w:r>
        <w:t xml:space="preserve"> page</w:t>
      </w:r>
      <w:r w:rsidR="00AD1B0D">
        <w:t xml:space="preserve"> </w:t>
      </w:r>
      <w:r w:rsidR="00972083">
        <w:t xml:space="preserve">except the title </w:t>
      </w:r>
      <w:r w:rsidR="00972083" w:rsidRPr="00563D08">
        <w:rPr>
          <w:b/>
          <w:bCs/>
        </w:rPr>
        <w:t>Restaurants</w:t>
      </w:r>
      <w:r w:rsidR="00972083">
        <w:t xml:space="preserve"> </w:t>
      </w:r>
      <w:r w:rsidR="00DD5EEF">
        <w:t xml:space="preserve">is replaced by </w:t>
      </w:r>
      <w:r w:rsidR="00DD5EEF" w:rsidRPr="004D2F11">
        <w:rPr>
          <w:b/>
          <w:bCs/>
        </w:rPr>
        <w:t>Cuisine</w:t>
      </w:r>
      <w:r w:rsidR="00563D08">
        <w:rPr>
          <w:b/>
          <w:bCs/>
        </w:rPr>
        <w:t>s</w:t>
      </w:r>
      <w:r w:rsidR="00DD5EEF">
        <w:t xml:space="preserve"> </w:t>
      </w:r>
      <w:r w:rsidR="003D5A0A">
        <w:t>as follows</w:t>
      </w:r>
    </w:p>
    <w:p w14:paraId="1D0B0904" w14:textId="77777777" w:rsidR="008D473D" w:rsidRDefault="008D473D" w:rsidP="009C1AF3">
      <w:pPr>
        <w:spacing w:after="0" w:line="240" w:lineRule="auto"/>
      </w:pPr>
    </w:p>
    <w:p w14:paraId="478C8B30" w14:textId="489AECE9" w:rsidR="00B7346B" w:rsidRDefault="00095D33" w:rsidP="00EB655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A7F8CC5" wp14:editId="2490F426">
            <wp:extent cx="5731510" cy="182181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3732" w14:textId="77777777" w:rsidR="00813E0C" w:rsidRDefault="00813E0C" w:rsidP="00EB6554">
      <w:pPr>
        <w:spacing w:after="0" w:line="240" w:lineRule="auto"/>
        <w:jc w:val="center"/>
      </w:pPr>
    </w:p>
    <w:p w14:paraId="6D2616F6" w14:textId="06261003" w:rsidR="008F002A" w:rsidRDefault="00B823DF" w:rsidP="00EB6554">
      <w:pPr>
        <w:spacing w:line="240" w:lineRule="auto"/>
        <w:rPr>
          <w:i/>
          <w:noProof/>
          <w:lang w:eastAsia="en-AU"/>
        </w:rPr>
      </w:pPr>
      <w:r>
        <w:lastRenderedPageBreak/>
        <w:t xml:space="preserve">The </w:t>
      </w:r>
      <w:r w:rsidR="00A167E4">
        <w:t xml:space="preserve">remaining of the page </w:t>
      </w:r>
      <w:r w:rsidR="00C07078">
        <w:t>are</w:t>
      </w:r>
      <w:r w:rsidR="00A167E4">
        <w:t xml:space="preserve"> </w:t>
      </w:r>
      <w:r w:rsidR="00C8536C">
        <w:t xml:space="preserve">just </w:t>
      </w:r>
      <w:r w:rsidR="00390339">
        <w:t>the</w:t>
      </w:r>
      <w:r w:rsidR="00B27867">
        <w:t xml:space="preserve"> </w:t>
      </w:r>
      <w:r w:rsidR="006F3A80" w:rsidRPr="00770004">
        <w:rPr>
          <w:b/>
          <w:bCs/>
          <w:i/>
          <w:noProof/>
          <w:lang w:eastAsia="en-AU"/>
        </w:rPr>
        <w:t>Bootstrap Accordion</w:t>
      </w:r>
      <w:r w:rsidR="00627259">
        <w:rPr>
          <w:i/>
          <w:noProof/>
          <w:lang w:eastAsia="en-AU"/>
        </w:rPr>
        <w:t xml:space="preserve"> </w:t>
      </w:r>
      <w:r w:rsidR="009B3E5F">
        <w:rPr>
          <w:iCs/>
          <w:noProof/>
          <w:lang w:eastAsia="en-AU"/>
        </w:rPr>
        <w:t>below a</w:t>
      </w:r>
      <w:r w:rsidR="00627259" w:rsidRPr="00C07078">
        <w:rPr>
          <w:iCs/>
          <w:noProof/>
          <w:lang w:eastAsia="en-AU"/>
        </w:rPr>
        <w:t>nd Footer (Copyright)</w:t>
      </w:r>
      <w:r w:rsidR="00C07078">
        <w:rPr>
          <w:iCs/>
          <w:noProof/>
          <w:lang w:eastAsia="en-AU"/>
        </w:rPr>
        <w:t>.</w:t>
      </w:r>
    </w:p>
    <w:p w14:paraId="12B66824" w14:textId="3F0777D1" w:rsidR="00B823DF" w:rsidRDefault="005A4971" w:rsidP="00EB655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C8C5190" wp14:editId="0524214A">
            <wp:extent cx="5731510" cy="7537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5FCE" w14:textId="5C85C5C6" w:rsidR="001536E7" w:rsidRPr="001536E7" w:rsidRDefault="001536E7" w:rsidP="003B19D8">
      <w:pPr>
        <w:spacing w:before="120" w:after="120" w:line="240" w:lineRule="auto"/>
        <w:rPr>
          <w:iCs/>
          <w:noProof/>
          <w:lang w:eastAsia="en-AU"/>
        </w:rPr>
      </w:pPr>
      <w:r w:rsidRPr="001536E7">
        <w:rPr>
          <w:iCs/>
          <w:noProof/>
          <w:lang w:eastAsia="en-AU"/>
        </w:rPr>
        <w:t xml:space="preserve">If the user clicks on </w:t>
      </w:r>
      <w:r w:rsidRPr="003B19D8">
        <w:rPr>
          <w:iCs/>
          <w:noProof/>
          <w:lang w:eastAsia="en-AU"/>
        </w:rPr>
        <w:t>Italian</w:t>
      </w:r>
      <w:r w:rsidRPr="001536E7">
        <w:rPr>
          <w:iCs/>
          <w:noProof/>
          <w:lang w:eastAsia="en-AU"/>
        </w:rPr>
        <w:t>, it will expand to see restaurants for that cuisine.</w:t>
      </w:r>
    </w:p>
    <w:p w14:paraId="4FB967E1" w14:textId="0BB4874E" w:rsidR="00D209FF" w:rsidRDefault="00CC5779" w:rsidP="009C002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7B760F4" wp14:editId="7EDBF0A3">
            <wp:extent cx="5731510" cy="30975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941" w14:textId="08C5B61E" w:rsidR="00350F01" w:rsidRPr="001536E7" w:rsidRDefault="00350F01" w:rsidP="003B19D8">
      <w:pPr>
        <w:spacing w:before="120" w:after="120" w:line="240" w:lineRule="auto"/>
        <w:rPr>
          <w:iCs/>
        </w:rPr>
      </w:pPr>
      <w:r w:rsidRPr="001536E7">
        <w:rPr>
          <w:iCs/>
          <w:noProof/>
          <w:lang w:eastAsia="en-AU"/>
        </w:rPr>
        <w:t xml:space="preserve">If the user clicks on </w:t>
      </w:r>
      <w:r>
        <w:rPr>
          <w:b/>
          <w:bCs/>
          <w:iCs/>
          <w:noProof/>
          <w:lang w:eastAsia="en-AU"/>
        </w:rPr>
        <w:t>Asian</w:t>
      </w:r>
      <w:r w:rsidRPr="001536E7">
        <w:rPr>
          <w:iCs/>
          <w:noProof/>
          <w:lang w:eastAsia="en-AU"/>
        </w:rPr>
        <w:t>, it will expand to see restaurants for that cuisine.</w:t>
      </w:r>
    </w:p>
    <w:p w14:paraId="4BC1A6DF" w14:textId="58B0176C" w:rsidR="00F37534" w:rsidRDefault="006D2857" w:rsidP="00EB655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67F692A" wp14:editId="32F055A6">
            <wp:extent cx="5731510" cy="31991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A2F6" w14:textId="74D48898" w:rsidR="00350F01" w:rsidRPr="001536E7" w:rsidRDefault="00350F01" w:rsidP="003B19D8">
      <w:pPr>
        <w:spacing w:before="120" w:after="120" w:line="240" w:lineRule="auto"/>
        <w:rPr>
          <w:iCs/>
          <w:noProof/>
          <w:lang w:eastAsia="en-AU"/>
        </w:rPr>
      </w:pPr>
      <w:r w:rsidRPr="001536E7">
        <w:rPr>
          <w:iCs/>
          <w:noProof/>
          <w:lang w:eastAsia="en-AU"/>
        </w:rPr>
        <w:t xml:space="preserve">If the user clicks on </w:t>
      </w:r>
      <w:r w:rsidRPr="003B19D8">
        <w:rPr>
          <w:iCs/>
          <w:noProof/>
          <w:lang w:eastAsia="en-AU"/>
        </w:rPr>
        <w:t>Indian</w:t>
      </w:r>
      <w:r w:rsidRPr="001536E7">
        <w:rPr>
          <w:iCs/>
          <w:noProof/>
          <w:lang w:eastAsia="en-AU"/>
        </w:rPr>
        <w:t>, it will expand to see restaurants for that cuisine.</w:t>
      </w:r>
    </w:p>
    <w:p w14:paraId="3230F2D6" w14:textId="099BDF8C" w:rsidR="003F5700" w:rsidRDefault="009D6C0D" w:rsidP="00CF7DB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BDBBDEC" wp14:editId="656DB8E5">
            <wp:extent cx="5731510" cy="30416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FC42" w14:textId="77777777" w:rsidR="009B3E5F" w:rsidRPr="007732A3" w:rsidRDefault="009B3E5F" w:rsidP="009B3E5F">
      <w:pPr>
        <w:pStyle w:val="ListParagraph"/>
        <w:spacing w:before="120" w:after="0" w:line="240" w:lineRule="auto"/>
        <w:ind w:left="0"/>
        <w:rPr>
          <w:color w:val="000000" w:themeColor="text1"/>
        </w:rPr>
      </w:pPr>
      <w:r w:rsidRPr="007732A3">
        <w:rPr>
          <w:color w:val="000000" w:themeColor="text1"/>
        </w:rPr>
        <w:t xml:space="preserve">The </w:t>
      </w:r>
      <w:r w:rsidRPr="002D10F0">
        <w:rPr>
          <w:b/>
          <w:bCs/>
          <w:color w:val="000000" w:themeColor="text1"/>
        </w:rPr>
        <w:t>Footer (Copyright)</w:t>
      </w:r>
      <w:r w:rsidRPr="007732A3">
        <w:rPr>
          <w:color w:val="000000" w:themeColor="text1"/>
        </w:rPr>
        <w:t xml:space="preserve"> is the same as that on the Home page:</w:t>
      </w:r>
    </w:p>
    <w:p w14:paraId="411A6085" w14:textId="2A43E56E" w:rsidR="009B3E5F" w:rsidRDefault="009B3E5F" w:rsidP="009B3E5F">
      <w:pPr>
        <w:pStyle w:val="ListParagraph"/>
        <w:spacing w:before="120" w:after="0" w:line="240" w:lineRule="auto"/>
        <w:ind w:left="0"/>
        <w:rPr>
          <w:color w:val="C00000"/>
        </w:rPr>
      </w:pPr>
      <w:r>
        <w:rPr>
          <w:noProof/>
        </w:rPr>
        <w:drawing>
          <wp:inline distT="0" distB="0" distL="0" distR="0" wp14:anchorId="2BF5A190" wp14:editId="0943E396">
            <wp:extent cx="5731510" cy="525780"/>
            <wp:effectExtent l="0" t="0" r="254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CC0" w14:textId="13A264F8" w:rsidR="00FD1B9B" w:rsidRDefault="00FD1B9B" w:rsidP="00FD1B9B">
      <w:pPr>
        <w:spacing w:before="120" w:after="0" w:line="240" w:lineRule="auto"/>
      </w:pPr>
      <w:r w:rsidRPr="00C9408F">
        <w:rPr>
          <w:b/>
        </w:rPr>
        <w:t>Responsive design</w:t>
      </w:r>
      <w:r>
        <w:t xml:space="preserve">: If you resize the width of your web browser to a </w:t>
      </w:r>
      <w:r w:rsidRPr="00A21BD4">
        <w:rPr>
          <w:b/>
        </w:rPr>
        <w:t>tablet size</w:t>
      </w:r>
      <w:r>
        <w:rPr>
          <w:b/>
        </w:rPr>
        <w:t xml:space="preserve"> or mobile phone size</w:t>
      </w:r>
      <w:r>
        <w:t>, the design of this web page must be unchanged</w:t>
      </w:r>
      <w:r w:rsidR="005448D1">
        <w:t xml:space="preserve"> except text font sizes</w:t>
      </w:r>
      <w:r w:rsidR="00A06501">
        <w:t xml:space="preserve"> and image sizes</w:t>
      </w:r>
      <w:r w:rsidR="005448D1">
        <w:t xml:space="preserve"> would be smaller</w:t>
      </w:r>
      <w:r>
        <w:t>.</w:t>
      </w:r>
    </w:p>
    <w:p w14:paraId="22FBC12E" w14:textId="3EFAE118" w:rsidR="003F5700" w:rsidRDefault="00D32405" w:rsidP="00293FF7">
      <w:pPr>
        <w:spacing w:line="240" w:lineRule="auto"/>
        <w:jc w:val="center"/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99A1E2D" wp14:editId="13CE4582">
                <wp:simplePos x="0" y="0"/>
                <wp:positionH relativeFrom="column">
                  <wp:posOffset>5938</wp:posOffset>
                </wp:positionH>
                <wp:positionV relativeFrom="paragraph">
                  <wp:posOffset>138182</wp:posOffset>
                </wp:positionV>
                <wp:extent cx="5706534" cy="25400"/>
                <wp:effectExtent l="38100" t="38100" r="66040" b="889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6534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E98ED55" id="Straight Connector 104" o:spid="_x0000_s1026" style="position:absolute;flip:y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9pt" to="449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14:paraId="694BDD84" w14:textId="7710DBDB" w:rsidR="008F002A" w:rsidRDefault="008F002A" w:rsidP="008165E8">
      <w:pPr>
        <w:spacing w:line="240" w:lineRule="auto"/>
      </w:pPr>
      <w:r w:rsidRPr="008165E8">
        <w:rPr>
          <w:b/>
          <w:color w:val="C00000"/>
        </w:rPr>
        <w:t>Dishes page (Dishes.html)</w:t>
      </w:r>
      <w:r w:rsidRPr="008165E8">
        <w:rPr>
          <w:b/>
        </w:rPr>
        <w:t>:</w:t>
      </w:r>
      <w:r>
        <w:t xml:space="preserve"> </w:t>
      </w:r>
      <w:r w:rsidRPr="004D12E2">
        <w:t>to list the restaurants found on the home page in different dishes (at least 3, for example fish &amp; chips, pasta, and dumplings).</w:t>
      </w:r>
    </w:p>
    <w:p w14:paraId="0B5AE88F" w14:textId="77777777" w:rsidR="00E778BF" w:rsidRDefault="001D5532" w:rsidP="006D12DB">
      <w:pPr>
        <w:spacing w:after="0" w:line="240" w:lineRule="auto"/>
        <w:rPr>
          <w:b/>
          <w:bCs/>
        </w:rPr>
      </w:pPr>
      <w:r w:rsidRPr="00986514">
        <w:rPr>
          <w:b/>
          <w:bCs/>
        </w:rPr>
        <w:t>You will design this web page yourself. The requirement</w:t>
      </w:r>
      <w:r w:rsidR="002F2DAB">
        <w:rPr>
          <w:b/>
          <w:bCs/>
        </w:rPr>
        <w:t xml:space="preserve">s are </w:t>
      </w:r>
    </w:p>
    <w:p w14:paraId="536A9EDD" w14:textId="5C9246C6" w:rsidR="00E778BF" w:rsidRDefault="00E778BF" w:rsidP="00D1530B">
      <w:pPr>
        <w:pStyle w:val="ListParagraph"/>
        <w:numPr>
          <w:ilvl w:val="0"/>
          <w:numId w:val="16"/>
        </w:numPr>
        <w:spacing w:line="240" w:lineRule="auto"/>
        <w:ind w:left="426"/>
        <w:rPr>
          <w:b/>
          <w:bCs/>
        </w:rPr>
      </w:pPr>
      <w:r>
        <w:rPr>
          <w:b/>
          <w:bCs/>
        </w:rPr>
        <w:t>T</w:t>
      </w:r>
      <w:r w:rsidR="001D5532" w:rsidRPr="00E778BF">
        <w:rPr>
          <w:b/>
          <w:bCs/>
        </w:rPr>
        <w:t xml:space="preserve">his web page </w:t>
      </w:r>
      <w:r w:rsidR="00A654CB">
        <w:rPr>
          <w:b/>
          <w:bCs/>
        </w:rPr>
        <w:t>is</w:t>
      </w:r>
      <w:r w:rsidR="001D5532" w:rsidRPr="00E778BF">
        <w:rPr>
          <w:b/>
          <w:bCs/>
        </w:rPr>
        <w:t xml:space="preserve"> </w:t>
      </w:r>
      <w:r w:rsidR="0027687A">
        <w:rPr>
          <w:b/>
          <w:bCs/>
        </w:rPr>
        <w:t xml:space="preserve">responsive and </w:t>
      </w:r>
      <w:r w:rsidR="001D5532" w:rsidRPr="00E778BF">
        <w:rPr>
          <w:b/>
          <w:bCs/>
        </w:rPr>
        <w:t>consistent with other pages o</w:t>
      </w:r>
      <w:r w:rsidR="008B5BEF">
        <w:rPr>
          <w:b/>
          <w:bCs/>
        </w:rPr>
        <w:t>n</w:t>
      </w:r>
      <w:r w:rsidR="001D5532" w:rsidRPr="00E778BF">
        <w:rPr>
          <w:b/>
          <w:bCs/>
        </w:rPr>
        <w:t xml:space="preserve"> this website, and </w:t>
      </w:r>
    </w:p>
    <w:p w14:paraId="5CCF5B97" w14:textId="3C5195AC" w:rsidR="001D5532" w:rsidRDefault="006D12DB" w:rsidP="00D1530B">
      <w:pPr>
        <w:pStyle w:val="ListParagraph"/>
        <w:numPr>
          <w:ilvl w:val="0"/>
          <w:numId w:val="16"/>
        </w:numPr>
        <w:spacing w:line="240" w:lineRule="auto"/>
        <w:ind w:left="426"/>
        <w:rPr>
          <w:b/>
          <w:bCs/>
        </w:rPr>
      </w:pPr>
      <w:r>
        <w:rPr>
          <w:b/>
          <w:bCs/>
        </w:rPr>
        <w:t>T</w:t>
      </w:r>
      <w:r w:rsidR="00F97939" w:rsidRPr="00E778BF">
        <w:rPr>
          <w:b/>
          <w:bCs/>
        </w:rPr>
        <w:t>he design</w:t>
      </w:r>
      <w:r w:rsidR="000A6C90" w:rsidRPr="00E778BF">
        <w:rPr>
          <w:b/>
          <w:bCs/>
        </w:rPr>
        <w:t xml:space="preserve"> techniques </w:t>
      </w:r>
      <w:r w:rsidR="00FD56C7" w:rsidRPr="00E778BF">
        <w:rPr>
          <w:b/>
          <w:bCs/>
        </w:rPr>
        <w:t xml:space="preserve">you </w:t>
      </w:r>
      <w:r w:rsidR="00C86790">
        <w:rPr>
          <w:b/>
          <w:bCs/>
        </w:rPr>
        <w:t>use</w:t>
      </w:r>
      <w:r w:rsidR="00FD56C7" w:rsidRPr="00E778BF">
        <w:rPr>
          <w:b/>
          <w:bCs/>
        </w:rPr>
        <w:t xml:space="preserve"> </w:t>
      </w:r>
      <w:r w:rsidR="00A654CB">
        <w:rPr>
          <w:b/>
          <w:bCs/>
        </w:rPr>
        <w:t>are</w:t>
      </w:r>
      <w:r w:rsidR="00FD56C7" w:rsidRPr="00E778BF">
        <w:rPr>
          <w:b/>
          <w:bCs/>
        </w:rPr>
        <w:t xml:space="preserve"> different from those on other pages </w:t>
      </w:r>
      <w:r w:rsidR="000E229B" w:rsidRPr="00E778BF">
        <w:rPr>
          <w:b/>
          <w:bCs/>
        </w:rPr>
        <w:t>(i.e., Parallax Scroll</w:t>
      </w:r>
      <w:r w:rsidR="00324BC8" w:rsidRPr="00E778BF">
        <w:rPr>
          <w:b/>
          <w:bCs/>
        </w:rPr>
        <w:t>ing</w:t>
      </w:r>
      <w:r w:rsidR="000E229B" w:rsidRPr="00E778BF">
        <w:rPr>
          <w:b/>
          <w:bCs/>
        </w:rPr>
        <w:t xml:space="preserve">, Bootstrap </w:t>
      </w:r>
      <w:r w:rsidR="00324BC8" w:rsidRPr="00E778BF">
        <w:rPr>
          <w:b/>
          <w:bCs/>
        </w:rPr>
        <w:t xml:space="preserve">Carousel, </w:t>
      </w:r>
      <w:r w:rsidR="00C954D2" w:rsidRPr="00E778BF">
        <w:rPr>
          <w:b/>
          <w:bCs/>
        </w:rPr>
        <w:t xml:space="preserve">and Bootstrap </w:t>
      </w:r>
      <w:r w:rsidR="000E2A3C" w:rsidRPr="00E778BF">
        <w:rPr>
          <w:b/>
          <w:bCs/>
        </w:rPr>
        <w:t>Accordion</w:t>
      </w:r>
      <w:r w:rsidR="00C954D2" w:rsidRPr="00E778BF">
        <w:rPr>
          <w:b/>
          <w:bCs/>
        </w:rPr>
        <w:t xml:space="preserve"> cannot be used here)</w:t>
      </w:r>
      <w:r w:rsidR="000E2A3C" w:rsidRPr="00E778BF">
        <w:rPr>
          <w:b/>
          <w:bCs/>
        </w:rPr>
        <w:t>.</w:t>
      </w:r>
    </w:p>
    <w:p w14:paraId="71CD04F6" w14:textId="614438C4" w:rsidR="00D32405" w:rsidRPr="00986514" w:rsidRDefault="00D32405" w:rsidP="00C25F84">
      <w:pPr>
        <w:spacing w:after="0" w:line="240" w:lineRule="auto"/>
        <w:rPr>
          <w:b/>
          <w:bCs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142AA85" wp14:editId="459478B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06534" cy="25400"/>
                <wp:effectExtent l="38100" t="38100" r="66040" b="889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6534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A5899D" id="Straight Connector 103" o:spid="_x0000_s1026" style="position:absolute;flip:y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49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14:paraId="1E7E0CD0" w14:textId="77777777" w:rsidR="008F002A" w:rsidRDefault="008F002A" w:rsidP="008165E8">
      <w:pPr>
        <w:spacing w:line="240" w:lineRule="auto"/>
      </w:pPr>
      <w:r w:rsidRPr="008165E8">
        <w:rPr>
          <w:b/>
          <w:color w:val="C00000"/>
        </w:rPr>
        <w:t>Prices page (Prices.html)</w:t>
      </w:r>
      <w:r w:rsidRPr="008165E8">
        <w:rPr>
          <w:b/>
        </w:rPr>
        <w:t>:</w:t>
      </w:r>
      <w:r>
        <w:t xml:space="preserve"> </w:t>
      </w:r>
      <w:r w:rsidRPr="00C11656">
        <w:t>to list the restaurants found on the home page in different prices (at least 3, for example cheap eats, mid-range and fine dining). Details are shown below</w:t>
      </w:r>
      <w:r>
        <w:t>.</w:t>
      </w:r>
    </w:p>
    <w:p w14:paraId="20FEA15E" w14:textId="77777777" w:rsidR="00D1530B" w:rsidRDefault="00D1530B" w:rsidP="006D12DB">
      <w:pPr>
        <w:spacing w:after="0" w:line="240" w:lineRule="auto"/>
        <w:rPr>
          <w:b/>
          <w:bCs/>
        </w:rPr>
      </w:pPr>
      <w:r w:rsidRPr="00986514">
        <w:rPr>
          <w:b/>
          <w:bCs/>
        </w:rPr>
        <w:t>You will design this web page yourself. The requirement</w:t>
      </w:r>
      <w:r>
        <w:rPr>
          <w:b/>
          <w:bCs/>
        </w:rPr>
        <w:t xml:space="preserve">s are </w:t>
      </w:r>
    </w:p>
    <w:p w14:paraId="6381681E" w14:textId="0330AB7F" w:rsidR="00D1530B" w:rsidRDefault="00D1530B" w:rsidP="00D1530B">
      <w:pPr>
        <w:pStyle w:val="ListParagraph"/>
        <w:numPr>
          <w:ilvl w:val="0"/>
          <w:numId w:val="16"/>
        </w:numPr>
        <w:spacing w:line="240" w:lineRule="auto"/>
        <w:ind w:left="426"/>
        <w:rPr>
          <w:b/>
          <w:bCs/>
        </w:rPr>
      </w:pPr>
      <w:r>
        <w:rPr>
          <w:b/>
          <w:bCs/>
        </w:rPr>
        <w:t>T</w:t>
      </w:r>
      <w:r w:rsidRPr="00E778BF">
        <w:rPr>
          <w:b/>
          <w:bCs/>
        </w:rPr>
        <w:t xml:space="preserve">his web page </w:t>
      </w:r>
      <w:r w:rsidR="00D81D72">
        <w:rPr>
          <w:b/>
          <w:bCs/>
        </w:rPr>
        <w:t>is</w:t>
      </w:r>
      <w:r w:rsidRPr="00E778BF">
        <w:rPr>
          <w:b/>
          <w:bCs/>
        </w:rPr>
        <w:t xml:space="preserve"> </w:t>
      </w:r>
      <w:r w:rsidR="0027687A">
        <w:rPr>
          <w:b/>
          <w:bCs/>
        </w:rPr>
        <w:t>responsive</w:t>
      </w:r>
      <w:r w:rsidR="0027687A" w:rsidRPr="00E778BF">
        <w:rPr>
          <w:b/>
          <w:bCs/>
        </w:rPr>
        <w:t xml:space="preserve"> </w:t>
      </w:r>
      <w:r w:rsidR="0027687A">
        <w:rPr>
          <w:b/>
          <w:bCs/>
        </w:rPr>
        <w:t xml:space="preserve">and </w:t>
      </w:r>
      <w:r w:rsidRPr="00E778BF">
        <w:rPr>
          <w:b/>
          <w:bCs/>
        </w:rPr>
        <w:t>consistent with other pages o</w:t>
      </w:r>
      <w:r w:rsidR="008B5BEF">
        <w:rPr>
          <w:b/>
          <w:bCs/>
        </w:rPr>
        <w:t>n</w:t>
      </w:r>
      <w:r w:rsidRPr="00E778BF">
        <w:rPr>
          <w:b/>
          <w:bCs/>
        </w:rPr>
        <w:t xml:space="preserve"> this website, and</w:t>
      </w:r>
      <w:r w:rsidR="00DE74F9">
        <w:rPr>
          <w:b/>
          <w:bCs/>
        </w:rPr>
        <w:t xml:space="preserve"> </w:t>
      </w:r>
    </w:p>
    <w:p w14:paraId="76841FFC" w14:textId="1D2B6809" w:rsidR="00D1530B" w:rsidRPr="00E778BF" w:rsidRDefault="006D12DB" w:rsidP="00D1530B">
      <w:pPr>
        <w:pStyle w:val="ListParagraph"/>
        <w:numPr>
          <w:ilvl w:val="0"/>
          <w:numId w:val="16"/>
        </w:numPr>
        <w:spacing w:line="240" w:lineRule="auto"/>
        <w:ind w:left="426"/>
        <w:rPr>
          <w:b/>
          <w:bCs/>
        </w:rPr>
      </w:pPr>
      <w:r>
        <w:rPr>
          <w:b/>
          <w:bCs/>
        </w:rPr>
        <w:t>T</w:t>
      </w:r>
      <w:r w:rsidR="00D1530B" w:rsidRPr="00E778BF">
        <w:rPr>
          <w:b/>
          <w:bCs/>
        </w:rPr>
        <w:t xml:space="preserve">he design techniques you </w:t>
      </w:r>
      <w:r w:rsidR="00D1530B">
        <w:rPr>
          <w:b/>
          <w:bCs/>
        </w:rPr>
        <w:t>use</w:t>
      </w:r>
      <w:r w:rsidR="00D1530B" w:rsidRPr="00E778BF">
        <w:rPr>
          <w:b/>
          <w:bCs/>
        </w:rPr>
        <w:t xml:space="preserve"> </w:t>
      </w:r>
      <w:r w:rsidR="00D81D72">
        <w:rPr>
          <w:b/>
          <w:bCs/>
        </w:rPr>
        <w:t>are</w:t>
      </w:r>
      <w:r w:rsidR="00D1530B" w:rsidRPr="00E778BF">
        <w:rPr>
          <w:b/>
          <w:bCs/>
        </w:rPr>
        <w:t xml:space="preserve"> different from those on other pages (i.e., Parallax Scrolling, Bootstrap Carousel, Bootstrap Accordion</w:t>
      </w:r>
      <w:r w:rsidR="008B5BEF">
        <w:rPr>
          <w:b/>
          <w:bCs/>
        </w:rPr>
        <w:t xml:space="preserve">, and the techniques on Dishes page </w:t>
      </w:r>
      <w:r w:rsidR="00D1530B" w:rsidRPr="00E778BF">
        <w:rPr>
          <w:b/>
          <w:bCs/>
        </w:rPr>
        <w:t>cannot be used here).</w:t>
      </w:r>
    </w:p>
    <w:p w14:paraId="5A10C898" w14:textId="2A0CC79D" w:rsidR="000D598E" w:rsidRDefault="00666F50" w:rsidP="000D598E">
      <w:pPr>
        <w:pStyle w:val="ListParagraph"/>
        <w:spacing w:before="120" w:after="0" w:line="240" w:lineRule="auto"/>
        <w:ind w:left="0"/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8569203" wp14:editId="183F8DA4">
                <wp:simplePos x="0" y="0"/>
                <wp:positionH relativeFrom="column">
                  <wp:posOffset>-25879</wp:posOffset>
                </wp:positionH>
                <wp:positionV relativeFrom="paragraph">
                  <wp:posOffset>136723</wp:posOffset>
                </wp:positionV>
                <wp:extent cx="5706534" cy="25400"/>
                <wp:effectExtent l="38100" t="38100" r="66040" b="889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6534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AF7EF64" id="Straight Connector 102" o:spid="_x0000_s1026" style="position:absolute;flip:y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0.75pt" to="44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14:paraId="5A756630" w14:textId="4DEA2150" w:rsidR="00B45529" w:rsidRDefault="00B45529" w:rsidP="00B45529">
      <w:pPr>
        <w:spacing w:before="120" w:after="0" w:line="240" w:lineRule="auto"/>
      </w:pPr>
      <w:r w:rsidRPr="00B45529">
        <w:rPr>
          <w:b/>
          <w:color w:val="C00000"/>
        </w:rPr>
        <w:t>Location</w:t>
      </w:r>
      <w:r w:rsidR="00277439">
        <w:rPr>
          <w:b/>
          <w:color w:val="C00000"/>
        </w:rPr>
        <w:t>s</w:t>
      </w:r>
      <w:r w:rsidRPr="00B45529">
        <w:rPr>
          <w:b/>
          <w:color w:val="C00000"/>
        </w:rPr>
        <w:t xml:space="preserve"> page (Location</w:t>
      </w:r>
      <w:r w:rsidR="00277439">
        <w:rPr>
          <w:b/>
          <w:color w:val="C00000"/>
        </w:rPr>
        <w:t>s</w:t>
      </w:r>
      <w:r w:rsidRPr="00B45529">
        <w:rPr>
          <w:b/>
          <w:color w:val="C00000"/>
        </w:rPr>
        <w:t>.html)</w:t>
      </w:r>
      <w:r w:rsidRPr="00B45529">
        <w:rPr>
          <w:b/>
        </w:rPr>
        <w:t xml:space="preserve">: </w:t>
      </w:r>
      <w:r w:rsidRPr="00A40581">
        <w:t xml:space="preserve">to display a Google map with markers for all restaurants. Each marker provides name, image and excerpt for the selected restaurant and a hyperlink to the </w:t>
      </w:r>
      <w:r>
        <w:t xml:space="preserve">own </w:t>
      </w:r>
      <w:r w:rsidRPr="00A40581">
        <w:t xml:space="preserve">web page </w:t>
      </w:r>
      <w:r>
        <w:t>of</w:t>
      </w:r>
      <w:r w:rsidRPr="00A40581">
        <w:t xml:space="preserve"> this restaurant. </w:t>
      </w:r>
    </w:p>
    <w:p w14:paraId="1A37A8C1" w14:textId="2F71AD70" w:rsidR="004D2F11" w:rsidRDefault="004D2F11" w:rsidP="00B45529">
      <w:pPr>
        <w:spacing w:before="120" w:after="0" w:line="240" w:lineRule="auto"/>
      </w:pPr>
      <w:r>
        <w:t xml:space="preserve">The main menu and the first block have the same design as those on the </w:t>
      </w:r>
      <w:r w:rsidRPr="005D2EF9">
        <w:rPr>
          <w:b/>
          <w:bCs/>
        </w:rPr>
        <w:t>Restaurants</w:t>
      </w:r>
      <w:r>
        <w:t xml:space="preserve"> page except the title </w:t>
      </w:r>
      <w:r w:rsidRPr="00152D1C">
        <w:rPr>
          <w:b/>
          <w:bCs/>
        </w:rPr>
        <w:t>Restaurants</w:t>
      </w:r>
      <w:r>
        <w:t xml:space="preserve"> is replaced by </w:t>
      </w:r>
      <w:r w:rsidRPr="004D2F11">
        <w:rPr>
          <w:b/>
          <w:bCs/>
        </w:rPr>
        <w:t>Location</w:t>
      </w:r>
      <w:r w:rsidR="00277439">
        <w:rPr>
          <w:b/>
          <w:bCs/>
        </w:rPr>
        <w:t>s</w:t>
      </w:r>
      <w:r>
        <w:t xml:space="preserve"> as follows</w:t>
      </w:r>
    </w:p>
    <w:p w14:paraId="371777EE" w14:textId="77777777" w:rsidR="008404A0" w:rsidRDefault="008404A0" w:rsidP="008404A0">
      <w:pPr>
        <w:spacing w:after="0" w:line="240" w:lineRule="auto"/>
      </w:pPr>
    </w:p>
    <w:p w14:paraId="4C239F4F" w14:textId="207CF368" w:rsidR="00804831" w:rsidRDefault="00EF64B6" w:rsidP="00AC6DEC">
      <w:pPr>
        <w:spacing w:after="0" w:line="240" w:lineRule="auto"/>
      </w:pPr>
      <w:r>
        <w:rPr>
          <w:noProof/>
        </w:rPr>
        <w:drawing>
          <wp:inline distT="0" distB="0" distL="0" distR="0" wp14:anchorId="749299B2" wp14:editId="5F4BF8DD">
            <wp:extent cx="5731510" cy="182435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7A39" w14:textId="50AC15EA" w:rsidR="00DF63BD" w:rsidRDefault="001F64FE" w:rsidP="00AC6DE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7AE8D19" wp14:editId="7C73FAA2">
            <wp:extent cx="5731510" cy="398907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FC0C" w14:textId="540C5DFF" w:rsidR="004F5CFF" w:rsidRPr="002C5B9B" w:rsidRDefault="004F5CFF" w:rsidP="004F5CFF">
      <w:pPr>
        <w:spacing w:before="120" w:after="0" w:line="240" w:lineRule="auto"/>
        <w:rPr>
          <w:iCs/>
        </w:rPr>
      </w:pPr>
      <w:r w:rsidRPr="00E776D3">
        <w:rPr>
          <w:i/>
        </w:rPr>
        <w:t>If the user clicks on</w:t>
      </w:r>
      <w:r>
        <w:rPr>
          <w:i/>
        </w:rPr>
        <w:t xml:space="preserve"> a marker</w:t>
      </w:r>
      <w:r w:rsidR="00F64BD5">
        <w:rPr>
          <w:i/>
        </w:rPr>
        <w:t xml:space="preserve">, an info window for that restaurant will appear. </w:t>
      </w:r>
      <w:r w:rsidR="00774423">
        <w:rPr>
          <w:i/>
        </w:rPr>
        <w:t>I</w:t>
      </w:r>
      <w:r>
        <w:rPr>
          <w:i/>
        </w:rPr>
        <w:t xml:space="preserve">f the user clicks on the link </w:t>
      </w:r>
      <w:r w:rsidRPr="00B4536A">
        <w:rPr>
          <w:b/>
          <w:i/>
        </w:rPr>
        <w:t>Click Here</w:t>
      </w:r>
      <w:r>
        <w:rPr>
          <w:i/>
        </w:rPr>
        <w:t xml:space="preserve"> </w:t>
      </w:r>
      <w:r w:rsidR="00774423">
        <w:rPr>
          <w:i/>
        </w:rPr>
        <w:t>on the info window,</w:t>
      </w:r>
      <w:r>
        <w:rPr>
          <w:i/>
        </w:rPr>
        <w:t xml:space="preserve"> </w:t>
      </w:r>
      <w:r>
        <w:rPr>
          <w:i/>
          <w:noProof/>
          <w:lang w:eastAsia="en-AU"/>
        </w:rPr>
        <w:t>the own website</w:t>
      </w:r>
      <w:r w:rsidR="00276CEA">
        <w:rPr>
          <w:i/>
          <w:noProof/>
          <w:lang w:eastAsia="en-AU"/>
        </w:rPr>
        <w:t xml:space="preserve"> of that restaurant</w:t>
      </w:r>
      <w:r>
        <w:rPr>
          <w:i/>
          <w:noProof/>
          <w:lang w:eastAsia="en-AU"/>
        </w:rPr>
        <w:t xml:space="preserve"> will </w:t>
      </w:r>
      <w:r w:rsidR="00276CEA">
        <w:rPr>
          <w:i/>
          <w:noProof/>
          <w:lang w:eastAsia="en-AU"/>
        </w:rPr>
        <w:t>appea</w:t>
      </w:r>
      <w:r>
        <w:rPr>
          <w:i/>
          <w:noProof/>
          <w:lang w:eastAsia="en-AU"/>
        </w:rPr>
        <w:t>r.</w:t>
      </w:r>
      <w:r w:rsidR="002C5B9B">
        <w:rPr>
          <w:iCs/>
          <w:noProof/>
          <w:lang w:eastAsia="en-AU"/>
        </w:rPr>
        <w:t xml:space="preserve"> For example,</w:t>
      </w:r>
    </w:p>
    <w:p w14:paraId="106C2790" w14:textId="17A5EF1E" w:rsidR="004F5CFF" w:rsidRDefault="00A43ECF" w:rsidP="004F5CFF">
      <w:pPr>
        <w:spacing w:before="120" w:after="0" w:line="240" w:lineRule="auto"/>
      </w:pPr>
      <w:r>
        <w:rPr>
          <w:noProof/>
        </w:rPr>
        <w:drawing>
          <wp:inline distT="0" distB="0" distL="0" distR="0" wp14:anchorId="53D3200C" wp14:editId="36E8CF2D">
            <wp:extent cx="5731510" cy="20662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A3D" w14:textId="5E1FCA82" w:rsidR="00B723F3" w:rsidRPr="007732A3" w:rsidRDefault="00B723F3" w:rsidP="00B723F3">
      <w:pPr>
        <w:pStyle w:val="ListParagraph"/>
        <w:spacing w:before="120" w:after="0" w:line="240" w:lineRule="auto"/>
        <w:ind w:left="0"/>
        <w:rPr>
          <w:color w:val="000000" w:themeColor="text1"/>
        </w:rPr>
      </w:pPr>
      <w:r w:rsidRPr="007732A3">
        <w:rPr>
          <w:color w:val="000000" w:themeColor="text1"/>
        </w:rPr>
        <w:lastRenderedPageBreak/>
        <w:t xml:space="preserve">The </w:t>
      </w:r>
      <w:r w:rsidRPr="002D10F0">
        <w:rPr>
          <w:b/>
          <w:bCs/>
          <w:color w:val="000000" w:themeColor="text1"/>
        </w:rPr>
        <w:t>Footer (Copyright)</w:t>
      </w:r>
      <w:r w:rsidRPr="007732A3">
        <w:rPr>
          <w:color w:val="000000" w:themeColor="text1"/>
        </w:rPr>
        <w:t xml:space="preserve"> is the same as </w:t>
      </w:r>
      <w:r w:rsidR="00145059">
        <w:rPr>
          <w:color w:val="000000" w:themeColor="text1"/>
        </w:rPr>
        <w:t>seen on other pages above.</w:t>
      </w:r>
    </w:p>
    <w:p w14:paraId="4F1B661B" w14:textId="77777777" w:rsidR="006232A6" w:rsidRDefault="006232A6" w:rsidP="006232A6">
      <w:pPr>
        <w:pStyle w:val="ListParagraph"/>
        <w:spacing w:before="120" w:after="0" w:line="240" w:lineRule="auto"/>
        <w:ind w:left="0"/>
        <w:rPr>
          <w:color w:val="C00000"/>
        </w:rPr>
      </w:pPr>
      <w:r>
        <w:rPr>
          <w:noProof/>
        </w:rPr>
        <w:drawing>
          <wp:inline distT="0" distB="0" distL="0" distR="0" wp14:anchorId="049B9225" wp14:editId="5F424C96">
            <wp:extent cx="5731510" cy="52578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E75B" w14:textId="77777777" w:rsidR="006232A6" w:rsidRDefault="006232A6" w:rsidP="006232A6">
      <w:pPr>
        <w:pStyle w:val="ListParagraph"/>
        <w:spacing w:before="120" w:after="0" w:line="240" w:lineRule="auto"/>
        <w:ind w:left="0"/>
        <w:rPr>
          <w:color w:val="C00000"/>
        </w:rPr>
      </w:pPr>
    </w:p>
    <w:p w14:paraId="61408E2F" w14:textId="77777777" w:rsidR="006232A6" w:rsidRDefault="006232A6" w:rsidP="006232A6">
      <w:pPr>
        <w:spacing w:before="120" w:after="0" w:line="240" w:lineRule="auto"/>
      </w:pPr>
      <w:r w:rsidRPr="00C9408F">
        <w:rPr>
          <w:b/>
        </w:rPr>
        <w:t>Responsive design</w:t>
      </w:r>
      <w:r>
        <w:t xml:space="preserve">: If you resize the width of your web browser to a </w:t>
      </w:r>
      <w:r w:rsidRPr="00A21BD4">
        <w:rPr>
          <w:b/>
        </w:rPr>
        <w:t>tablet size</w:t>
      </w:r>
      <w:r>
        <w:rPr>
          <w:b/>
        </w:rPr>
        <w:t xml:space="preserve"> or mobile phone size</w:t>
      </w:r>
      <w:r>
        <w:t>, the design of this web page must be unchanged except text font sizes and image sizes would be smaller.</w:t>
      </w:r>
    </w:p>
    <w:p w14:paraId="74271172" w14:textId="19D544A4" w:rsidR="00E079EB" w:rsidRPr="00DF63BD" w:rsidRDefault="00E079EB" w:rsidP="001F64FE">
      <w:pPr>
        <w:spacing w:before="120" w:after="0" w:line="240" w:lineRule="auto"/>
        <w:jc w:val="center"/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5B715BB" wp14:editId="7BC96BB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06534" cy="25400"/>
                <wp:effectExtent l="38100" t="38100" r="66040" b="889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6534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5D67BFD" id="Straight Connector 105" o:spid="_x0000_s1026" style="position:absolute;flip:y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49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14:paraId="7A88FB54" w14:textId="0FD164AA" w:rsidR="002C2F65" w:rsidRDefault="002C2F65" w:rsidP="00AA210F">
      <w:pPr>
        <w:spacing w:after="0" w:line="240" w:lineRule="auto"/>
      </w:pPr>
      <w:r w:rsidRPr="00AC3178">
        <w:rPr>
          <w:b/>
          <w:color w:val="C00000"/>
        </w:rPr>
        <w:t>Page for contact, about and other useful information</w:t>
      </w:r>
      <w:r w:rsidR="0059733D">
        <w:rPr>
          <w:b/>
          <w:color w:val="C00000"/>
        </w:rPr>
        <w:t xml:space="preserve"> (ContactAbout.html)</w:t>
      </w:r>
      <w:r w:rsidRPr="00AC3178">
        <w:rPr>
          <w:b/>
        </w:rPr>
        <w:t>:</w:t>
      </w:r>
      <w:r>
        <w:t xml:space="preserve"> to present contact details, information about this website, copyright, and other useful information on </w:t>
      </w:r>
      <w:r w:rsidR="0021677C">
        <w:t>Canberra Restaurants</w:t>
      </w:r>
      <w:r>
        <w:t xml:space="preserve">. </w:t>
      </w:r>
    </w:p>
    <w:p w14:paraId="4C89EE11" w14:textId="77777777" w:rsidR="002E4907" w:rsidRDefault="002E4907" w:rsidP="00AA210F">
      <w:pPr>
        <w:spacing w:after="0" w:line="240" w:lineRule="auto"/>
      </w:pPr>
    </w:p>
    <w:p w14:paraId="694C94D1" w14:textId="77777777" w:rsidR="00AA64C0" w:rsidRDefault="00AA64C0" w:rsidP="00AA64C0">
      <w:pPr>
        <w:spacing w:after="0" w:line="240" w:lineRule="auto"/>
        <w:rPr>
          <w:b/>
          <w:bCs/>
        </w:rPr>
      </w:pPr>
      <w:r w:rsidRPr="00986514">
        <w:rPr>
          <w:b/>
          <w:bCs/>
        </w:rPr>
        <w:t>You will design this web page yourself. The requirement</w:t>
      </w:r>
      <w:r>
        <w:rPr>
          <w:b/>
          <w:bCs/>
        </w:rPr>
        <w:t xml:space="preserve">s are </w:t>
      </w:r>
    </w:p>
    <w:p w14:paraId="39F5F8E8" w14:textId="6A334E58" w:rsidR="00AA64C0" w:rsidRDefault="00AA64C0" w:rsidP="00AA64C0">
      <w:pPr>
        <w:pStyle w:val="ListParagraph"/>
        <w:numPr>
          <w:ilvl w:val="0"/>
          <w:numId w:val="16"/>
        </w:numPr>
        <w:spacing w:line="240" w:lineRule="auto"/>
        <w:ind w:left="426"/>
        <w:rPr>
          <w:b/>
          <w:bCs/>
        </w:rPr>
      </w:pPr>
      <w:r>
        <w:rPr>
          <w:b/>
          <w:bCs/>
        </w:rPr>
        <w:t>T</w:t>
      </w:r>
      <w:r w:rsidRPr="00E778BF">
        <w:rPr>
          <w:b/>
          <w:bCs/>
        </w:rPr>
        <w:t xml:space="preserve">his web page </w:t>
      </w:r>
      <w:r w:rsidR="00745941">
        <w:rPr>
          <w:b/>
          <w:bCs/>
        </w:rPr>
        <w:t>is</w:t>
      </w:r>
      <w:r w:rsidRPr="00E778BF">
        <w:rPr>
          <w:b/>
          <w:bCs/>
        </w:rPr>
        <w:t xml:space="preserve"> </w:t>
      </w:r>
      <w:r w:rsidR="0098158E">
        <w:rPr>
          <w:b/>
          <w:bCs/>
        </w:rPr>
        <w:t xml:space="preserve">responsive and </w:t>
      </w:r>
      <w:r w:rsidRPr="00E778BF">
        <w:rPr>
          <w:b/>
          <w:bCs/>
        </w:rPr>
        <w:t>consistent with other pages o</w:t>
      </w:r>
      <w:r>
        <w:rPr>
          <w:b/>
          <w:bCs/>
        </w:rPr>
        <w:t>n</w:t>
      </w:r>
      <w:r w:rsidRPr="00E778BF">
        <w:rPr>
          <w:b/>
          <w:bCs/>
        </w:rPr>
        <w:t xml:space="preserve"> this website, and </w:t>
      </w:r>
    </w:p>
    <w:p w14:paraId="2C5AB419" w14:textId="5563F93E" w:rsidR="00AA64C0" w:rsidRPr="00E778BF" w:rsidRDefault="00AA210F" w:rsidP="00AA64C0">
      <w:pPr>
        <w:pStyle w:val="ListParagraph"/>
        <w:numPr>
          <w:ilvl w:val="0"/>
          <w:numId w:val="16"/>
        </w:numPr>
        <w:spacing w:line="240" w:lineRule="auto"/>
        <w:ind w:left="426"/>
        <w:rPr>
          <w:b/>
          <w:bCs/>
        </w:rPr>
      </w:pPr>
      <w:r>
        <w:rPr>
          <w:b/>
          <w:bCs/>
        </w:rPr>
        <w:t>T</w:t>
      </w:r>
      <w:r w:rsidR="00AA64C0" w:rsidRPr="00E778BF">
        <w:rPr>
          <w:b/>
          <w:bCs/>
        </w:rPr>
        <w:t xml:space="preserve">he design techniques you </w:t>
      </w:r>
      <w:r w:rsidR="00AA64C0">
        <w:rPr>
          <w:b/>
          <w:bCs/>
        </w:rPr>
        <w:t>use</w:t>
      </w:r>
      <w:r w:rsidR="00AA64C0" w:rsidRPr="00E778BF">
        <w:rPr>
          <w:b/>
          <w:bCs/>
        </w:rPr>
        <w:t xml:space="preserve"> </w:t>
      </w:r>
      <w:r w:rsidR="00745941">
        <w:rPr>
          <w:b/>
          <w:bCs/>
        </w:rPr>
        <w:t>are</w:t>
      </w:r>
      <w:r w:rsidR="00AA64C0" w:rsidRPr="00E778BF">
        <w:rPr>
          <w:b/>
          <w:bCs/>
        </w:rPr>
        <w:t xml:space="preserve"> different from those on other pages (i.e., Parallax Scrolling, Bootstrap Carousel, Bootstrap Accordion</w:t>
      </w:r>
      <w:r w:rsidR="00AA64C0">
        <w:rPr>
          <w:b/>
          <w:bCs/>
        </w:rPr>
        <w:t xml:space="preserve">, and the techniques on Dishes </w:t>
      </w:r>
      <w:r>
        <w:rPr>
          <w:b/>
          <w:bCs/>
        </w:rPr>
        <w:t xml:space="preserve">and </w:t>
      </w:r>
      <w:r w:rsidR="00152D1C">
        <w:rPr>
          <w:b/>
          <w:bCs/>
        </w:rPr>
        <w:t xml:space="preserve">Prices </w:t>
      </w:r>
      <w:r w:rsidR="00AA64C0">
        <w:rPr>
          <w:b/>
          <w:bCs/>
        </w:rPr>
        <w:t>page</w:t>
      </w:r>
      <w:r w:rsidR="00152D1C">
        <w:rPr>
          <w:b/>
          <w:bCs/>
        </w:rPr>
        <w:t>s</w:t>
      </w:r>
      <w:r w:rsidR="00AA64C0">
        <w:rPr>
          <w:b/>
          <w:bCs/>
        </w:rPr>
        <w:t xml:space="preserve"> </w:t>
      </w:r>
      <w:r w:rsidR="00AA64C0" w:rsidRPr="00E778BF">
        <w:rPr>
          <w:b/>
          <w:bCs/>
        </w:rPr>
        <w:t>cannot be used here).</w:t>
      </w:r>
    </w:p>
    <w:p w14:paraId="3AD8CE7F" w14:textId="7F0B00B5" w:rsidR="00887B6D" w:rsidRDefault="00E079EB" w:rsidP="006574C7">
      <w:pPr>
        <w:spacing w:before="120" w:after="0" w:line="240" w:lineRule="auto"/>
        <w:rPr>
          <w:b/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6427110B" wp14:editId="49C5C56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06534" cy="25400"/>
                <wp:effectExtent l="38100" t="38100" r="66040" b="8890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6534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D25488" id="Straight Connector 106" o:spid="_x0000_s1026" style="position:absolute;flip:y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49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14:paraId="6DEA5446" w14:textId="1E255C4A" w:rsidR="006574C7" w:rsidRDefault="006574C7" w:rsidP="006574C7">
      <w:pPr>
        <w:spacing w:before="120" w:after="0" w:line="240" w:lineRule="auto"/>
        <w:rPr>
          <w:b/>
          <w:color w:val="C00000"/>
        </w:rPr>
      </w:pPr>
      <w:r>
        <w:rPr>
          <w:b/>
          <w:color w:val="C00000"/>
        </w:rPr>
        <w:t>Marking</w:t>
      </w:r>
      <w:r w:rsidR="008C3E1B">
        <w:rPr>
          <w:b/>
          <w:color w:val="C00000"/>
        </w:rPr>
        <w:t xml:space="preserve"> Guid</w:t>
      </w:r>
      <w:r w:rsidR="003E25A1">
        <w:rPr>
          <w:b/>
          <w:color w:val="C00000"/>
        </w:rPr>
        <w:t>e</w:t>
      </w:r>
      <w:r w:rsidR="008C3E1B">
        <w:rPr>
          <w:b/>
          <w:color w:val="C00000"/>
        </w:rPr>
        <w:t>line</w:t>
      </w:r>
      <w:r w:rsidR="0067264B">
        <w:rPr>
          <w:b/>
          <w:color w:val="C00000"/>
        </w:rPr>
        <w:t xml:space="preserve"> (</w:t>
      </w:r>
      <w:r w:rsidR="008F5C06">
        <w:rPr>
          <w:b/>
          <w:color w:val="C00000"/>
        </w:rPr>
        <w:t>max</w:t>
      </w:r>
      <w:r w:rsidR="0067264B">
        <w:rPr>
          <w:b/>
          <w:color w:val="C00000"/>
        </w:rPr>
        <w:t xml:space="preserve"> </w:t>
      </w:r>
      <w:r w:rsidR="00120539">
        <w:rPr>
          <w:b/>
          <w:color w:val="C00000"/>
        </w:rPr>
        <w:t>20</w:t>
      </w:r>
      <w:r w:rsidR="0067264B">
        <w:rPr>
          <w:b/>
          <w:color w:val="C00000"/>
        </w:rPr>
        <w:t xml:space="preserve"> marks</w:t>
      </w:r>
      <w:r w:rsidR="00965BAE">
        <w:rPr>
          <w:b/>
          <w:color w:val="C00000"/>
        </w:rPr>
        <w:t xml:space="preserve">, more details </w:t>
      </w:r>
      <w:r w:rsidR="00BC7BA6">
        <w:rPr>
          <w:b/>
          <w:color w:val="C00000"/>
        </w:rPr>
        <w:t>will be available in Submission box</w:t>
      </w:r>
      <w:r w:rsidR="00BB28F2">
        <w:rPr>
          <w:b/>
          <w:color w:val="C00000"/>
        </w:rPr>
        <w:t xml:space="preserve"> in Canvas</w:t>
      </w:r>
      <w:r w:rsidR="0067264B">
        <w:rPr>
          <w:b/>
          <w:color w:val="C00000"/>
        </w:rPr>
        <w:t>)</w:t>
      </w:r>
    </w:p>
    <w:p w14:paraId="3601358F" w14:textId="3C6588CF" w:rsidR="009D7833" w:rsidRPr="003D276C" w:rsidRDefault="009D7833" w:rsidP="009D7833">
      <w:pPr>
        <w:pStyle w:val="ListParagraph"/>
        <w:numPr>
          <w:ilvl w:val="0"/>
          <w:numId w:val="20"/>
        </w:numPr>
        <w:spacing w:before="120" w:after="0" w:line="240" w:lineRule="auto"/>
        <w:rPr>
          <w:bCs/>
        </w:rPr>
      </w:pPr>
      <w:r w:rsidRPr="003D276C">
        <w:rPr>
          <w:bCs/>
          <w:color w:val="FF0000"/>
        </w:rPr>
        <w:t>[</w:t>
      </w:r>
      <w:r w:rsidR="00DE4BE2">
        <w:rPr>
          <w:bCs/>
          <w:color w:val="FF0000"/>
        </w:rPr>
        <w:t>5</w:t>
      </w:r>
      <w:r w:rsidRPr="003D276C">
        <w:rPr>
          <w:bCs/>
          <w:color w:val="FF0000"/>
        </w:rPr>
        <w:t xml:space="preserve"> marks] </w:t>
      </w:r>
      <w:r w:rsidR="00A236F1" w:rsidRPr="003D276C">
        <w:rPr>
          <w:bCs/>
        </w:rPr>
        <w:t>Home page</w:t>
      </w:r>
    </w:p>
    <w:p w14:paraId="51B001C8" w14:textId="514F567A" w:rsidR="006574C7" w:rsidRPr="003D276C" w:rsidRDefault="006574C7" w:rsidP="009D7833">
      <w:pPr>
        <w:pStyle w:val="ListParagraph"/>
        <w:numPr>
          <w:ilvl w:val="0"/>
          <w:numId w:val="20"/>
        </w:numPr>
        <w:spacing w:before="120" w:after="0" w:line="240" w:lineRule="auto"/>
        <w:rPr>
          <w:bCs/>
        </w:rPr>
      </w:pPr>
      <w:r w:rsidRPr="003D276C">
        <w:rPr>
          <w:bCs/>
          <w:color w:val="FF0000"/>
        </w:rPr>
        <w:t>[</w:t>
      </w:r>
      <w:r w:rsidR="00410A30">
        <w:rPr>
          <w:bCs/>
          <w:color w:val="FF0000"/>
        </w:rPr>
        <w:t>4</w:t>
      </w:r>
      <w:r w:rsidRPr="003D276C">
        <w:rPr>
          <w:bCs/>
          <w:color w:val="FF0000"/>
        </w:rPr>
        <w:t xml:space="preserve"> marks] </w:t>
      </w:r>
      <w:r w:rsidR="009C2462">
        <w:rPr>
          <w:bCs/>
        </w:rPr>
        <w:t>Restaurants</w:t>
      </w:r>
      <w:r w:rsidR="00A236F1" w:rsidRPr="003D276C">
        <w:rPr>
          <w:bCs/>
        </w:rPr>
        <w:t xml:space="preserve"> page</w:t>
      </w:r>
    </w:p>
    <w:p w14:paraId="28CE57AA" w14:textId="5AD93449" w:rsidR="006574C7" w:rsidRPr="003D276C" w:rsidRDefault="006574C7" w:rsidP="006574C7">
      <w:pPr>
        <w:pStyle w:val="ListParagraph"/>
        <w:numPr>
          <w:ilvl w:val="0"/>
          <w:numId w:val="20"/>
        </w:numPr>
        <w:spacing w:before="120" w:after="0" w:line="240" w:lineRule="auto"/>
        <w:rPr>
          <w:bCs/>
        </w:rPr>
      </w:pPr>
      <w:r w:rsidRPr="003D276C">
        <w:rPr>
          <w:bCs/>
          <w:color w:val="FF0000"/>
        </w:rPr>
        <w:t>[</w:t>
      </w:r>
      <w:r w:rsidR="00A236F1" w:rsidRPr="003D276C">
        <w:rPr>
          <w:bCs/>
          <w:color w:val="FF0000"/>
        </w:rPr>
        <w:t>3</w:t>
      </w:r>
      <w:r w:rsidRPr="003D276C">
        <w:rPr>
          <w:bCs/>
          <w:color w:val="FF0000"/>
        </w:rPr>
        <w:t xml:space="preserve"> marks] </w:t>
      </w:r>
      <w:r w:rsidR="009C2462">
        <w:rPr>
          <w:bCs/>
        </w:rPr>
        <w:t>Cuisine</w:t>
      </w:r>
      <w:r w:rsidR="00F257CC">
        <w:rPr>
          <w:bCs/>
        </w:rPr>
        <w:t>s</w:t>
      </w:r>
      <w:r w:rsidR="00A236F1" w:rsidRPr="003D276C">
        <w:rPr>
          <w:bCs/>
        </w:rPr>
        <w:t xml:space="preserve"> page</w:t>
      </w:r>
    </w:p>
    <w:p w14:paraId="27E28776" w14:textId="2D9CEE38" w:rsidR="009C2462" w:rsidRDefault="009C2462" w:rsidP="009C2462">
      <w:pPr>
        <w:pStyle w:val="ListParagraph"/>
        <w:numPr>
          <w:ilvl w:val="0"/>
          <w:numId w:val="20"/>
        </w:numPr>
        <w:spacing w:before="120" w:after="0" w:line="240" w:lineRule="auto"/>
        <w:rPr>
          <w:bCs/>
        </w:rPr>
      </w:pPr>
      <w:r w:rsidRPr="003D276C">
        <w:rPr>
          <w:bCs/>
          <w:color w:val="FF0000"/>
        </w:rPr>
        <w:t>[</w:t>
      </w:r>
      <w:r w:rsidR="00DE4BE2">
        <w:rPr>
          <w:bCs/>
          <w:color w:val="FF0000"/>
        </w:rPr>
        <w:t>2</w:t>
      </w:r>
      <w:r w:rsidRPr="003D276C">
        <w:rPr>
          <w:bCs/>
          <w:color w:val="FF0000"/>
        </w:rPr>
        <w:t xml:space="preserve"> marks] </w:t>
      </w:r>
      <w:r>
        <w:rPr>
          <w:bCs/>
        </w:rPr>
        <w:t>Dishes</w:t>
      </w:r>
      <w:r w:rsidRPr="003D276C">
        <w:rPr>
          <w:bCs/>
        </w:rPr>
        <w:t xml:space="preserve"> page</w:t>
      </w:r>
    </w:p>
    <w:p w14:paraId="387389BE" w14:textId="55B00EF9" w:rsidR="009C2462" w:rsidRDefault="009C2462" w:rsidP="009C2462">
      <w:pPr>
        <w:pStyle w:val="ListParagraph"/>
        <w:numPr>
          <w:ilvl w:val="0"/>
          <w:numId w:val="20"/>
        </w:numPr>
        <w:spacing w:before="120" w:after="0" w:line="240" w:lineRule="auto"/>
        <w:rPr>
          <w:bCs/>
        </w:rPr>
      </w:pPr>
      <w:r w:rsidRPr="003D276C">
        <w:rPr>
          <w:bCs/>
          <w:color w:val="FF0000"/>
        </w:rPr>
        <w:t>[</w:t>
      </w:r>
      <w:r w:rsidR="00DE4BE2">
        <w:rPr>
          <w:bCs/>
          <w:color w:val="FF0000"/>
        </w:rPr>
        <w:t>2</w:t>
      </w:r>
      <w:r w:rsidRPr="003D276C">
        <w:rPr>
          <w:bCs/>
          <w:color w:val="FF0000"/>
        </w:rPr>
        <w:t xml:space="preserve"> marks] </w:t>
      </w:r>
      <w:r w:rsidR="00121716">
        <w:rPr>
          <w:bCs/>
        </w:rPr>
        <w:t>Prices</w:t>
      </w:r>
      <w:r w:rsidRPr="003D276C">
        <w:rPr>
          <w:bCs/>
        </w:rPr>
        <w:t xml:space="preserve"> page</w:t>
      </w:r>
    </w:p>
    <w:p w14:paraId="4CB6355F" w14:textId="20FF0237" w:rsidR="00121716" w:rsidRDefault="00121716" w:rsidP="00121716">
      <w:pPr>
        <w:pStyle w:val="ListParagraph"/>
        <w:numPr>
          <w:ilvl w:val="0"/>
          <w:numId w:val="20"/>
        </w:numPr>
        <w:spacing w:before="120" w:after="0" w:line="240" w:lineRule="auto"/>
        <w:rPr>
          <w:bCs/>
        </w:rPr>
      </w:pPr>
      <w:r w:rsidRPr="003D276C">
        <w:rPr>
          <w:bCs/>
          <w:color w:val="FF0000"/>
        </w:rPr>
        <w:t>[</w:t>
      </w:r>
      <w:r w:rsidR="00DE4BE2">
        <w:rPr>
          <w:bCs/>
          <w:color w:val="FF0000"/>
        </w:rPr>
        <w:t>2</w:t>
      </w:r>
      <w:r w:rsidRPr="003D276C">
        <w:rPr>
          <w:bCs/>
          <w:color w:val="FF0000"/>
        </w:rPr>
        <w:t xml:space="preserve"> marks] </w:t>
      </w:r>
      <w:r>
        <w:rPr>
          <w:bCs/>
        </w:rPr>
        <w:t>Location</w:t>
      </w:r>
      <w:r w:rsidR="00F257CC">
        <w:rPr>
          <w:bCs/>
        </w:rPr>
        <w:t>s</w:t>
      </w:r>
      <w:r w:rsidRPr="003D276C">
        <w:rPr>
          <w:bCs/>
        </w:rPr>
        <w:t xml:space="preserve"> page</w:t>
      </w:r>
    </w:p>
    <w:p w14:paraId="47D6B337" w14:textId="03633A81" w:rsidR="006574C7" w:rsidRPr="003D276C" w:rsidRDefault="006574C7" w:rsidP="006574C7">
      <w:pPr>
        <w:pStyle w:val="ListParagraph"/>
        <w:numPr>
          <w:ilvl w:val="0"/>
          <w:numId w:val="20"/>
        </w:numPr>
        <w:spacing w:before="120" w:after="0" w:line="240" w:lineRule="auto"/>
        <w:rPr>
          <w:bCs/>
        </w:rPr>
      </w:pPr>
      <w:r w:rsidRPr="003D276C">
        <w:rPr>
          <w:bCs/>
          <w:color w:val="FF0000"/>
        </w:rPr>
        <w:t>[</w:t>
      </w:r>
      <w:r w:rsidR="004A62DA">
        <w:rPr>
          <w:bCs/>
          <w:color w:val="FF0000"/>
        </w:rPr>
        <w:t>1</w:t>
      </w:r>
      <w:r w:rsidRPr="003D276C">
        <w:rPr>
          <w:bCs/>
          <w:color w:val="FF0000"/>
        </w:rPr>
        <w:t xml:space="preserve"> mark] </w:t>
      </w:r>
      <w:r w:rsidR="00410A30">
        <w:rPr>
          <w:bCs/>
        </w:rPr>
        <w:t>Contact &amp; About pa</w:t>
      </w:r>
      <w:r w:rsidR="00A236F1" w:rsidRPr="003D276C">
        <w:rPr>
          <w:bCs/>
        </w:rPr>
        <w:t xml:space="preserve">ge </w:t>
      </w:r>
    </w:p>
    <w:p w14:paraId="37A02AE5" w14:textId="408DA27E" w:rsidR="003D276C" w:rsidRPr="003D276C" w:rsidRDefault="003D276C" w:rsidP="006574C7">
      <w:pPr>
        <w:pStyle w:val="ListParagraph"/>
        <w:numPr>
          <w:ilvl w:val="0"/>
          <w:numId w:val="20"/>
        </w:numPr>
        <w:spacing w:before="120" w:after="0" w:line="240" w:lineRule="auto"/>
        <w:rPr>
          <w:bCs/>
        </w:rPr>
      </w:pPr>
      <w:r w:rsidRPr="003D276C">
        <w:rPr>
          <w:bCs/>
          <w:color w:val="FF0000"/>
        </w:rPr>
        <w:t xml:space="preserve">[1 mark] </w:t>
      </w:r>
      <w:r w:rsidRPr="003D276C">
        <w:rPr>
          <w:bCs/>
        </w:rPr>
        <w:t>M</w:t>
      </w:r>
      <w:r w:rsidR="00134119">
        <w:rPr>
          <w:bCs/>
        </w:rPr>
        <w:t>ain m</w:t>
      </w:r>
      <w:r w:rsidRPr="003D276C">
        <w:rPr>
          <w:bCs/>
        </w:rPr>
        <w:t>enu</w:t>
      </w:r>
      <w:r w:rsidR="00134119">
        <w:rPr>
          <w:bCs/>
        </w:rPr>
        <w:t xml:space="preserve"> and Footer</w:t>
      </w:r>
    </w:p>
    <w:p w14:paraId="3E08A172" w14:textId="60BCA4EB" w:rsidR="009E1015" w:rsidRPr="003D276C" w:rsidRDefault="009E1015" w:rsidP="009E1015">
      <w:pPr>
        <w:pStyle w:val="ListParagraph"/>
        <w:numPr>
          <w:ilvl w:val="0"/>
          <w:numId w:val="20"/>
        </w:numPr>
        <w:spacing w:before="120" w:after="0" w:line="240" w:lineRule="auto"/>
        <w:rPr>
          <w:bCs/>
        </w:rPr>
      </w:pPr>
      <w:r w:rsidRPr="003D276C">
        <w:rPr>
          <w:bCs/>
          <w:color w:val="FF0000"/>
        </w:rPr>
        <w:t>[</w:t>
      </w:r>
      <w:r w:rsidR="007A653D">
        <w:rPr>
          <w:bCs/>
          <w:color w:val="FF0000"/>
        </w:rPr>
        <w:t xml:space="preserve">– 2 </w:t>
      </w:r>
      <w:r w:rsidR="007A653D" w:rsidRPr="003D276C">
        <w:rPr>
          <w:bCs/>
          <w:color w:val="FF0000"/>
        </w:rPr>
        <w:t>mark</w:t>
      </w:r>
      <w:r w:rsidR="007A653D">
        <w:rPr>
          <w:bCs/>
          <w:color w:val="FF0000"/>
        </w:rPr>
        <w:t>s</w:t>
      </w:r>
      <w:r w:rsidRPr="003D276C">
        <w:rPr>
          <w:bCs/>
          <w:color w:val="FF0000"/>
        </w:rPr>
        <w:t xml:space="preserve">] </w:t>
      </w:r>
      <w:r w:rsidR="003D0386">
        <w:rPr>
          <w:bCs/>
        </w:rPr>
        <w:t>How to design Dishes, Prices, Contact</w:t>
      </w:r>
      <w:r w:rsidR="00BB28F2">
        <w:rPr>
          <w:bCs/>
        </w:rPr>
        <w:t xml:space="preserve"> </w:t>
      </w:r>
      <w:r w:rsidR="003D0386">
        <w:rPr>
          <w:bCs/>
        </w:rPr>
        <w:t>&amp;</w:t>
      </w:r>
      <w:r w:rsidR="00BB28F2">
        <w:rPr>
          <w:bCs/>
        </w:rPr>
        <w:t xml:space="preserve"> </w:t>
      </w:r>
      <w:r w:rsidR="003D0386">
        <w:rPr>
          <w:bCs/>
        </w:rPr>
        <w:t xml:space="preserve">About </w:t>
      </w:r>
      <w:r w:rsidR="00120A01">
        <w:rPr>
          <w:bCs/>
        </w:rPr>
        <w:t>pages not found in R</w:t>
      </w:r>
      <w:r w:rsidR="00822186">
        <w:rPr>
          <w:bCs/>
        </w:rPr>
        <w:t>e</w:t>
      </w:r>
      <w:r w:rsidR="008E39AA">
        <w:rPr>
          <w:bCs/>
        </w:rPr>
        <w:t>port</w:t>
      </w:r>
    </w:p>
    <w:p w14:paraId="6C26753E" w14:textId="2C859CB7" w:rsidR="009E1015" w:rsidRPr="003D276C" w:rsidRDefault="009E1015" w:rsidP="009E1015">
      <w:pPr>
        <w:pStyle w:val="ListParagraph"/>
        <w:numPr>
          <w:ilvl w:val="0"/>
          <w:numId w:val="20"/>
        </w:numPr>
        <w:spacing w:before="120" w:after="0" w:line="240" w:lineRule="auto"/>
        <w:rPr>
          <w:bCs/>
        </w:rPr>
      </w:pPr>
      <w:r w:rsidRPr="003D276C">
        <w:rPr>
          <w:bCs/>
          <w:color w:val="FF0000"/>
        </w:rPr>
        <w:t>[</w:t>
      </w:r>
      <w:r w:rsidR="00F001AE">
        <w:rPr>
          <w:bCs/>
          <w:color w:val="FF0000"/>
        </w:rPr>
        <w:t xml:space="preserve">– </w:t>
      </w:r>
      <w:r w:rsidR="00291338">
        <w:rPr>
          <w:bCs/>
          <w:color w:val="FF0000"/>
        </w:rPr>
        <w:t>2</w:t>
      </w:r>
      <w:r w:rsidR="00F001AE">
        <w:rPr>
          <w:bCs/>
          <w:color w:val="FF0000"/>
        </w:rPr>
        <w:t xml:space="preserve"> </w:t>
      </w:r>
      <w:r w:rsidRPr="003D276C">
        <w:rPr>
          <w:bCs/>
          <w:color w:val="FF0000"/>
        </w:rPr>
        <w:t>mark</w:t>
      </w:r>
      <w:r w:rsidR="00291338">
        <w:rPr>
          <w:bCs/>
          <w:color w:val="FF0000"/>
        </w:rPr>
        <w:t>s</w:t>
      </w:r>
      <w:r w:rsidRPr="003D276C">
        <w:rPr>
          <w:bCs/>
          <w:color w:val="FF0000"/>
        </w:rPr>
        <w:t xml:space="preserve">] </w:t>
      </w:r>
      <w:r w:rsidR="00BB28F2">
        <w:rPr>
          <w:bCs/>
        </w:rPr>
        <w:t>I</w:t>
      </w:r>
      <w:r w:rsidR="00291338" w:rsidRPr="00291338">
        <w:rPr>
          <w:bCs/>
        </w:rPr>
        <w:t>ncorrect</w:t>
      </w:r>
      <w:r w:rsidR="00291338">
        <w:rPr>
          <w:bCs/>
          <w:color w:val="FF0000"/>
        </w:rPr>
        <w:t xml:space="preserve"> </w:t>
      </w:r>
      <w:r w:rsidR="00291338">
        <w:rPr>
          <w:bCs/>
        </w:rPr>
        <w:t xml:space="preserve">filenames </w:t>
      </w:r>
      <w:r w:rsidR="00110F2F">
        <w:rPr>
          <w:bCs/>
        </w:rPr>
        <w:t xml:space="preserve">and folder name </w:t>
      </w:r>
      <w:r w:rsidR="00291338">
        <w:rPr>
          <w:bCs/>
        </w:rPr>
        <w:t xml:space="preserve">for submission </w:t>
      </w:r>
    </w:p>
    <w:p w14:paraId="74A2F94D" w14:textId="083C9D96" w:rsidR="00291338" w:rsidRPr="003D276C" w:rsidRDefault="00291338" w:rsidP="00291338">
      <w:pPr>
        <w:pStyle w:val="ListParagraph"/>
        <w:numPr>
          <w:ilvl w:val="0"/>
          <w:numId w:val="20"/>
        </w:numPr>
        <w:spacing w:before="120" w:after="0" w:line="240" w:lineRule="auto"/>
        <w:rPr>
          <w:bCs/>
        </w:rPr>
      </w:pPr>
      <w:r w:rsidRPr="003D276C">
        <w:rPr>
          <w:bCs/>
          <w:color w:val="FF0000"/>
        </w:rPr>
        <w:t>[</w:t>
      </w:r>
      <w:r>
        <w:rPr>
          <w:bCs/>
          <w:color w:val="FF0000"/>
        </w:rPr>
        <w:t xml:space="preserve">– 2 </w:t>
      </w:r>
      <w:r w:rsidRPr="003D276C">
        <w:rPr>
          <w:bCs/>
          <w:color w:val="FF0000"/>
        </w:rPr>
        <w:t>mark</w:t>
      </w:r>
      <w:r>
        <w:rPr>
          <w:bCs/>
          <w:color w:val="FF0000"/>
        </w:rPr>
        <w:t>s</w:t>
      </w:r>
      <w:r w:rsidRPr="003D276C">
        <w:rPr>
          <w:bCs/>
          <w:color w:val="FF0000"/>
        </w:rPr>
        <w:t xml:space="preserve">] </w:t>
      </w:r>
      <w:r w:rsidR="00BB28F2">
        <w:rPr>
          <w:bCs/>
        </w:rPr>
        <w:t>F</w:t>
      </w:r>
      <w:r w:rsidR="002275DE">
        <w:rPr>
          <w:bCs/>
        </w:rPr>
        <w:t>or each exception found</w:t>
      </w:r>
      <w:r w:rsidR="00822186">
        <w:rPr>
          <w:bCs/>
        </w:rPr>
        <w:t xml:space="preserve"> in HTML, CSS, JavaScript, and jQuery</w:t>
      </w:r>
      <w:r>
        <w:rPr>
          <w:bCs/>
        </w:rPr>
        <w:t xml:space="preserve"> </w:t>
      </w:r>
    </w:p>
    <w:p w14:paraId="2B42E926" w14:textId="090266F6" w:rsidR="00291338" w:rsidRPr="003D276C" w:rsidRDefault="00291338" w:rsidP="00291338">
      <w:pPr>
        <w:pStyle w:val="ListParagraph"/>
        <w:numPr>
          <w:ilvl w:val="0"/>
          <w:numId w:val="20"/>
        </w:numPr>
        <w:spacing w:before="120" w:after="0" w:line="240" w:lineRule="auto"/>
        <w:rPr>
          <w:bCs/>
        </w:rPr>
      </w:pPr>
      <w:r w:rsidRPr="003D276C">
        <w:rPr>
          <w:bCs/>
          <w:color w:val="FF0000"/>
        </w:rPr>
        <w:t>[</w:t>
      </w:r>
      <w:r>
        <w:rPr>
          <w:bCs/>
          <w:color w:val="FF0000"/>
        </w:rPr>
        <w:t xml:space="preserve">– 2 </w:t>
      </w:r>
      <w:r w:rsidRPr="003D276C">
        <w:rPr>
          <w:bCs/>
          <w:color w:val="FF0000"/>
        </w:rPr>
        <w:t>mark</w:t>
      </w:r>
      <w:r>
        <w:rPr>
          <w:bCs/>
          <w:color w:val="FF0000"/>
        </w:rPr>
        <w:t>s</w:t>
      </w:r>
      <w:r w:rsidRPr="003D276C">
        <w:rPr>
          <w:bCs/>
          <w:color w:val="FF0000"/>
        </w:rPr>
        <w:t xml:space="preserve">] </w:t>
      </w:r>
      <w:r w:rsidR="00BB28F2">
        <w:t>W</w:t>
      </w:r>
      <w:r w:rsidR="005B4F19">
        <w:t xml:space="preserve">eb pages not the same design </w:t>
      </w:r>
      <w:r w:rsidR="002275DE">
        <w:t>when appearing on</w:t>
      </w:r>
      <w:r w:rsidR="007B4F41">
        <w:t xml:space="preserve"> Chrome and Edge</w:t>
      </w:r>
      <w:r>
        <w:rPr>
          <w:bCs/>
        </w:rPr>
        <w:t xml:space="preserve"> </w:t>
      </w:r>
    </w:p>
    <w:p w14:paraId="0ED8D31F" w14:textId="77777777" w:rsidR="004F65E4" w:rsidRDefault="004F65E4" w:rsidP="00754400">
      <w:pPr>
        <w:pStyle w:val="ListParagraph"/>
        <w:spacing w:before="120" w:after="0" w:line="240" w:lineRule="auto"/>
        <w:ind w:left="360"/>
        <w:rPr>
          <w:b/>
        </w:rPr>
      </w:pPr>
    </w:p>
    <w:p w14:paraId="2F62F740" w14:textId="43FC85CB" w:rsidR="0066382A" w:rsidRDefault="00833153" w:rsidP="009373E5">
      <w:pPr>
        <w:spacing w:before="120" w:after="0" w:line="240" w:lineRule="auto"/>
        <w:rPr>
          <w:color w:val="C00000"/>
        </w:rPr>
      </w:pPr>
      <w:r>
        <w:rPr>
          <w:color w:val="C00000"/>
        </w:rPr>
        <w:t>L</w:t>
      </w:r>
      <w:r w:rsidR="00A26429">
        <w:rPr>
          <w:color w:val="C00000"/>
        </w:rPr>
        <w:t xml:space="preserve">ectures on Thursdays and </w:t>
      </w:r>
      <w:r w:rsidR="00A32DC4">
        <w:rPr>
          <w:color w:val="C00000"/>
        </w:rPr>
        <w:t>Tutorials</w:t>
      </w:r>
      <w:r w:rsidR="00A26429">
        <w:rPr>
          <w:color w:val="C00000"/>
        </w:rPr>
        <w:t xml:space="preserve">/Labs </w:t>
      </w:r>
      <w:r w:rsidR="00A32DC4">
        <w:rPr>
          <w:color w:val="C00000"/>
        </w:rPr>
        <w:t xml:space="preserve">from Week 2 to Week 7 will help you </w:t>
      </w:r>
      <w:r w:rsidR="00B058B3">
        <w:rPr>
          <w:color w:val="C00000"/>
        </w:rPr>
        <w:t>design and implement this website</w:t>
      </w:r>
      <w:r w:rsidR="002C2EFD">
        <w:rPr>
          <w:color w:val="C00000"/>
        </w:rPr>
        <w:t xml:space="preserve">. </w:t>
      </w:r>
    </w:p>
    <w:p w14:paraId="507774CB" w14:textId="77777777" w:rsidR="0066382A" w:rsidRDefault="002C2EFD" w:rsidP="009373E5">
      <w:pPr>
        <w:spacing w:before="120" w:after="0" w:line="240" w:lineRule="auto"/>
        <w:rPr>
          <w:color w:val="C00000"/>
        </w:rPr>
      </w:pPr>
      <w:r>
        <w:rPr>
          <w:color w:val="C00000"/>
        </w:rPr>
        <w:t>Your assignment will be marked by your tutor. Pl</w:t>
      </w:r>
      <w:r w:rsidR="00481698">
        <w:rPr>
          <w:color w:val="C00000"/>
        </w:rPr>
        <w:t>ease contact your tutor for further information o</w:t>
      </w:r>
      <w:r w:rsidR="00833153">
        <w:rPr>
          <w:color w:val="C00000"/>
        </w:rPr>
        <w:t>n</w:t>
      </w:r>
      <w:r w:rsidR="00481698">
        <w:rPr>
          <w:color w:val="C00000"/>
        </w:rPr>
        <w:t xml:space="preserve"> your mark. </w:t>
      </w:r>
    </w:p>
    <w:p w14:paraId="639ECCB8" w14:textId="7A49BB77" w:rsidR="00F65E63" w:rsidRDefault="00354E37" w:rsidP="009373E5">
      <w:pPr>
        <w:spacing w:before="120" w:after="0" w:line="240" w:lineRule="auto"/>
        <w:rPr>
          <w:color w:val="C00000"/>
        </w:rPr>
      </w:pPr>
      <w:r>
        <w:rPr>
          <w:color w:val="C00000"/>
        </w:rPr>
        <w:t xml:space="preserve">Visit </w:t>
      </w:r>
      <w:r w:rsidR="00C1092A">
        <w:rPr>
          <w:color w:val="C00000"/>
        </w:rPr>
        <w:t xml:space="preserve">Virtual Room and </w:t>
      </w:r>
      <w:r>
        <w:rPr>
          <w:color w:val="C00000"/>
        </w:rPr>
        <w:t xml:space="preserve">Discussion forum on </w:t>
      </w:r>
      <w:r w:rsidR="00C1092A">
        <w:rPr>
          <w:color w:val="C00000"/>
        </w:rPr>
        <w:t xml:space="preserve">the </w:t>
      </w:r>
      <w:r>
        <w:rPr>
          <w:color w:val="C00000"/>
        </w:rPr>
        <w:t>Canvas site</w:t>
      </w:r>
      <w:r w:rsidR="00C1092A">
        <w:rPr>
          <w:color w:val="C00000"/>
        </w:rPr>
        <w:t xml:space="preserve"> of this unit</w:t>
      </w:r>
      <w:r>
        <w:rPr>
          <w:color w:val="C00000"/>
        </w:rPr>
        <w:t xml:space="preserve"> for more information</w:t>
      </w:r>
      <w:r w:rsidR="000C3DA7">
        <w:rPr>
          <w:color w:val="C00000"/>
        </w:rPr>
        <w:t xml:space="preserve"> </w:t>
      </w:r>
      <w:r w:rsidR="00022A04">
        <w:rPr>
          <w:color w:val="C00000"/>
        </w:rPr>
        <w:t xml:space="preserve">posted by </w:t>
      </w:r>
      <w:r w:rsidR="000C3DA7">
        <w:rPr>
          <w:color w:val="C00000"/>
        </w:rPr>
        <w:t>lecturer</w:t>
      </w:r>
      <w:r w:rsidR="00022A04">
        <w:rPr>
          <w:color w:val="C00000"/>
        </w:rPr>
        <w:t>, tutor</w:t>
      </w:r>
      <w:r w:rsidR="000C3DA7">
        <w:rPr>
          <w:color w:val="C00000"/>
        </w:rPr>
        <w:t>s and other students.</w:t>
      </w:r>
      <w:r w:rsidR="00833153">
        <w:rPr>
          <w:color w:val="C00000"/>
        </w:rPr>
        <w:t xml:space="preserve"> </w:t>
      </w:r>
    </w:p>
    <w:p w14:paraId="4F795453" w14:textId="69315DC7" w:rsidR="0066382A" w:rsidRDefault="0066382A" w:rsidP="009373E5">
      <w:pPr>
        <w:spacing w:before="120" w:after="0" w:line="240" w:lineRule="auto"/>
        <w:rPr>
          <w:color w:val="C00000"/>
        </w:rPr>
      </w:pPr>
      <w:r>
        <w:rPr>
          <w:color w:val="C00000"/>
        </w:rPr>
        <w:t>Assignment extension</w:t>
      </w:r>
      <w:r w:rsidR="00E96F9F">
        <w:rPr>
          <w:color w:val="C00000"/>
        </w:rPr>
        <w:t>: details in Unit Outline on Canvas.</w:t>
      </w:r>
    </w:p>
    <w:p w14:paraId="25E78FE2" w14:textId="77777777" w:rsidR="00350A37" w:rsidRDefault="00350A37" w:rsidP="009373E5">
      <w:pPr>
        <w:spacing w:before="120" w:after="0" w:line="240" w:lineRule="auto"/>
        <w:rPr>
          <w:color w:val="C00000"/>
        </w:rPr>
      </w:pPr>
    </w:p>
    <w:p w14:paraId="301E7250" w14:textId="1B14416E" w:rsidR="00350A37" w:rsidRDefault="00350A37" w:rsidP="009373E5">
      <w:pPr>
        <w:spacing w:before="120" w:after="0" w:line="240" w:lineRule="auto"/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731ECEAF" wp14:editId="7FEBF27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06534" cy="25400"/>
                <wp:effectExtent l="38100" t="38100" r="66040" b="889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6534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1D61DF" id="Straight Connector 43" o:spid="_x0000_s1026" style="position:absolute;flip:y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49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sectPr w:rsidR="00350A37" w:rsidSect="00EA78EF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C7954" w14:textId="77777777" w:rsidR="000940C6" w:rsidRDefault="000940C6" w:rsidP="00143A64">
      <w:pPr>
        <w:spacing w:after="0" w:line="240" w:lineRule="auto"/>
      </w:pPr>
      <w:r>
        <w:separator/>
      </w:r>
    </w:p>
  </w:endnote>
  <w:endnote w:type="continuationSeparator" w:id="0">
    <w:p w14:paraId="3DF663FA" w14:textId="77777777" w:rsidR="000940C6" w:rsidRDefault="000940C6" w:rsidP="0014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F17B" w14:textId="37D49298" w:rsidR="00143A64" w:rsidRPr="00143A64" w:rsidRDefault="00143A64">
    <w:pPr>
      <w:pStyle w:val="Footer"/>
      <w:jc w:val="right"/>
      <w:rPr>
        <w:sz w:val="18"/>
        <w:szCs w:val="18"/>
      </w:rPr>
    </w:pPr>
    <w:r w:rsidRPr="00143A64">
      <w:rPr>
        <w:sz w:val="18"/>
        <w:szCs w:val="18"/>
      </w:rPr>
      <w:t xml:space="preserve">Page </w:t>
    </w:r>
    <w:r w:rsidRPr="00143A64">
      <w:rPr>
        <w:b/>
        <w:sz w:val="18"/>
        <w:szCs w:val="18"/>
      </w:rPr>
      <w:fldChar w:fldCharType="begin"/>
    </w:r>
    <w:r w:rsidRPr="00143A64">
      <w:rPr>
        <w:b/>
        <w:sz w:val="18"/>
        <w:szCs w:val="18"/>
      </w:rPr>
      <w:instrText xml:space="preserve"> PAGE </w:instrText>
    </w:r>
    <w:r w:rsidRPr="00143A64">
      <w:rPr>
        <w:b/>
        <w:sz w:val="18"/>
        <w:szCs w:val="18"/>
      </w:rPr>
      <w:fldChar w:fldCharType="separate"/>
    </w:r>
    <w:r w:rsidR="00893DDB">
      <w:rPr>
        <w:b/>
        <w:noProof/>
        <w:sz w:val="18"/>
        <w:szCs w:val="18"/>
      </w:rPr>
      <w:t>4</w:t>
    </w:r>
    <w:r w:rsidRPr="00143A64">
      <w:rPr>
        <w:b/>
        <w:sz w:val="18"/>
        <w:szCs w:val="18"/>
      </w:rPr>
      <w:fldChar w:fldCharType="end"/>
    </w:r>
    <w:r w:rsidRPr="00143A64">
      <w:rPr>
        <w:sz w:val="18"/>
        <w:szCs w:val="18"/>
      </w:rPr>
      <w:t xml:space="preserve"> of </w:t>
    </w:r>
    <w:r w:rsidRPr="00143A64">
      <w:rPr>
        <w:b/>
        <w:sz w:val="18"/>
        <w:szCs w:val="18"/>
      </w:rPr>
      <w:fldChar w:fldCharType="begin"/>
    </w:r>
    <w:r w:rsidRPr="00143A64">
      <w:rPr>
        <w:b/>
        <w:sz w:val="18"/>
        <w:szCs w:val="18"/>
      </w:rPr>
      <w:instrText xml:space="preserve"> NUMPAGES  </w:instrText>
    </w:r>
    <w:r w:rsidRPr="00143A64">
      <w:rPr>
        <w:b/>
        <w:sz w:val="18"/>
        <w:szCs w:val="18"/>
      </w:rPr>
      <w:fldChar w:fldCharType="separate"/>
    </w:r>
    <w:r w:rsidR="00893DDB">
      <w:rPr>
        <w:b/>
        <w:noProof/>
        <w:sz w:val="18"/>
        <w:szCs w:val="18"/>
      </w:rPr>
      <w:t>17</w:t>
    </w:r>
    <w:r w:rsidRPr="00143A64">
      <w:rPr>
        <w:b/>
        <w:sz w:val="18"/>
        <w:szCs w:val="18"/>
      </w:rPr>
      <w:fldChar w:fldCharType="end"/>
    </w:r>
  </w:p>
  <w:p w14:paraId="6919E09C" w14:textId="77777777" w:rsidR="00143A64" w:rsidRDefault="00143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1FD8B" w14:textId="77777777" w:rsidR="000940C6" w:rsidRDefault="000940C6" w:rsidP="00143A64">
      <w:pPr>
        <w:spacing w:after="0" w:line="240" w:lineRule="auto"/>
      </w:pPr>
      <w:r>
        <w:separator/>
      </w:r>
    </w:p>
  </w:footnote>
  <w:footnote w:type="continuationSeparator" w:id="0">
    <w:p w14:paraId="4BE792F6" w14:textId="77777777" w:rsidR="000940C6" w:rsidRDefault="000940C6" w:rsidP="0014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art5C6A"/>
      </v:shape>
    </w:pict>
  </w:numPicBullet>
  <w:abstractNum w:abstractNumId="0" w15:restartNumberingAfterBreak="0">
    <w:nsid w:val="06C27FB1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565"/>
    <w:multiLevelType w:val="hybridMultilevel"/>
    <w:tmpl w:val="ABD490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EA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94DDE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E8D"/>
    <w:multiLevelType w:val="hybridMultilevel"/>
    <w:tmpl w:val="EAB0F4D0"/>
    <w:lvl w:ilvl="0" w:tplc="0DDAC3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4709"/>
    <w:multiLevelType w:val="hybridMultilevel"/>
    <w:tmpl w:val="1A2C56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B284F"/>
    <w:multiLevelType w:val="hybridMultilevel"/>
    <w:tmpl w:val="31563044"/>
    <w:lvl w:ilvl="0" w:tplc="D778A9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F21"/>
    <w:multiLevelType w:val="hybridMultilevel"/>
    <w:tmpl w:val="4E6A9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66613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1319"/>
    <w:multiLevelType w:val="hybridMultilevel"/>
    <w:tmpl w:val="C966F43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419B2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0A64"/>
    <w:multiLevelType w:val="hybridMultilevel"/>
    <w:tmpl w:val="8578E0C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EA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50D6B"/>
    <w:multiLevelType w:val="hybridMultilevel"/>
    <w:tmpl w:val="E9A88AD8"/>
    <w:lvl w:ilvl="0" w:tplc="021E981E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A20C1E"/>
    <w:multiLevelType w:val="hybridMultilevel"/>
    <w:tmpl w:val="A78043B8"/>
    <w:lvl w:ilvl="0" w:tplc="0C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EC31E2"/>
    <w:multiLevelType w:val="hybridMultilevel"/>
    <w:tmpl w:val="904E6C8E"/>
    <w:lvl w:ilvl="0" w:tplc="D778A9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127D2"/>
    <w:multiLevelType w:val="hybridMultilevel"/>
    <w:tmpl w:val="DB085D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041189"/>
    <w:multiLevelType w:val="hybridMultilevel"/>
    <w:tmpl w:val="39E0C1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7C18E7"/>
    <w:multiLevelType w:val="hybridMultilevel"/>
    <w:tmpl w:val="199CF2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00B4A"/>
    <w:multiLevelType w:val="hybridMultilevel"/>
    <w:tmpl w:val="9BF46E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53426"/>
    <w:multiLevelType w:val="hybridMultilevel"/>
    <w:tmpl w:val="ADE268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D725D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D3756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2E39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D5999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D631D"/>
    <w:multiLevelType w:val="hybridMultilevel"/>
    <w:tmpl w:val="69CE9338"/>
    <w:lvl w:ilvl="0" w:tplc="0DDAC3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560BA"/>
    <w:multiLevelType w:val="hybridMultilevel"/>
    <w:tmpl w:val="2C38ABB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5"/>
  </w:num>
  <w:num w:numId="5">
    <w:abstractNumId w:val="16"/>
  </w:num>
  <w:num w:numId="6">
    <w:abstractNumId w:val="17"/>
  </w:num>
  <w:num w:numId="7">
    <w:abstractNumId w:val="21"/>
  </w:num>
  <w:num w:numId="8">
    <w:abstractNumId w:val="6"/>
  </w:num>
  <w:num w:numId="9">
    <w:abstractNumId w:val="0"/>
  </w:num>
  <w:num w:numId="10">
    <w:abstractNumId w:val="8"/>
  </w:num>
  <w:num w:numId="11">
    <w:abstractNumId w:val="23"/>
  </w:num>
  <w:num w:numId="12">
    <w:abstractNumId w:val="24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22"/>
  </w:num>
  <w:num w:numId="20">
    <w:abstractNumId w:val="14"/>
  </w:num>
  <w:num w:numId="21">
    <w:abstractNumId w:val="7"/>
  </w:num>
  <w:num w:numId="22">
    <w:abstractNumId w:val="19"/>
  </w:num>
  <w:num w:numId="23">
    <w:abstractNumId w:val="20"/>
  </w:num>
  <w:num w:numId="24">
    <w:abstractNumId w:val="13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de9d9,#fabf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86"/>
    <w:rsid w:val="00001B1D"/>
    <w:rsid w:val="00002C22"/>
    <w:rsid w:val="00003ACF"/>
    <w:rsid w:val="00005738"/>
    <w:rsid w:val="00007F15"/>
    <w:rsid w:val="000170CE"/>
    <w:rsid w:val="00020149"/>
    <w:rsid w:val="0002113F"/>
    <w:rsid w:val="00021734"/>
    <w:rsid w:val="0002188E"/>
    <w:rsid w:val="00022573"/>
    <w:rsid w:val="00022A04"/>
    <w:rsid w:val="000240BF"/>
    <w:rsid w:val="000318F6"/>
    <w:rsid w:val="000328CE"/>
    <w:rsid w:val="00041254"/>
    <w:rsid w:val="0004144E"/>
    <w:rsid w:val="000424FD"/>
    <w:rsid w:val="00044A74"/>
    <w:rsid w:val="00044D92"/>
    <w:rsid w:val="00055AE1"/>
    <w:rsid w:val="00056B34"/>
    <w:rsid w:val="0006066B"/>
    <w:rsid w:val="0006153D"/>
    <w:rsid w:val="00062EB6"/>
    <w:rsid w:val="000741B1"/>
    <w:rsid w:val="0007449E"/>
    <w:rsid w:val="00077E12"/>
    <w:rsid w:val="000826CA"/>
    <w:rsid w:val="0008467B"/>
    <w:rsid w:val="000864F3"/>
    <w:rsid w:val="00091051"/>
    <w:rsid w:val="000928B1"/>
    <w:rsid w:val="000940C6"/>
    <w:rsid w:val="00095981"/>
    <w:rsid w:val="00095D33"/>
    <w:rsid w:val="00096059"/>
    <w:rsid w:val="000963BA"/>
    <w:rsid w:val="000A20D3"/>
    <w:rsid w:val="000A216B"/>
    <w:rsid w:val="000A269C"/>
    <w:rsid w:val="000A6C90"/>
    <w:rsid w:val="000A7E41"/>
    <w:rsid w:val="000B03BF"/>
    <w:rsid w:val="000B2396"/>
    <w:rsid w:val="000B4B48"/>
    <w:rsid w:val="000B5D7B"/>
    <w:rsid w:val="000B6416"/>
    <w:rsid w:val="000C0D0E"/>
    <w:rsid w:val="000C0EE3"/>
    <w:rsid w:val="000C3DA7"/>
    <w:rsid w:val="000C4433"/>
    <w:rsid w:val="000C4746"/>
    <w:rsid w:val="000C50B2"/>
    <w:rsid w:val="000C741A"/>
    <w:rsid w:val="000C7CF8"/>
    <w:rsid w:val="000D0AF7"/>
    <w:rsid w:val="000D2780"/>
    <w:rsid w:val="000D4E91"/>
    <w:rsid w:val="000D598E"/>
    <w:rsid w:val="000E0C9B"/>
    <w:rsid w:val="000E18FD"/>
    <w:rsid w:val="000E229B"/>
    <w:rsid w:val="000E2A3C"/>
    <w:rsid w:val="000E3749"/>
    <w:rsid w:val="000E3F32"/>
    <w:rsid w:val="000F0A68"/>
    <w:rsid w:val="000F150D"/>
    <w:rsid w:val="000F1F06"/>
    <w:rsid w:val="000F3E02"/>
    <w:rsid w:val="000F41E4"/>
    <w:rsid w:val="000F648C"/>
    <w:rsid w:val="000F70E3"/>
    <w:rsid w:val="00100538"/>
    <w:rsid w:val="00100718"/>
    <w:rsid w:val="00101CAA"/>
    <w:rsid w:val="00105015"/>
    <w:rsid w:val="00105329"/>
    <w:rsid w:val="00110F2F"/>
    <w:rsid w:val="00113782"/>
    <w:rsid w:val="00117AAD"/>
    <w:rsid w:val="00120539"/>
    <w:rsid w:val="00120A01"/>
    <w:rsid w:val="00121022"/>
    <w:rsid w:val="00121716"/>
    <w:rsid w:val="0012257C"/>
    <w:rsid w:val="0012353A"/>
    <w:rsid w:val="0012670A"/>
    <w:rsid w:val="0012707E"/>
    <w:rsid w:val="00132C8F"/>
    <w:rsid w:val="00134119"/>
    <w:rsid w:val="00134C6E"/>
    <w:rsid w:val="001400AF"/>
    <w:rsid w:val="00143A64"/>
    <w:rsid w:val="001440FD"/>
    <w:rsid w:val="00145059"/>
    <w:rsid w:val="00146719"/>
    <w:rsid w:val="00146F54"/>
    <w:rsid w:val="001506F8"/>
    <w:rsid w:val="00151312"/>
    <w:rsid w:val="001525C6"/>
    <w:rsid w:val="00152D1C"/>
    <w:rsid w:val="0015341D"/>
    <w:rsid w:val="001536E7"/>
    <w:rsid w:val="0015721C"/>
    <w:rsid w:val="001575F5"/>
    <w:rsid w:val="00160943"/>
    <w:rsid w:val="00161929"/>
    <w:rsid w:val="001633E0"/>
    <w:rsid w:val="00163FA6"/>
    <w:rsid w:val="001654F9"/>
    <w:rsid w:val="00170CA6"/>
    <w:rsid w:val="00171A4C"/>
    <w:rsid w:val="00171B92"/>
    <w:rsid w:val="00172965"/>
    <w:rsid w:val="001765C5"/>
    <w:rsid w:val="00190731"/>
    <w:rsid w:val="00191213"/>
    <w:rsid w:val="00194BB3"/>
    <w:rsid w:val="001A2267"/>
    <w:rsid w:val="001A5171"/>
    <w:rsid w:val="001A6D63"/>
    <w:rsid w:val="001A7A47"/>
    <w:rsid w:val="001B35AA"/>
    <w:rsid w:val="001B7111"/>
    <w:rsid w:val="001C2E4A"/>
    <w:rsid w:val="001C34EA"/>
    <w:rsid w:val="001C569C"/>
    <w:rsid w:val="001C6311"/>
    <w:rsid w:val="001D4422"/>
    <w:rsid w:val="001D486B"/>
    <w:rsid w:val="001D4F86"/>
    <w:rsid w:val="001D5532"/>
    <w:rsid w:val="001D78D3"/>
    <w:rsid w:val="001E16FA"/>
    <w:rsid w:val="001E2A2B"/>
    <w:rsid w:val="001E5AAA"/>
    <w:rsid w:val="001E5C10"/>
    <w:rsid w:val="001F3F62"/>
    <w:rsid w:val="001F4E1C"/>
    <w:rsid w:val="001F5D47"/>
    <w:rsid w:val="001F64FE"/>
    <w:rsid w:val="001F7DF4"/>
    <w:rsid w:val="00200371"/>
    <w:rsid w:val="00201547"/>
    <w:rsid w:val="00202B48"/>
    <w:rsid w:val="00202B8A"/>
    <w:rsid w:val="00203ADC"/>
    <w:rsid w:val="00203B1B"/>
    <w:rsid w:val="00205640"/>
    <w:rsid w:val="00206388"/>
    <w:rsid w:val="002072D5"/>
    <w:rsid w:val="00214156"/>
    <w:rsid w:val="00215C31"/>
    <w:rsid w:val="00215D05"/>
    <w:rsid w:val="0021677C"/>
    <w:rsid w:val="00220726"/>
    <w:rsid w:val="00220A59"/>
    <w:rsid w:val="00222B5A"/>
    <w:rsid w:val="0022311B"/>
    <w:rsid w:val="0022328E"/>
    <w:rsid w:val="002275DE"/>
    <w:rsid w:val="0023055F"/>
    <w:rsid w:val="00236309"/>
    <w:rsid w:val="00236CF6"/>
    <w:rsid w:val="00236CF7"/>
    <w:rsid w:val="00241327"/>
    <w:rsid w:val="002443ED"/>
    <w:rsid w:val="002478F0"/>
    <w:rsid w:val="00250686"/>
    <w:rsid w:val="00252D47"/>
    <w:rsid w:val="00254AE9"/>
    <w:rsid w:val="00255751"/>
    <w:rsid w:val="00255988"/>
    <w:rsid w:val="0025699C"/>
    <w:rsid w:val="002575DF"/>
    <w:rsid w:val="00257600"/>
    <w:rsid w:val="00257D84"/>
    <w:rsid w:val="00261F35"/>
    <w:rsid w:val="00271A0F"/>
    <w:rsid w:val="0027488F"/>
    <w:rsid w:val="002766F3"/>
    <w:rsid w:val="0027687A"/>
    <w:rsid w:val="00276CEA"/>
    <w:rsid w:val="00277439"/>
    <w:rsid w:val="002805E1"/>
    <w:rsid w:val="00280A21"/>
    <w:rsid w:val="00280F11"/>
    <w:rsid w:val="00285F16"/>
    <w:rsid w:val="002876DC"/>
    <w:rsid w:val="00291338"/>
    <w:rsid w:val="0029152A"/>
    <w:rsid w:val="0029310F"/>
    <w:rsid w:val="00293FF7"/>
    <w:rsid w:val="002960CD"/>
    <w:rsid w:val="002A1D77"/>
    <w:rsid w:val="002A2B30"/>
    <w:rsid w:val="002A72E5"/>
    <w:rsid w:val="002B0B51"/>
    <w:rsid w:val="002B2BC2"/>
    <w:rsid w:val="002B2E2E"/>
    <w:rsid w:val="002B44AE"/>
    <w:rsid w:val="002B52D4"/>
    <w:rsid w:val="002B695A"/>
    <w:rsid w:val="002C00AC"/>
    <w:rsid w:val="002C1A47"/>
    <w:rsid w:val="002C2EFD"/>
    <w:rsid w:val="002C2F65"/>
    <w:rsid w:val="002C5B9B"/>
    <w:rsid w:val="002C5FC9"/>
    <w:rsid w:val="002C67FA"/>
    <w:rsid w:val="002C6BDB"/>
    <w:rsid w:val="002C6CD3"/>
    <w:rsid w:val="002C7FCC"/>
    <w:rsid w:val="002D0A75"/>
    <w:rsid w:val="002D10F0"/>
    <w:rsid w:val="002D1BD4"/>
    <w:rsid w:val="002D21BA"/>
    <w:rsid w:val="002E01AA"/>
    <w:rsid w:val="002E0ABC"/>
    <w:rsid w:val="002E3F98"/>
    <w:rsid w:val="002E460C"/>
    <w:rsid w:val="002E4907"/>
    <w:rsid w:val="002E7264"/>
    <w:rsid w:val="002F0FB1"/>
    <w:rsid w:val="002F20FD"/>
    <w:rsid w:val="002F2DAB"/>
    <w:rsid w:val="002F2E64"/>
    <w:rsid w:val="002F37B5"/>
    <w:rsid w:val="002F42B4"/>
    <w:rsid w:val="002F5787"/>
    <w:rsid w:val="002F64E1"/>
    <w:rsid w:val="002F66F9"/>
    <w:rsid w:val="002F7AEB"/>
    <w:rsid w:val="00303CE8"/>
    <w:rsid w:val="003045E0"/>
    <w:rsid w:val="00305430"/>
    <w:rsid w:val="003108EC"/>
    <w:rsid w:val="00311657"/>
    <w:rsid w:val="00311D3B"/>
    <w:rsid w:val="00315992"/>
    <w:rsid w:val="00315F94"/>
    <w:rsid w:val="00317689"/>
    <w:rsid w:val="003202D5"/>
    <w:rsid w:val="00324BC8"/>
    <w:rsid w:val="003257B7"/>
    <w:rsid w:val="00330ACC"/>
    <w:rsid w:val="003310C4"/>
    <w:rsid w:val="0033114C"/>
    <w:rsid w:val="00331249"/>
    <w:rsid w:val="00331792"/>
    <w:rsid w:val="0033231F"/>
    <w:rsid w:val="00333700"/>
    <w:rsid w:val="003365E4"/>
    <w:rsid w:val="00340774"/>
    <w:rsid w:val="00340C1E"/>
    <w:rsid w:val="00345CDD"/>
    <w:rsid w:val="003474EC"/>
    <w:rsid w:val="00350A37"/>
    <w:rsid w:val="00350F01"/>
    <w:rsid w:val="00351ED1"/>
    <w:rsid w:val="00352638"/>
    <w:rsid w:val="00352E64"/>
    <w:rsid w:val="00353E6C"/>
    <w:rsid w:val="00354BAA"/>
    <w:rsid w:val="00354E37"/>
    <w:rsid w:val="00356F19"/>
    <w:rsid w:val="00361878"/>
    <w:rsid w:val="003622B6"/>
    <w:rsid w:val="00362D01"/>
    <w:rsid w:val="003636B4"/>
    <w:rsid w:val="00365AAE"/>
    <w:rsid w:val="00370F78"/>
    <w:rsid w:val="00373729"/>
    <w:rsid w:val="00374C9B"/>
    <w:rsid w:val="00390339"/>
    <w:rsid w:val="00392F10"/>
    <w:rsid w:val="003939DC"/>
    <w:rsid w:val="003961D0"/>
    <w:rsid w:val="00396DB4"/>
    <w:rsid w:val="003A147B"/>
    <w:rsid w:val="003A2FD4"/>
    <w:rsid w:val="003A3025"/>
    <w:rsid w:val="003A3510"/>
    <w:rsid w:val="003B19D8"/>
    <w:rsid w:val="003B1E12"/>
    <w:rsid w:val="003B434B"/>
    <w:rsid w:val="003B552A"/>
    <w:rsid w:val="003B5A97"/>
    <w:rsid w:val="003B6CAF"/>
    <w:rsid w:val="003B6D22"/>
    <w:rsid w:val="003B7E96"/>
    <w:rsid w:val="003C33D0"/>
    <w:rsid w:val="003C6179"/>
    <w:rsid w:val="003D0386"/>
    <w:rsid w:val="003D234F"/>
    <w:rsid w:val="003D276C"/>
    <w:rsid w:val="003D2FDB"/>
    <w:rsid w:val="003D4017"/>
    <w:rsid w:val="003D469D"/>
    <w:rsid w:val="003D5A0A"/>
    <w:rsid w:val="003E25A1"/>
    <w:rsid w:val="003E2827"/>
    <w:rsid w:val="003E4960"/>
    <w:rsid w:val="003E691D"/>
    <w:rsid w:val="003E7908"/>
    <w:rsid w:val="003E7D68"/>
    <w:rsid w:val="003F00C4"/>
    <w:rsid w:val="003F0283"/>
    <w:rsid w:val="003F098F"/>
    <w:rsid w:val="003F20B4"/>
    <w:rsid w:val="003F39B2"/>
    <w:rsid w:val="003F4172"/>
    <w:rsid w:val="003F5700"/>
    <w:rsid w:val="003F593F"/>
    <w:rsid w:val="003F595D"/>
    <w:rsid w:val="003F65E5"/>
    <w:rsid w:val="003F67D6"/>
    <w:rsid w:val="003F72EF"/>
    <w:rsid w:val="004000EE"/>
    <w:rsid w:val="00400C9E"/>
    <w:rsid w:val="00400E2A"/>
    <w:rsid w:val="00402A10"/>
    <w:rsid w:val="00403A0B"/>
    <w:rsid w:val="00404E26"/>
    <w:rsid w:val="00410A30"/>
    <w:rsid w:val="00410BB8"/>
    <w:rsid w:val="00416AB6"/>
    <w:rsid w:val="00417CA6"/>
    <w:rsid w:val="00423155"/>
    <w:rsid w:val="00424388"/>
    <w:rsid w:val="004251AD"/>
    <w:rsid w:val="0042602C"/>
    <w:rsid w:val="004273C1"/>
    <w:rsid w:val="00430A01"/>
    <w:rsid w:val="0043335E"/>
    <w:rsid w:val="004339B7"/>
    <w:rsid w:val="00435C4C"/>
    <w:rsid w:val="00436C52"/>
    <w:rsid w:val="004402C8"/>
    <w:rsid w:val="00443B8A"/>
    <w:rsid w:val="00446144"/>
    <w:rsid w:val="00446610"/>
    <w:rsid w:val="00446BB9"/>
    <w:rsid w:val="00446FC0"/>
    <w:rsid w:val="0045008C"/>
    <w:rsid w:val="00455A68"/>
    <w:rsid w:val="004618F0"/>
    <w:rsid w:val="00464A74"/>
    <w:rsid w:val="00465B22"/>
    <w:rsid w:val="0046743F"/>
    <w:rsid w:val="00474B72"/>
    <w:rsid w:val="00475092"/>
    <w:rsid w:val="00475B49"/>
    <w:rsid w:val="00477F06"/>
    <w:rsid w:val="004801AD"/>
    <w:rsid w:val="00481698"/>
    <w:rsid w:val="00482D0D"/>
    <w:rsid w:val="00484624"/>
    <w:rsid w:val="00486075"/>
    <w:rsid w:val="00487955"/>
    <w:rsid w:val="0049433D"/>
    <w:rsid w:val="004953E4"/>
    <w:rsid w:val="00495985"/>
    <w:rsid w:val="004A2849"/>
    <w:rsid w:val="004A5335"/>
    <w:rsid w:val="004A62DA"/>
    <w:rsid w:val="004A6C90"/>
    <w:rsid w:val="004B2F3A"/>
    <w:rsid w:val="004B4152"/>
    <w:rsid w:val="004B47B3"/>
    <w:rsid w:val="004B54A2"/>
    <w:rsid w:val="004B5D5A"/>
    <w:rsid w:val="004B7CB5"/>
    <w:rsid w:val="004C18C9"/>
    <w:rsid w:val="004C1A65"/>
    <w:rsid w:val="004C2929"/>
    <w:rsid w:val="004C2D4C"/>
    <w:rsid w:val="004C39C5"/>
    <w:rsid w:val="004C4093"/>
    <w:rsid w:val="004D12E2"/>
    <w:rsid w:val="004D16BB"/>
    <w:rsid w:val="004D2F11"/>
    <w:rsid w:val="004D3E6E"/>
    <w:rsid w:val="004D51AA"/>
    <w:rsid w:val="004D59FE"/>
    <w:rsid w:val="004D7959"/>
    <w:rsid w:val="004D7A81"/>
    <w:rsid w:val="004D7CD7"/>
    <w:rsid w:val="004E122B"/>
    <w:rsid w:val="004E16D9"/>
    <w:rsid w:val="004E3401"/>
    <w:rsid w:val="004E57BF"/>
    <w:rsid w:val="004E5EDB"/>
    <w:rsid w:val="004E7B65"/>
    <w:rsid w:val="004E7F38"/>
    <w:rsid w:val="004F214E"/>
    <w:rsid w:val="004F26A7"/>
    <w:rsid w:val="004F2A03"/>
    <w:rsid w:val="004F498B"/>
    <w:rsid w:val="004F5071"/>
    <w:rsid w:val="004F5CFF"/>
    <w:rsid w:val="004F65E4"/>
    <w:rsid w:val="004F6B82"/>
    <w:rsid w:val="004F6FC4"/>
    <w:rsid w:val="004F76BE"/>
    <w:rsid w:val="00502DB5"/>
    <w:rsid w:val="00504E12"/>
    <w:rsid w:val="00510208"/>
    <w:rsid w:val="00511B29"/>
    <w:rsid w:val="005143B9"/>
    <w:rsid w:val="00515315"/>
    <w:rsid w:val="00517E36"/>
    <w:rsid w:val="00517E5A"/>
    <w:rsid w:val="0052116A"/>
    <w:rsid w:val="00521E88"/>
    <w:rsid w:val="005220A4"/>
    <w:rsid w:val="005221D2"/>
    <w:rsid w:val="005238BA"/>
    <w:rsid w:val="005243EC"/>
    <w:rsid w:val="00524ABA"/>
    <w:rsid w:val="00524F62"/>
    <w:rsid w:val="00525C7D"/>
    <w:rsid w:val="005334F0"/>
    <w:rsid w:val="005343B6"/>
    <w:rsid w:val="00540C9D"/>
    <w:rsid w:val="005448D1"/>
    <w:rsid w:val="00545DC9"/>
    <w:rsid w:val="005501F2"/>
    <w:rsid w:val="00556F0C"/>
    <w:rsid w:val="00563D08"/>
    <w:rsid w:val="00564E94"/>
    <w:rsid w:val="005657FC"/>
    <w:rsid w:val="00566C57"/>
    <w:rsid w:val="00570089"/>
    <w:rsid w:val="0057049C"/>
    <w:rsid w:val="005748E9"/>
    <w:rsid w:val="00576B38"/>
    <w:rsid w:val="00576FE2"/>
    <w:rsid w:val="00577528"/>
    <w:rsid w:val="00581522"/>
    <w:rsid w:val="00583B65"/>
    <w:rsid w:val="00584542"/>
    <w:rsid w:val="0058465A"/>
    <w:rsid w:val="0058476C"/>
    <w:rsid w:val="00587804"/>
    <w:rsid w:val="0059081A"/>
    <w:rsid w:val="00596385"/>
    <w:rsid w:val="0059717C"/>
    <w:rsid w:val="0059733D"/>
    <w:rsid w:val="005A149F"/>
    <w:rsid w:val="005A4971"/>
    <w:rsid w:val="005A4FBA"/>
    <w:rsid w:val="005B1059"/>
    <w:rsid w:val="005B1127"/>
    <w:rsid w:val="005B280E"/>
    <w:rsid w:val="005B2982"/>
    <w:rsid w:val="005B3AC2"/>
    <w:rsid w:val="005B4F19"/>
    <w:rsid w:val="005B7BFA"/>
    <w:rsid w:val="005C4E15"/>
    <w:rsid w:val="005C4F6B"/>
    <w:rsid w:val="005C5BB9"/>
    <w:rsid w:val="005C64A9"/>
    <w:rsid w:val="005D044C"/>
    <w:rsid w:val="005D060A"/>
    <w:rsid w:val="005D1EB3"/>
    <w:rsid w:val="005D2CE3"/>
    <w:rsid w:val="005D2EF9"/>
    <w:rsid w:val="005D3BB3"/>
    <w:rsid w:val="005D6239"/>
    <w:rsid w:val="005E13CD"/>
    <w:rsid w:val="005E4313"/>
    <w:rsid w:val="005E46F7"/>
    <w:rsid w:val="005E7015"/>
    <w:rsid w:val="005F404D"/>
    <w:rsid w:val="005F42E2"/>
    <w:rsid w:val="005F725E"/>
    <w:rsid w:val="005F77F3"/>
    <w:rsid w:val="005F7BA8"/>
    <w:rsid w:val="00605F2C"/>
    <w:rsid w:val="00611A86"/>
    <w:rsid w:val="00612861"/>
    <w:rsid w:val="0061332C"/>
    <w:rsid w:val="00613948"/>
    <w:rsid w:val="00621492"/>
    <w:rsid w:val="006232A6"/>
    <w:rsid w:val="00624D79"/>
    <w:rsid w:val="00625BCC"/>
    <w:rsid w:val="0062644B"/>
    <w:rsid w:val="00627259"/>
    <w:rsid w:val="006307ED"/>
    <w:rsid w:val="006308AE"/>
    <w:rsid w:val="006312DB"/>
    <w:rsid w:val="00636286"/>
    <w:rsid w:val="006369E1"/>
    <w:rsid w:val="006370C9"/>
    <w:rsid w:val="00644276"/>
    <w:rsid w:val="00645079"/>
    <w:rsid w:val="00645794"/>
    <w:rsid w:val="00651FC5"/>
    <w:rsid w:val="00652FB6"/>
    <w:rsid w:val="0065391A"/>
    <w:rsid w:val="006550F6"/>
    <w:rsid w:val="006574C7"/>
    <w:rsid w:val="00660143"/>
    <w:rsid w:val="0066382A"/>
    <w:rsid w:val="006639A4"/>
    <w:rsid w:val="00665401"/>
    <w:rsid w:val="00666F50"/>
    <w:rsid w:val="0067264B"/>
    <w:rsid w:val="0067300E"/>
    <w:rsid w:val="0067593E"/>
    <w:rsid w:val="00677DC5"/>
    <w:rsid w:val="00680B8E"/>
    <w:rsid w:val="006816EC"/>
    <w:rsid w:val="0068235D"/>
    <w:rsid w:val="00682F20"/>
    <w:rsid w:val="0068441F"/>
    <w:rsid w:val="00690C53"/>
    <w:rsid w:val="00693413"/>
    <w:rsid w:val="00693FE6"/>
    <w:rsid w:val="00694382"/>
    <w:rsid w:val="00696D59"/>
    <w:rsid w:val="006A017B"/>
    <w:rsid w:val="006A0721"/>
    <w:rsid w:val="006A19BC"/>
    <w:rsid w:val="006A463C"/>
    <w:rsid w:val="006A5357"/>
    <w:rsid w:val="006A6061"/>
    <w:rsid w:val="006B0A51"/>
    <w:rsid w:val="006B2F98"/>
    <w:rsid w:val="006B428C"/>
    <w:rsid w:val="006B42C5"/>
    <w:rsid w:val="006B4EFD"/>
    <w:rsid w:val="006C10B8"/>
    <w:rsid w:val="006C4279"/>
    <w:rsid w:val="006C4FBA"/>
    <w:rsid w:val="006C63EB"/>
    <w:rsid w:val="006D092E"/>
    <w:rsid w:val="006D12DB"/>
    <w:rsid w:val="006D2049"/>
    <w:rsid w:val="006D248D"/>
    <w:rsid w:val="006D2857"/>
    <w:rsid w:val="006D5C46"/>
    <w:rsid w:val="006E0D2F"/>
    <w:rsid w:val="006E0DD3"/>
    <w:rsid w:val="006E1FAF"/>
    <w:rsid w:val="006E26FB"/>
    <w:rsid w:val="006E2854"/>
    <w:rsid w:val="006E5FAA"/>
    <w:rsid w:val="006E6F8A"/>
    <w:rsid w:val="006F03D2"/>
    <w:rsid w:val="006F081B"/>
    <w:rsid w:val="006F2EE0"/>
    <w:rsid w:val="006F3A80"/>
    <w:rsid w:val="006F59E8"/>
    <w:rsid w:val="00700C27"/>
    <w:rsid w:val="007046F1"/>
    <w:rsid w:val="00704B3F"/>
    <w:rsid w:val="00705D35"/>
    <w:rsid w:val="00706892"/>
    <w:rsid w:val="00707B44"/>
    <w:rsid w:val="0071041D"/>
    <w:rsid w:val="00710E7C"/>
    <w:rsid w:val="0071552D"/>
    <w:rsid w:val="00721C13"/>
    <w:rsid w:val="007236AF"/>
    <w:rsid w:val="00725F70"/>
    <w:rsid w:val="00730EE5"/>
    <w:rsid w:val="007313CF"/>
    <w:rsid w:val="007319E1"/>
    <w:rsid w:val="0073579F"/>
    <w:rsid w:val="007419A0"/>
    <w:rsid w:val="00742045"/>
    <w:rsid w:val="00742FCA"/>
    <w:rsid w:val="00745941"/>
    <w:rsid w:val="00745E79"/>
    <w:rsid w:val="00747043"/>
    <w:rsid w:val="0075028F"/>
    <w:rsid w:val="00750766"/>
    <w:rsid w:val="007528DA"/>
    <w:rsid w:val="00753BC5"/>
    <w:rsid w:val="00754400"/>
    <w:rsid w:val="00765623"/>
    <w:rsid w:val="007658FA"/>
    <w:rsid w:val="0076637C"/>
    <w:rsid w:val="00767601"/>
    <w:rsid w:val="00770004"/>
    <w:rsid w:val="0077054C"/>
    <w:rsid w:val="0077096F"/>
    <w:rsid w:val="00770B2E"/>
    <w:rsid w:val="00770CF3"/>
    <w:rsid w:val="0077231C"/>
    <w:rsid w:val="007732A3"/>
    <w:rsid w:val="00774423"/>
    <w:rsid w:val="00775A4E"/>
    <w:rsid w:val="00777077"/>
    <w:rsid w:val="00777AD5"/>
    <w:rsid w:val="0078050A"/>
    <w:rsid w:val="00781175"/>
    <w:rsid w:val="0078176C"/>
    <w:rsid w:val="00782D3D"/>
    <w:rsid w:val="00783A97"/>
    <w:rsid w:val="00784FF4"/>
    <w:rsid w:val="00785467"/>
    <w:rsid w:val="00785931"/>
    <w:rsid w:val="00785B97"/>
    <w:rsid w:val="00790189"/>
    <w:rsid w:val="00792892"/>
    <w:rsid w:val="007946D6"/>
    <w:rsid w:val="0079529C"/>
    <w:rsid w:val="007A35AA"/>
    <w:rsid w:val="007A4285"/>
    <w:rsid w:val="007A653D"/>
    <w:rsid w:val="007A77AC"/>
    <w:rsid w:val="007B176A"/>
    <w:rsid w:val="007B4F41"/>
    <w:rsid w:val="007B6B4C"/>
    <w:rsid w:val="007B6EC5"/>
    <w:rsid w:val="007C381A"/>
    <w:rsid w:val="007D092D"/>
    <w:rsid w:val="007D1124"/>
    <w:rsid w:val="007D1A4F"/>
    <w:rsid w:val="007D2815"/>
    <w:rsid w:val="007D7EE4"/>
    <w:rsid w:val="007E008D"/>
    <w:rsid w:val="007E3BAD"/>
    <w:rsid w:val="007F38FD"/>
    <w:rsid w:val="007F4592"/>
    <w:rsid w:val="007F511A"/>
    <w:rsid w:val="007F59B8"/>
    <w:rsid w:val="008000AC"/>
    <w:rsid w:val="00800256"/>
    <w:rsid w:val="0080068B"/>
    <w:rsid w:val="00801A16"/>
    <w:rsid w:val="00802E3A"/>
    <w:rsid w:val="00803DAF"/>
    <w:rsid w:val="00804831"/>
    <w:rsid w:val="0080499F"/>
    <w:rsid w:val="008059F0"/>
    <w:rsid w:val="00806D1D"/>
    <w:rsid w:val="008070D2"/>
    <w:rsid w:val="008105F9"/>
    <w:rsid w:val="00813E0C"/>
    <w:rsid w:val="008148A5"/>
    <w:rsid w:val="00816037"/>
    <w:rsid w:val="008165E8"/>
    <w:rsid w:val="00816C8E"/>
    <w:rsid w:val="00821E53"/>
    <w:rsid w:val="00822186"/>
    <w:rsid w:val="00824ABA"/>
    <w:rsid w:val="00825273"/>
    <w:rsid w:val="00833153"/>
    <w:rsid w:val="00833BAB"/>
    <w:rsid w:val="0083564D"/>
    <w:rsid w:val="008404A0"/>
    <w:rsid w:val="0084119C"/>
    <w:rsid w:val="008436C5"/>
    <w:rsid w:val="00843ED8"/>
    <w:rsid w:val="0084547F"/>
    <w:rsid w:val="0084565D"/>
    <w:rsid w:val="00847CE4"/>
    <w:rsid w:val="008521D7"/>
    <w:rsid w:val="00853367"/>
    <w:rsid w:val="00853E68"/>
    <w:rsid w:val="00855C27"/>
    <w:rsid w:val="00855D18"/>
    <w:rsid w:val="008567A8"/>
    <w:rsid w:val="00860270"/>
    <w:rsid w:val="008609E7"/>
    <w:rsid w:val="00863DAA"/>
    <w:rsid w:val="008717F3"/>
    <w:rsid w:val="00872DB0"/>
    <w:rsid w:val="00874303"/>
    <w:rsid w:val="0088140F"/>
    <w:rsid w:val="008829EA"/>
    <w:rsid w:val="008835C3"/>
    <w:rsid w:val="00883A68"/>
    <w:rsid w:val="00883F14"/>
    <w:rsid w:val="00883F51"/>
    <w:rsid w:val="00884B50"/>
    <w:rsid w:val="008858AE"/>
    <w:rsid w:val="00886DC7"/>
    <w:rsid w:val="008875B5"/>
    <w:rsid w:val="008879E2"/>
    <w:rsid w:val="00887B6D"/>
    <w:rsid w:val="00890934"/>
    <w:rsid w:val="00893DDB"/>
    <w:rsid w:val="00894587"/>
    <w:rsid w:val="008946B6"/>
    <w:rsid w:val="00895B9A"/>
    <w:rsid w:val="008A0DB4"/>
    <w:rsid w:val="008A332F"/>
    <w:rsid w:val="008A757C"/>
    <w:rsid w:val="008A7D92"/>
    <w:rsid w:val="008B2960"/>
    <w:rsid w:val="008B57DD"/>
    <w:rsid w:val="008B5BEF"/>
    <w:rsid w:val="008B640E"/>
    <w:rsid w:val="008B6537"/>
    <w:rsid w:val="008B7B7A"/>
    <w:rsid w:val="008C3E1B"/>
    <w:rsid w:val="008C5629"/>
    <w:rsid w:val="008C6D5C"/>
    <w:rsid w:val="008D09A8"/>
    <w:rsid w:val="008D409A"/>
    <w:rsid w:val="008D473D"/>
    <w:rsid w:val="008D4F6E"/>
    <w:rsid w:val="008D5D10"/>
    <w:rsid w:val="008D76BC"/>
    <w:rsid w:val="008E39AA"/>
    <w:rsid w:val="008E4FD4"/>
    <w:rsid w:val="008E7C15"/>
    <w:rsid w:val="008F002A"/>
    <w:rsid w:val="008F2B17"/>
    <w:rsid w:val="008F3AE6"/>
    <w:rsid w:val="008F5C06"/>
    <w:rsid w:val="008F73F5"/>
    <w:rsid w:val="009019CD"/>
    <w:rsid w:val="009020A5"/>
    <w:rsid w:val="009023D8"/>
    <w:rsid w:val="00903C7F"/>
    <w:rsid w:val="00905458"/>
    <w:rsid w:val="00912B83"/>
    <w:rsid w:val="0091419F"/>
    <w:rsid w:val="00915FF7"/>
    <w:rsid w:val="0091722A"/>
    <w:rsid w:val="009201EB"/>
    <w:rsid w:val="0092188E"/>
    <w:rsid w:val="009237D8"/>
    <w:rsid w:val="00924864"/>
    <w:rsid w:val="009249AB"/>
    <w:rsid w:val="00926792"/>
    <w:rsid w:val="00926CF7"/>
    <w:rsid w:val="00936AD3"/>
    <w:rsid w:val="00937355"/>
    <w:rsid w:val="009373E5"/>
    <w:rsid w:val="00941FBB"/>
    <w:rsid w:val="009478A5"/>
    <w:rsid w:val="009510A3"/>
    <w:rsid w:val="009553C7"/>
    <w:rsid w:val="0095589B"/>
    <w:rsid w:val="00955FB9"/>
    <w:rsid w:val="009572BC"/>
    <w:rsid w:val="00963538"/>
    <w:rsid w:val="00963AFF"/>
    <w:rsid w:val="009643D2"/>
    <w:rsid w:val="00965BAE"/>
    <w:rsid w:val="00972083"/>
    <w:rsid w:val="00972A94"/>
    <w:rsid w:val="00975D75"/>
    <w:rsid w:val="009772B4"/>
    <w:rsid w:val="009800C7"/>
    <w:rsid w:val="0098158E"/>
    <w:rsid w:val="0098176C"/>
    <w:rsid w:val="009823C9"/>
    <w:rsid w:val="0098347C"/>
    <w:rsid w:val="00984E7E"/>
    <w:rsid w:val="00986514"/>
    <w:rsid w:val="0098795D"/>
    <w:rsid w:val="00991D1F"/>
    <w:rsid w:val="00992A63"/>
    <w:rsid w:val="00995F33"/>
    <w:rsid w:val="00996D9E"/>
    <w:rsid w:val="00997F87"/>
    <w:rsid w:val="009A0CE3"/>
    <w:rsid w:val="009A240C"/>
    <w:rsid w:val="009A2B18"/>
    <w:rsid w:val="009A5A62"/>
    <w:rsid w:val="009A7ACE"/>
    <w:rsid w:val="009A7FC7"/>
    <w:rsid w:val="009B3E5F"/>
    <w:rsid w:val="009B4C9E"/>
    <w:rsid w:val="009B5382"/>
    <w:rsid w:val="009B5A25"/>
    <w:rsid w:val="009B5D1B"/>
    <w:rsid w:val="009B6DA8"/>
    <w:rsid w:val="009C0028"/>
    <w:rsid w:val="009C1AF3"/>
    <w:rsid w:val="009C2462"/>
    <w:rsid w:val="009C5C3B"/>
    <w:rsid w:val="009C5F86"/>
    <w:rsid w:val="009C7A77"/>
    <w:rsid w:val="009D054C"/>
    <w:rsid w:val="009D06A9"/>
    <w:rsid w:val="009D1C39"/>
    <w:rsid w:val="009D47C4"/>
    <w:rsid w:val="009D58AB"/>
    <w:rsid w:val="009D6C0D"/>
    <w:rsid w:val="009D7833"/>
    <w:rsid w:val="009E1015"/>
    <w:rsid w:val="009E3257"/>
    <w:rsid w:val="009E3F5A"/>
    <w:rsid w:val="009E433E"/>
    <w:rsid w:val="009E4D7A"/>
    <w:rsid w:val="009E5629"/>
    <w:rsid w:val="009E5F10"/>
    <w:rsid w:val="009F61F3"/>
    <w:rsid w:val="00A0000C"/>
    <w:rsid w:val="00A01740"/>
    <w:rsid w:val="00A01B54"/>
    <w:rsid w:val="00A0277B"/>
    <w:rsid w:val="00A03B12"/>
    <w:rsid w:val="00A058FA"/>
    <w:rsid w:val="00A06501"/>
    <w:rsid w:val="00A10958"/>
    <w:rsid w:val="00A10CBE"/>
    <w:rsid w:val="00A137DF"/>
    <w:rsid w:val="00A1414D"/>
    <w:rsid w:val="00A167E4"/>
    <w:rsid w:val="00A17864"/>
    <w:rsid w:val="00A20476"/>
    <w:rsid w:val="00A21ACF"/>
    <w:rsid w:val="00A21BD4"/>
    <w:rsid w:val="00A236F1"/>
    <w:rsid w:val="00A24D8B"/>
    <w:rsid w:val="00A25F71"/>
    <w:rsid w:val="00A26429"/>
    <w:rsid w:val="00A27AF9"/>
    <w:rsid w:val="00A312FB"/>
    <w:rsid w:val="00A32DC4"/>
    <w:rsid w:val="00A35295"/>
    <w:rsid w:val="00A3694A"/>
    <w:rsid w:val="00A37F58"/>
    <w:rsid w:val="00A40581"/>
    <w:rsid w:val="00A413AD"/>
    <w:rsid w:val="00A43ECF"/>
    <w:rsid w:val="00A45E4F"/>
    <w:rsid w:val="00A511F9"/>
    <w:rsid w:val="00A51667"/>
    <w:rsid w:val="00A52132"/>
    <w:rsid w:val="00A53604"/>
    <w:rsid w:val="00A55BCE"/>
    <w:rsid w:val="00A57EDD"/>
    <w:rsid w:val="00A603E7"/>
    <w:rsid w:val="00A61928"/>
    <w:rsid w:val="00A61960"/>
    <w:rsid w:val="00A647C2"/>
    <w:rsid w:val="00A64C21"/>
    <w:rsid w:val="00A654CB"/>
    <w:rsid w:val="00A70E93"/>
    <w:rsid w:val="00A72616"/>
    <w:rsid w:val="00A83952"/>
    <w:rsid w:val="00A83F50"/>
    <w:rsid w:val="00A91A23"/>
    <w:rsid w:val="00AA0BCF"/>
    <w:rsid w:val="00AA210F"/>
    <w:rsid w:val="00AA4A3E"/>
    <w:rsid w:val="00AA64C0"/>
    <w:rsid w:val="00AA651B"/>
    <w:rsid w:val="00AA744B"/>
    <w:rsid w:val="00AB0FC0"/>
    <w:rsid w:val="00AB15A8"/>
    <w:rsid w:val="00AB41D0"/>
    <w:rsid w:val="00AB42B5"/>
    <w:rsid w:val="00AB6E95"/>
    <w:rsid w:val="00AC12EC"/>
    <w:rsid w:val="00AC3178"/>
    <w:rsid w:val="00AC3A38"/>
    <w:rsid w:val="00AC3D2C"/>
    <w:rsid w:val="00AC4353"/>
    <w:rsid w:val="00AC677E"/>
    <w:rsid w:val="00AC6DEC"/>
    <w:rsid w:val="00AC7140"/>
    <w:rsid w:val="00AD0593"/>
    <w:rsid w:val="00AD10DF"/>
    <w:rsid w:val="00AD1B0D"/>
    <w:rsid w:val="00AD387A"/>
    <w:rsid w:val="00AD60FC"/>
    <w:rsid w:val="00AD62D6"/>
    <w:rsid w:val="00AD69EA"/>
    <w:rsid w:val="00AE1509"/>
    <w:rsid w:val="00AE261D"/>
    <w:rsid w:val="00AF03DD"/>
    <w:rsid w:val="00AF1161"/>
    <w:rsid w:val="00AF3222"/>
    <w:rsid w:val="00AF50A6"/>
    <w:rsid w:val="00AF58A3"/>
    <w:rsid w:val="00AF6737"/>
    <w:rsid w:val="00AF68DF"/>
    <w:rsid w:val="00AF6D9F"/>
    <w:rsid w:val="00AF738A"/>
    <w:rsid w:val="00AF7C20"/>
    <w:rsid w:val="00B0019E"/>
    <w:rsid w:val="00B02C55"/>
    <w:rsid w:val="00B037DB"/>
    <w:rsid w:val="00B058B3"/>
    <w:rsid w:val="00B065F0"/>
    <w:rsid w:val="00B06B0A"/>
    <w:rsid w:val="00B114AB"/>
    <w:rsid w:val="00B13A32"/>
    <w:rsid w:val="00B16B0A"/>
    <w:rsid w:val="00B21E85"/>
    <w:rsid w:val="00B23A51"/>
    <w:rsid w:val="00B23D8A"/>
    <w:rsid w:val="00B23E3C"/>
    <w:rsid w:val="00B253D0"/>
    <w:rsid w:val="00B27867"/>
    <w:rsid w:val="00B30D75"/>
    <w:rsid w:val="00B31408"/>
    <w:rsid w:val="00B32179"/>
    <w:rsid w:val="00B33AA8"/>
    <w:rsid w:val="00B3408D"/>
    <w:rsid w:val="00B375B6"/>
    <w:rsid w:val="00B427BA"/>
    <w:rsid w:val="00B4536A"/>
    <w:rsid w:val="00B45529"/>
    <w:rsid w:val="00B5452D"/>
    <w:rsid w:val="00B5676F"/>
    <w:rsid w:val="00B637CD"/>
    <w:rsid w:val="00B640D8"/>
    <w:rsid w:val="00B6564B"/>
    <w:rsid w:val="00B700C3"/>
    <w:rsid w:val="00B71B49"/>
    <w:rsid w:val="00B72229"/>
    <w:rsid w:val="00B723F3"/>
    <w:rsid w:val="00B72610"/>
    <w:rsid w:val="00B7346B"/>
    <w:rsid w:val="00B7375F"/>
    <w:rsid w:val="00B738DD"/>
    <w:rsid w:val="00B74189"/>
    <w:rsid w:val="00B75A4E"/>
    <w:rsid w:val="00B77F6E"/>
    <w:rsid w:val="00B823DF"/>
    <w:rsid w:val="00B86357"/>
    <w:rsid w:val="00B87E66"/>
    <w:rsid w:val="00B90B15"/>
    <w:rsid w:val="00B92564"/>
    <w:rsid w:val="00B92593"/>
    <w:rsid w:val="00B9303E"/>
    <w:rsid w:val="00B94CEE"/>
    <w:rsid w:val="00B95899"/>
    <w:rsid w:val="00B970EC"/>
    <w:rsid w:val="00BA15BC"/>
    <w:rsid w:val="00BA2348"/>
    <w:rsid w:val="00BA2DAD"/>
    <w:rsid w:val="00BA696D"/>
    <w:rsid w:val="00BB1D49"/>
    <w:rsid w:val="00BB28F2"/>
    <w:rsid w:val="00BB609F"/>
    <w:rsid w:val="00BB7B35"/>
    <w:rsid w:val="00BC25A4"/>
    <w:rsid w:val="00BC2618"/>
    <w:rsid w:val="00BC57DD"/>
    <w:rsid w:val="00BC7128"/>
    <w:rsid w:val="00BC7BA6"/>
    <w:rsid w:val="00BD034D"/>
    <w:rsid w:val="00BD058B"/>
    <w:rsid w:val="00BD0A4D"/>
    <w:rsid w:val="00BD251F"/>
    <w:rsid w:val="00BD399A"/>
    <w:rsid w:val="00BD4582"/>
    <w:rsid w:val="00BD60D3"/>
    <w:rsid w:val="00BD73CC"/>
    <w:rsid w:val="00BD7CE3"/>
    <w:rsid w:val="00BE06E7"/>
    <w:rsid w:val="00BE1B1B"/>
    <w:rsid w:val="00BE2885"/>
    <w:rsid w:val="00BE2A27"/>
    <w:rsid w:val="00BF0E95"/>
    <w:rsid w:val="00BF4956"/>
    <w:rsid w:val="00BF57AE"/>
    <w:rsid w:val="00BF59C8"/>
    <w:rsid w:val="00BF617A"/>
    <w:rsid w:val="00C01467"/>
    <w:rsid w:val="00C03E2A"/>
    <w:rsid w:val="00C04FBB"/>
    <w:rsid w:val="00C063DD"/>
    <w:rsid w:val="00C07078"/>
    <w:rsid w:val="00C1092A"/>
    <w:rsid w:val="00C10CB7"/>
    <w:rsid w:val="00C11656"/>
    <w:rsid w:val="00C117A5"/>
    <w:rsid w:val="00C1263C"/>
    <w:rsid w:val="00C150B2"/>
    <w:rsid w:val="00C16D7B"/>
    <w:rsid w:val="00C20D43"/>
    <w:rsid w:val="00C21507"/>
    <w:rsid w:val="00C23BC2"/>
    <w:rsid w:val="00C25F84"/>
    <w:rsid w:val="00C27369"/>
    <w:rsid w:val="00C30BC0"/>
    <w:rsid w:val="00C32BBD"/>
    <w:rsid w:val="00C32DD4"/>
    <w:rsid w:val="00C37155"/>
    <w:rsid w:val="00C40CC3"/>
    <w:rsid w:val="00C418C3"/>
    <w:rsid w:val="00C41A7B"/>
    <w:rsid w:val="00C41F8A"/>
    <w:rsid w:val="00C42779"/>
    <w:rsid w:val="00C4327F"/>
    <w:rsid w:val="00C45D99"/>
    <w:rsid w:val="00C50C48"/>
    <w:rsid w:val="00C53335"/>
    <w:rsid w:val="00C534A8"/>
    <w:rsid w:val="00C54539"/>
    <w:rsid w:val="00C57A04"/>
    <w:rsid w:val="00C57B56"/>
    <w:rsid w:val="00C600B2"/>
    <w:rsid w:val="00C627D0"/>
    <w:rsid w:val="00C638E9"/>
    <w:rsid w:val="00C6453F"/>
    <w:rsid w:val="00C6697F"/>
    <w:rsid w:val="00C72BE6"/>
    <w:rsid w:val="00C72E63"/>
    <w:rsid w:val="00C76FB6"/>
    <w:rsid w:val="00C82A4D"/>
    <w:rsid w:val="00C83EBD"/>
    <w:rsid w:val="00C83F86"/>
    <w:rsid w:val="00C8536C"/>
    <w:rsid w:val="00C86790"/>
    <w:rsid w:val="00C86D82"/>
    <w:rsid w:val="00C91219"/>
    <w:rsid w:val="00C9121D"/>
    <w:rsid w:val="00C91313"/>
    <w:rsid w:val="00C91BC3"/>
    <w:rsid w:val="00C92158"/>
    <w:rsid w:val="00C92E8B"/>
    <w:rsid w:val="00C9408F"/>
    <w:rsid w:val="00C945EF"/>
    <w:rsid w:val="00C954D2"/>
    <w:rsid w:val="00C961DA"/>
    <w:rsid w:val="00C97455"/>
    <w:rsid w:val="00CA3632"/>
    <w:rsid w:val="00CA3CB7"/>
    <w:rsid w:val="00CA4682"/>
    <w:rsid w:val="00CA7A1C"/>
    <w:rsid w:val="00CB2086"/>
    <w:rsid w:val="00CB2A58"/>
    <w:rsid w:val="00CB5054"/>
    <w:rsid w:val="00CC069C"/>
    <w:rsid w:val="00CC35D9"/>
    <w:rsid w:val="00CC5779"/>
    <w:rsid w:val="00CD333B"/>
    <w:rsid w:val="00CD3E7A"/>
    <w:rsid w:val="00CD47DF"/>
    <w:rsid w:val="00CD7878"/>
    <w:rsid w:val="00CE0851"/>
    <w:rsid w:val="00CE2442"/>
    <w:rsid w:val="00CE3311"/>
    <w:rsid w:val="00CE3E1F"/>
    <w:rsid w:val="00CE4E99"/>
    <w:rsid w:val="00CE7698"/>
    <w:rsid w:val="00CE7B6A"/>
    <w:rsid w:val="00CF5A3C"/>
    <w:rsid w:val="00CF7DBD"/>
    <w:rsid w:val="00D003B4"/>
    <w:rsid w:val="00D01B87"/>
    <w:rsid w:val="00D13D4D"/>
    <w:rsid w:val="00D1530B"/>
    <w:rsid w:val="00D1576F"/>
    <w:rsid w:val="00D1662A"/>
    <w:rsid w:val="00D167BB"/>
    <w:rsid w:val="00D169A3"/>
    <w:rsid w:val="00D1719A"/>
    <w:rsid w:val="00D20474"/>
    <w:rsid w:val="00D209FF"/>
    <w:rsid w:val="00D23D58"/>
    <w:rsid w:val="00D25463"/>
    <w:rsid w:val="00D32405"/>
    <w:rsid w:val="00D36A21"/>
    <w:rsid w:val="00D402BC"/>
    <w:rsid w:val="00D427DE"/>
    <w:rsid w:val="00D43C69"/>
    <w:rsid w:val="00D5090B"/>
    <w:rsid w:val="00D522B4"/>
    <w:rsid w:val="00D554E1"/>
    <w:rsid w:val="00D5552F"/>
    <w:rsid w:val="00D567D6"/>
    <w:rsid w:val="00D573A8"/>
    <w:rsid w:val="00D64116"/>
    <w:rsid w:val="00D66B55"/>
    <w:rsid w:val="00D67CC3"/>
    <w:rsid w:val="00D71DCA"/>
    <w:rsid w:val="00D73AAA"/>
    <w:rsid w:val="00D77191"/>
    <w:rsid w:val="00D777AC"/>
    <w:rsid w:val="00D77FBB"/>
    <w:rsid w:val="00D81D72"/>
    <w:rsid w:val="00D86B86"/>
    <w:rsid w:val="00D87D10"/>
    <w:rsid w:val="00D9025B"/>
    <w:rsid w:val="00DA48AE"/>
    <w:rsid w:val="00DA7BE1"/>
    <w:rsid w:val="00DB285E"/>
    <w:rsid w:val="00DB4C94"/>
    <w:rsid w:val="00DB5DAE"/>
    <w:rsid w:val="00DC244E"/>
    <w:rsid w:val="00DC33A1"/>
    <w:rsid w:val="00DC352A"/>
    <w:rsid w:val="00DC5BF4"/>
    <w:rsid w:val="00DD0408"/>
    <w:rsid w:val="00DD05C6"/>
    <w:rsid w:val="00DD1651"/>
    <w:rsid w:val="00DD233C"/>
    <w:rsid w:val="00DD2ACE"/>
    <w:rsid w:val="00DD4C9D"/>
    <w:rsid w:val="00DD4EA4"/>
    <w:rsid w:val="00DD57D8"/>
    <w:rsid w:val="00DD5EEF"/>
    <w:rsid w:val="00DD76BD"/>
    <w:rsid w:val="00DD7A4E"/>
    <w:rsid w:val="00DE03A0"/>
    <w:rsid w:val="00DE4BE2"/>
    <w:rsid w:val="00DE5D16"/>
    <w:rsid w:val="00DE74F9"/>
    <w:rsid w:val="00DE7EEC"/>
    <w:rsid w:val="00DF1524"/>
    <w:rsid w:val="00DF3752"/>
    <w:rsid w:val="00DF3E36"/>
    <w:rsid w:val="00DF4BA9"/>
    <w:rsid w:val="00DF63BD"/>
    <w:rsid w:val="00DF7C8B"/>
    <w:rsid w:val="00E007FF"/>
    <w:rsid w:val="00E00A8D"/>
    <w:rsid w:val="00E03EB1"/>
    <w:rsid w:val="00E04094"/>
    <w:rsid w:val="00E0458E"/>
    <w:rsid w:val="00E05168"/>
    <w:rsid w:val="00E05538"/>
    <w:rsid w:val="00E058E4"/>
    <w:rsid w:val="00E05D48"/>
    <w:rsid w:val="00E06A49"/>
    <w:rsid w:val="00E07835"/>
    <w:rsid w:val="00E079EB"/>
    <w:rsid w:val="00E07AEE"/>
    <w:rsid w:val="00E10D52"/>
    <w:rsid w:val="00E12434"/>
    <w:rsid w:val="00E15849"/>
    <w:rsid w:val="00E17029"/>
    <w:rsid w:val="00E17EB8"/>
    <w:rsid w:val="00E27238"/>
    <w:rsid w:val="00E27CEC"/>
    <w:rsid w:val="00E314D6"/>
    <w:rsid w:val="00E32EB5"/>
    <w:rsid w:val="00E35129"/>
    <w:rsid w:val="00E378EA"/>
    <w:rsid w:val="00E424D9"/>
    <w:rsid w:val="00E43941"/>
    <w:rsid w:val="00E43FC7"/>
    <w:rsid w:val="00E453AF"/>
    <w:rsid w:val="00E460BF"/>
    <w:rsid w:val="00E460D7"/>
    <w:rsid w:val="00E4668A"/>
    <w:rsid w:val="00E46BC1"/>
    <w:rsid w:val="00E510DF"/>
    <w:rsid w:val="00E546B0"/>
    <w:rsid w:val="00E5765B"/>
    <w:rsid w:val="00E61057"/>
    <w:rsid w:val="00E6169D"/>
    <w:rsid w:val="00E6512D"/>
    <w:rsid w:val="00E67B16"/>
    <w:rsid w:val="00E722F0"/>
    <w:rsid w:val="00E72903"/>
    <w:rsid w:val="00E73640"/>
    <w:rsid w:val="00E74BFC"/>
    <w:rsid w:val="00E752A1"/>
    <w:rsid w:val="00E757BB"/>
    <w:rsid w:val="00E776D3"/>
    <w:rsid w:val="00E778BF"/>
    <w:rsid w:val="00E77B3E"/>
    <w:rsid w:val="00E80C24"/>
    <w:rsid w:val="00E8128E"/>
    <w:rsid w:val="00E83B96"/>
    <w:rsid w:val="00E8674B"/>
    <w:rsid w:val="00E8774A"/>
    <w:rsid w:val="00E90D00"/>
    <w:rsid w:val="00E91300"/>
    <w:rsid w:val="00E93367"/>
    <w:rsid w:val="00E9505A"/>
    <w:rsid w:val="00E96F9F"/>
    <w:rsid w:val="00EA217B"/>
    <w:rsid w:val="00EA35FD"/>
    <w:rsid w:val="00EA42E8"/>
    <w:rsid w:val="00EA6127"/>
    <w:rsid w:val="00EA78EF"/>
    <w:rsid w:val="00EB316F"/>
    <w:rsid w:val="00EB3C73"/>
    <w:rsid w:val="00EB432F"/>
    <w:rsid w:val="00EB45F3"/>
    <w:rsid w:val="00EB6554"/>
    <w:rsid w:val="00EB70EB"/>
    <w:rsid w:val="00EB7A55"/>
    <w:rsid w:val="00EC06CE"/>
    <w:rsid w:val="00EC1CA1"/>
    <w:rsid w:val="00EC2E95"/>
    <w:rsid w:val="00EC3D3D"/>
    <w:rsid w:val="00EC565B"/>
    <w:rsid w:val="00EC5C1C"/>
    <w:rsid w:val="00EC75F9"/>
    <w:rsid w:val="00EC7A92"/>
    <w:rsid w:val="00ED1E5A"/>
    <w:rsid w:val="00ED2B2E"/>
    <w:rsid w:val="00ED4049"/>
    <w:rsid w:val="00ED612D"/>
    <w:rsid w:val="00EE08A3"/>
    <w:rsid w:val="00EE2A2E"/>
    <w:rsid w:val="00EE2D14"/>
    <w:rsid w:val="00EE3E5D"/>
    <w:rsid w:val="00EE47FC"/>
    <w:rsid w:val="00EE62D9"/>
    <w:rsid w:val="00EE6659"/>
    <w:rsid w:val="00EF0C73"/>
    <w:rsid w:val="00EF127D"/>
    <w:rsid w:val="00EF2E2B"/>
    <w:rsid w:val="00EF433D"/>
    <w:rsid w:val="00EF4640"/>
    <w:rsid w:val="00EF54D6"/>
    <w:rsid w:val="00EF64B6"/>
    <w:rsid w:val="00EF6978"/>
    <w:rsid w:val="00EF732B"/>
    <w:rsid w:val="00F001AE"/>
    <w:rsid w:val="00F0645D"/>
    <w:rsid w:val="00F073AE"/>
    <w:rsid w:val="00F11F8C"/>
    <w:rsid w:val="00F13F10"/>
    <w:rsid w:val="00F14B77"/>
    <w:rsid w:val="00F15AB3"/>
    <w:rsid w:val="00F16C8F"/>
    <w:rsid w:val="00F236BA"/>
    <w:rsid w:val="00F2460B"/>
    <w:rsid w:val="00F257CC"/>
    <w:rsid w:val="00F25B5D"/>
    <w:rsid w:val="00F26447"/>
    <w:rsid w:val="00F30DCC"/>
    <w:rsid w:val="00F31AFD"/>
    <w:rsid w:val="00F32337"/>
    <w:rsid w:val="00F36A30"/>
    <w:rsid w:val="00F36D41"/>
    <w:rsid w:val="00F37534"/>
    <w:rsid w:val="00F43E84"/>
    <w:rsid w:val="00F44BE4"/>
    <w:rsid w:val="00F46E0B"/>
    <w:rsid w:val="00F50DFF"/>
    <w:rsid w:val="00F52231"/>
    <w:rsid w:val="00F525FF"/>
    <w:rsid w:val="00F53275"/>
    <w:rsid w:val="00F53355"/>
    <w:rsid w:val="00F53EB0"/>
    <w:rsid w:val="00F542A8"/>
    <w:rsid w:val="00F5461C"/>
    <w:rsid w:val="00F572A0"/>
    <w:rsid w:val="00F57518"/>
    <w:rsid w:val="00F57FEF"/>
    <w:rsid w:val="00F62886"/>
    <w:rsid w:val="00F6323C"/>
    <w:rsid w:val="00F64B76"/>
    <w:rsid w:val="00F64BD5"/>
    <w:rsid w:val="00F650B8"/>
    <w:rsid w:val="00F65E63"/>
    <w:rsid w:val="00F65E7B"/>
    <w:rsid w:val="00F74E25"/>
    <w:rsid w:val="00F760AD"/>
    <w:rsid w:val="00F803B0"/>
    <w:rsid w:val="00F81468"/>
    <w:rsid w:val="00F8173A"/>
    <w:rsid w:val="00F83AD4"/>
    <w:rsid w:val="00F8492F"/>
    <w:rsid w:val="00F84F0E"/>
    <w:rsid w:val="00F854AA"/>
    <w:rsid w:val="00F85BCE"/>
    <w:rsid w:val="00F86E3C"/>
    <w:rsid w:val="00F9033C"/>
    <w:rsid w:val="00F9190E"/>
    <w:rsid w:val="00F93328"/>
    <w:rsid w:val="00F94D29"/>
    <w:rsid w:val="00F963D9"/>
    <w:rsid w:val="00F97939"/>
    <w:rsid w:val="00FA025F"/>
    <w:rsid w:val="00FA208B"/>
    <w:rsid w:val="00FA5A83"/>
    <w:rsid w:val="00FA6E9E"/>
    <w:rsid w:val="00FA7C91"/>
    <w:rsid w:val="00FA7EF8"/>
    <w:rsid w:val="00FB06D9"/>
    <w:rsid w:val="00FB093F"/>
    <w:rsid w:val="00FB0E02"/>
    <w:rsid w:val="00FB7E03"/>
    <w:rsid w:val="00FC209B"/>
    <w:rsid w:val="00FC537E"/>
    <w:rsid w:val="00FC6199"/>
    <w:rsid w:val="00FC6327"/>
    <w:rsid w:val="00FC64D1"/>
    <w:rsid w:val="00FD1B9B"/>
    <w:rsid w:val="00FD1ECC"/>
    <w:rsid w:val="00FD3995"/>
    <w:rsid w:val="00FD3CC4"/>
    <w:rsid w:val="00FD56C7"/>
    <w:rsid w:val="00FE3AB4"/>
    <w:rsid w:val="00FE6903"/>
    <w:rsid w:val="00FF2702"/>
    <w:rsid w:val="00FF4060"/>
    <w:rsid w:val="00FF53E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>
      <o:colormru v:ext="edit" colors="#fde9d9,#fabf8f"/>
    </o:shapedefaults>
    <o:shapelayout v:ext="edit">
      <o:idmap v:ext="edit" data="1"/>
    </o:shapelayout>
  </w:shapeDefaults>
  <w:decimalSymbol w:val="."/>
  <w:listSeparator w:val=","/>
  <w14:docId w14:val="6259841F"/>
  <w15:docId w15:val="{E5AF85D2-7EE4-4812-A87C-4C31225C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5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736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27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F86"/>
    <w:pPr>
      <w:ind w:left="720"/>
      <w:contextualSpacing/>
    </w:pPr>
  </w:style>
  <w:style w:type="character" w:customStyle="1" w:styleId="Heading1Char">
    <w:name w:val="Heading 1 Char"/>
    <w:link w:val="Heading1"/>
    <w:rsid w:val="00C27369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C27369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BL">
    <w:name w:val="BL"/>
    <w:rsid w:val="00C27369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eastAsia="Times New Roman" w:hAnsi="Courier"/>
      <w:sz w:val="24"/>
      <w:lang w:val="en-US" w:eastAsia="en-US"/>
    </w:rPr>
  </w:style>
  <w:style w:type="character" w:styleId="Hyperlink">
    <w:name w:val="Hyperlink"/>
    <w:uiPriority w:val="99"/>
    <w:unhideWhenUsed/>
    <w:rsid w:val="00783A9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A5171"/>
    <w:rPr>
      <w:color w:val="800080"/>
      <w:u w:val="single"/>
    </w:rPr>
  </w:style>
  <w:style w:type="paragraph" w:styleId="BalloonText">
    <w:name w:val="Balloon Text"/>
    <w:basedOn w:val="Normal"/>
    <w:semiHidden/>
    <w:rsid w:val="00777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A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3A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3A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3A6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8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454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4542"/>
    <w:rPr>
      <w:b/>
      <w:bCs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C209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8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140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03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694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6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5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583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574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357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642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6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4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en-us/ai/default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9" Type="http://schemas.openxmlformats.org/officeDocument/2006/relationships/hyperlink" Target="http://www.bluginger.com.au/" TargetMode="External"/><Relationship Id="rId21" Type="http://schemas.openxmlformats.org/officeDocument/2006/relationships/image" Target="media/image8.jpg"/><Relationship Id="rId34" Type="http://schemas.openxmlformats.org/officeDocument/2006/relationships/image" Target="media/image21.png"/><Relationship Id="rId42" Type="http://schemas.openxmlformats.org/officeDocument/2006/relationships/hyperlink" Target="https://www.facebook.com/pages/Dickson-Asian-Noodle-House/156690017692038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ibm.com/services/artificial-intelligence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emf"/><Relationship Id="rId37" Type="http://schemas.openxmlformats.org/officeDocument/2006/relationships/hyperlink" Target="https://bellucis.com.au/home.php" TargetMode="External"/><Relationship Id="rId40" Type="http://schemas.openxmlformats.org/officeDocument/2006/relationships/hyperlink" Target="http://www.jewelofindia.com.au/" TargetMode="External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dperformanceact.com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headland.com.au/industry-4-0-cheat-sheet-industry4-0-cloud-computing-smart-factory-internet-of-thing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hyperlink" Target="http://italianandsons.com.au/" TargetMode="External"/><Relationship Id="rId46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hyperlink" Target="http://chairmangroup.com.au/chairmanyi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86A5582D5B74E83DC48672C43D475" ma:contentTypeVersion="13" ma:contentTypeDescription="Create a new document." ma:contentTypeScope="" ma:versionID="95053b967c1bd3670fdb65287821a937">
  <xsd:schema xmlns:xsd="http://www.w3.org/2001/XMLSchema" xmlns:xs="http://www.w3.org/2001/XMLSchema" xmlns:p="http://schemas.microsoft.com/office/2006/metadata/properties" xmlns:ns3="f6b72a04-dce0-4c6b-acbc-a51eee0ae8f0" xmlns:ns4="4481d9d6-0dd6-4da5-91d2-d968c60915ff" targetNamespace="http://schemas.microsoft.com/office/2006/metadata/properties" ma:root="true" ma:fieldsID="13eced11a797b68a6440d30b46a0ea2d" ns3:_="" ns4:_="">
    <xsd:import namespace="f6b72a04-dce0-4c6b-acbc-a51eee0ae8f0"/>
    <xsd:import namespace="4481d9d6-0dd6-4da5-91d2-d968c6091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72a04-dce0-4c6b-acbc-a51eee0ae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d9d6-0dd6-4da5-91d2-d968c6091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2185-106A-4ADA-B880-DB579DF7B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11C88-886D-4F4D-B9A9-D21497F1A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72a04-dce0-4c6b-acbc-a51eee0ae8f0"/>
    <ds:schemaRef ds:uri="4481d9d6-0dd6-4da5-91d2-d968c609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0587-14E9-4760-8475-AD8D31074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CC617-B85F-4902-97F8-063C5456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University of Canberra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PNUI 8891</dc:subject>
  <dc:creator>Dr Dat Tran</dc:creator>
  <cp:lastModifiedBy>HIEN NGUYEN</cp:lastModifiedBy>
  <cp:revision>45</cp:revision>
  <cp:lastPrinted>2012-09-11T11:24:00Z</cp:lastPrinted>
  <dcterms:created xsi:type="dcterms:W3CDTF">2020-08-06T02:08:00Z</dcterms:created>
  <dcterms:modified xsi:type="dcterms:W3CDTF">2020-09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86A5582D5B74E83DC48672C43D475</vt:lpwstr>
  </property>
</Properties>
</file>